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D6BD6" w14:textId="0CF2FDA0" w:rsidR="00453C2B" w:rsidRDefault="00934601" w:rsidP="002E7A91">
      <w:pPr>
        <w:pStyle w:val="a5"/>
        <w:spacing w:before="312" w:after="312"/>
      </w:pPr>
      <w:r>
        <w:rPr>
          <w:rFonts w:hint="eastAsia"/>
        </w:rPr>
        <w:t>人工智能专业岗位体系设计</w:t>
      </w:r>
      <w:r w:rsidR="000726B0">
        <w:t>标准</w:t>
      </w:r>
      <w:r w:rsidR="00D71D2E">
        <w:rPr>
          <w:rFonts w:hint="eastAsia"/>
        </w:rPr>
        <w:t>V</w:t>
      </w:r>
      <w:r w:rsidR="00D71D2E">
        <w:t>1.0</w:t>
      </w:r>
    </w:p>
    <w:p w14:paraId="1C9EB993" w14:textId="77777777" w:rsidR="00933B12" w:rsidRPr="00933B12" w:rsidRDefault="00870704" w:rsidP="00B53AA5">
      <w:pPr>
        <w:pStyle w:val="1"/>
        <w:spacing w:before="312" w:after="156"/>
      </w:pPr>
      <w:r>
        <w:t>一、</w:t>
      </w:r>
      <w:r w:rsidR="00CC0817">
        <w:t>前言</w:t>
      </w:r>
      <w:r w:rsidR="004E11BD" w:rsidRPr="00933B12">
        <w:rPr>
          <w:rFonts w:hint="eastAsia"/>
        </w:rPr>
        <w:t xml:space="preserve"> </w:t>
      </w:r>
    </w:p>
    <w:p w14:paraId="10420529" w14:textId="0CA2D907" w:rsidR="0067153B" w:rsidRDefault="0067153B" w:rsidP="005C5CD0">
      <w:pPr>
        <w:pStyle w:val="2"/>
        <w:spacing w:before="312" w:after="156"/>
      </w:pPr>
      <w:r>
        <w:rPr>
          <w:rFonts w:hint="eastAsia"/>
        </w:rPr>
        <w:t>1</w:t>
      </w:r>
      <w:r>
        <w:t xml:space="preserve">.1 </w:t>
      </w:r>
      <w:r w:rsidR="00F4021A">
        <w:t>面向对象</w:t>
      </w:r>
    </w:p>
    <w:p w14:paraId="4FCCB7AE" w14:textId="56C3201B" w:rsidR="00B53AA5" w:rsidRPr="00B53AA5" w:rsidRDefault="00B53AA5" w:rsidP="00B53AA5">
      <w:pPr>
        <w:ind w:firstLine="480"/>
      </w:pPr>
      <w:r w:rsidRPr="00731202">
        <w:rPr>
          <w:rFonts w:hint="eastAsia"/>
        </w:rPr>
        <w:t>本</w:t>
      </w:r>
      <w:r>
        <w:rPr>
          <w:rFonts w:hint="eastAsia"/>
        </w:rPr>
        <w:t>标准</w:t>
      </w:r>
      <w:r w:rsidRPr="00731202">
        <w:rPr>
          <w:rFonts w:hint="eastAsia"/>
        </w:rPr>
        <w:t>为</w:t>
      </w:r>
      <w:r w:rsidR="00934601">
        <w:rPr>
          <w:rFonts w:hint="eastAsia"/>
        </w:rPr>
        <w:t>课程知识体系编撰者</w:t>
      </w:r>
      <w:r w:rsidR="007251B5">
        <w:rPr>
          <w:rFonts w:hint="eastAsia"/>
        </w:rPr>
        <w:t>参考借鉴使用</w:t>
      </w:r>
      <w:r w:rsidR="00082A38">
        <w:rPr>
          <w:rFonts w:hint="eastAsia"/>
        </w:rPr>
        <w:t>。</w:t>
      </w:r>
    </w:p>
    <w:p w14:paraId="7BAF7A7B" w14:textId="45065984" w:rsidR="005D12CD" w:rsidRDefault="00512867" w:rsidP="005C5CD0">
      <w:pPr>
        <w:pStyle w:val="2"/>
        <w:spacing w:before="312" w:after="156"/>
      </w:pPr>
      <w:r>
        <w:t xml:space="preserve">1.2 </w:t>
      </w:r>
      <w:r w:rsidR="00B16212">
        <w:rPr>
          <w:rFonts w:hint="eastAsia"/>
        </w:rPr>
        <w:t>适用</w:t>
      </w:r>
      <w:r w:rsidR="00F81F16">
        <w:rPr>
          <w:rFonts w:hint="eastAsia"/>
        </w:rPr>
        <w:t>场景</w:t>
      </w:r>
    </w:p>
    <w:p w14:paraId="15FAAC95" w14:textId="276EDC95" w:rsidR="00D35AC9" w:rsidRPr="00D35AC9" w:rsidRDefault="00276EEE" w:rsidP="00D35AC9">
      <w:pPr>
        <w:ind w:firstLine="480"/>
      </w:pPr>
      <w:r>
        <w:rPr>
          <w:rFonts w:hint="eastAsia"/>
        </w:rPr>
        <w:t>本标准</w:t>
      </w:r>
      <w:r w:rsidR="00D35AC9" w:rsidRPr="00731202">
        <w:rPr>
          <w:rFonts w:hint="eastAsia"/>
        </w:rPr>
        <w:t>明确了</w:t>
      </w:r>
      <w:r w:rsidR="00934601">
        <w:rPr>
          <w:rFonts w:hint="eastAsia"/>
        </w:rPr>
        <w:t>人工智能领域主要方向岗位名称、岗位职责、岗位能力要求和知识要求</w:t>
      </w:r>
      <w:r w:rsidR="00A06937">
        <w:rPr>
          <w:rFonts w:hint="eastAsia"/>
        </w:rPr>
        <w:t>。</w:t>
      </w:r>
    </w:p>
    <w:p w14:paraId="4CBB992F" w14:textId="77777777" w:rsidR="000726B0" w:rsidRDefault="006B4E99" w:rsidP="005C5CD0">
      <w:pPr>
        <w:pStyle w:val="2"/>
        <w:spacing w:before="312" w:after="156"/>
      </w:pPr>
      <w:r>
        <w:rPr>
          <w:rFonts w:hint="eastAsia"/>
        </w:rPr>
        <w:t>1</w:t>
      </w:r>
      <w:r>
        <w:t xml:space="preserve">.3 </w:t>
      </w:r>
      <w:r w:rsidR="000726B0">
        <w:t>修订历史</w:t>
      </w:r>
    </w:p>
    <w:tbl>
      <w:tblPr>
        <w:tblStyle w:val="aa"/>
        <w:tblW w:w="8500" w:type="dxa"/>
        <w:jc w:val="center"/>
        <w:tblLook w:val="04A0" w:firstRow="1" w:lastRow="0" w:firstColumn="1" w:lastColumn="0" w:noHBand="0" w:noVBand="1"/>
      </w:tblPr>
      <w:tblGrid>
        <w:gridCol w:w="1119"/>
        <w:gridCol w:w="3276"/>
        <w:gridCol w:w="1119"/>
        <w:gridCol w:w="2986"/>
      </w:tblGrid>
      <w:tr w:rsidR="00E26477" w14:paraId="5CFFE48E" w14:textId="77777777" w:rsidTr="004A1B22">
        <w:trPr>
          <w:jc w:val="center"/>
        </w:trPr>
        <w:tc>
          <w:tcPr>
            <w:tcW w:w="1119" w:type="dxa"/>
            <w:vAlign w:val="center"/>
          </w:tcPr>
          <w:p w14:paraId="53F07DBC" w14:textId="77777777" w:rsidR="00E26477" w:rsidRPr="004A1B22" w:rsidRDefault="00E26477" w:rsidP="008D388F">
            <w:pPr>
              <w:pStyle w:val="a3"/>
              <w:jc w:val="center"/>
              <w:rPr>
                <w:b/>
                <w:sz w:val="21"/>
                <w:szCs w:val="36"/>
              </w:rPr>
            </w:pPr>
            <w:r w:rsidRPr="004A1B22">
              <w:rPr>
                <w:rFonts w:hint="eastAsia"/>
                <w:b/>
                <w:sz w:val="21"/>
                <w:szCs w:val="36"/>
              </w:rPr>
              <w:t>版本号</w:t>
            </w:r>
          </w:p>
        </w:tc>
        <w:tc>
          <w:tcPr>
            <w:tcW w:w="3276" w:type="dxa"/>
            <w:vAlign w:val="center"/>
          </w:tcPr>
          <w:p w14:paraId="4C147115" w14:textId="77777777" w:rsidR="00E26477" w:rsidRPr="004A1B22" w:rsidRDefault="00E26477" w:rsidP="008D388F">
            <w:pPr>
              <w:pStyle w:val="a3"/>
              <w:jc w:val="center"/>
              <w:rPr>
                <w:b/>
                <w:sz w:val="21"/>
                <w:szCs w:val="36"/>
              </w:rPr>
            </w:pPr>
            <w:r w:rsidRPr="004A1B22">
              <w:rPr>
                <w:rFonts w:hint="eastAsia"/>
                <w:b/>
                <w:sz w:val="21"/>
                <w:szCs w:val="36"/>
              </w:rPr>
              <w:t>修订内容</w:t>
            </w:r>
          </w:p>
        </w:tc>
        <w:tc>
          <w:tcPr>
            <w:tcW w:w="1119" w:type="dxa"/>
          </w:tcPr>
          <w:p w14:paraId="47432006" w14:textId="77777777" w:rsidR="00E26477" w:rsidRPr="004A1B22" w:rsidRDefault="00E26477" w:rsidP="008D388F">
            <w:pPr>
              <w:pStyle w:val="a3"/>
              <w:jc w:val="center"/>
              <w:rPr>
                <w:b/>
                <w:sz w:val="21"/>
                <w:szCs w:val="36"/>
              </w:rPr>
            </w:pPr>
            <w:r w:rsidRPr="004A1B22">
              <w:rPr>
                <w:rFonts w:hint="eastAsia"/>
                <w:b/>
                <w:sz w:val="21"/>
                <w:szCs w:val="36"/>
              </w:rPr>
              <w:t>责任人</w:t>
            </w:r>
          </w:p>
        </w:tc>
        <w:tc>
          <w:tcPr>
            <w:tcW w:w="2986" w:type="dxa"/>
            <w:vAlign w:val="center"/>
          </w:tcPr>
          <w:p w14:paraId="75306782" w14:textId="77777777" w:rsidR="00E26477" w:rsidRPr="004A1B22" w:rsidRDefault="00E26477" w:rsidP="008D388F">
            <w:pPr>
              <w:pStyle w:val="a3"/>
              <w:jc w:val="center"/>
              <w:rPr>
                <w:b/>
                <w:sz w:val="21"/>
                <w:szCs w:val="36"/>
              </w:rPr>
            </w:pPr>
            <w:r w:rsidRPr="004A1B22">
              <w:rPr>
                <w:rFonts w:hint="eastAsia"/>
                <w:b/>
                <w:sz w:val="21"/>
                <w:szCs w:val="36"/>
              </w:rPr>
              <w:t>修订时间</w:t>
            </w:r>
          </w:p>
        </w:tc>
      </w:tr>
      <w:tr w:rsidR="00E26477" w14:paraId="6B8636EA" w14:textId="77777777" w:rsidTr="004A1B22">
        <w:trPr>
          <w:jc w:val="center"/>
        </w:trPr>
        <w:tc>
          <w:tcPr>
            <w:tcW w:w="1119" w:type="dxa"/>
            <w:vAlign w:val="center"/>
          </w:tcPr>
          <w:p w14:paraId="5FEFFF04" w14:textId="6DCBB6FF" w:rsidR="00E26477" w:rsidRPr="004A1B22" w:rsidRDefault="00680B39" w:rsidP="00E90727">
            <w:pPr>
              <w:pStyle w:val="a3"/>
              <w:jc w:val="center"/>
              <w:rPr>
                <w:sz w:val="21"/>
                <w:szCs w:val="36"/>
              </w:rPr>
            </w:pPr>
            <w:r w:rsidRPr="004A1B22">
              <w:rPr>
                <w:rFonts w:hint="eastAsia"/>
                <w:sz w:val="21"/>
                <w:szCs w:val="36"/>
              </w:rPr>
              <w:t>V</w:t>
            </w:r>
            <w:r w:rsidR="00E26477" w:rsidRPr="004A1B22">
              <w:rPr>
                <w:sz w:val="21"/>
                <w:szCs w:val="36"/>
              </w:rPr>
              <w:t>1</w:t>
            </w:r>
            <w:r w:rsidR="00D71D2E" w:rsidRPr="004A1B22">
              <w:rPr>
                <w:sz w:val="21"/>
                <w:szCs w:val="36"/>
              </w:rPr>
              <w:t>.0</w:t>
            </w:r>
          </w:p>
        </w:tc>
        <w:tc>
          <w:tcPr>
            <w:tcW w:w="3276" w:type="dxa"/>
            <w:vAlign w:val="center"/>
          </w:tcPr>
          <w:p w14:paraId="151717B8" w14:textId="77777777" w:rsidR="00E26477" w:rsidRPr="004A1B22" w:rsidRDefault="00E26477" w:rsidP="00821FB7">
            <w:pPr>
              <w:pStyle w:val="a3"/>
              <w:rPr>
                <w:sz w:val="21"/>
                <w:szCs w:val="36"/>
              </w:rPr>
            </w:pPr>
            <w:r w:rsidRPr="004A1B22">
              <w:rPr>
                <w:rFonts w:hint="eastAsia"/>
                <w:sz w:val="21"/>
                <w:szCs w:val="36"/>
              </w:rPr>
              <w:t>新增标准实施方案</w:t>
            </w:r>
            <w:r w:rsidR="00D5157C" w:rsidRPr="004A1B22">
              <w:rPr>
                <w:rFonts w:hint="eastAsia"/>
                <w:sz w:val="21"/>
                <w:szCs w:val="36"/>
              </w:rPr>
              <w:t>（草案）</w:t>
            </w:r>
          </w:p>
        </w:tc>
        <w:tc>
          <w:tcPr>
            <w:tcW w:w="1119" w:type="dxa"/>
          </w:tcPr>
          <w:p w14:paraId="31F5AA76" w14:textId="39843AA1" w:rsidR="00E26477" w:rsidRPr="004A1B22" w:rsidRDefault="00054047" w:rsidP="00E90727">
            <w:pPr>
              <w:pStyle w:val="a3"/>
              <w:jc w:val="center"/>
              <w:rPr>
                <w:sz w:val="21"/>
                <w:szCs w:val="36"/>
              </w:rPr>
            </w:pPr>
            <w:r w:rsidRPr="004A1B22">
              <w:rPr>
                <w:rFonts w:hint="eastAsia"/>
                <w:sz w:val="21"/>
                <w:szCs w:val="36"/>
              </w:rPr>
              <w:t>王文辉</w:t>
            </w:r>
          </w:p>
        </w:tc>
        <w:tc>
          <w:tcPr>
            <w:tcW w:w="2986" w:type="dxa"/>
            <w:vAlign w:val="center"/>
          </w:tcPr>
          <w:p w14:paraId="389948AF" w14:textId="269E427A" w:rsidR="00E26477" w:rsidRPr="004A1B22" w:rsidRDefault="00E26477" w:rsidP="00E90727">
            <w:pPr>
              <w:pStyle w:val="a3"/>
              <w:jc w:val="center"/>
              <w:rPr>
                <w:sz w:val="21"/>
                <w:szCs w:val="36"/>
              </w:rPr>
            </w:pPr>
            <w:r w:rsidRPr="004A1B22">
              <w:rPr>
                <w:rFonts w:hint="eastAsia"/>
                <w:sz w:val="21"/>
                <w:szCs w:val="36"/>
              </w:rPr>
              <w:t>202</w:t>
            </w:r>
            <w:r w:rsidR="007251B5" w:rsidRPr="004A1B22">
              <w:rPr>
                <w:sz w:val="21"/>
                <w:szCs w:val="36"/>
              </w:rPr>
              <w:t>3</w:t>
            </w:r>
            <w:r w:rsidRPr="004A1B22">
              <w:rPr>
                <w:rFonts w:hint="eastAsia"/>
                <w:sz w:val="21"/>
                <w:szCs w:val="36"/>
              </w:rPr>
              <w:t>年</w:t>
            </w:r>
            <w:r w:rsidR="00171B29" w:rsidRPr="004A1B22">
              <w:rPr>
                <w:sz w:val="21"/>
                <w:szCs w:val="36"/>
              </w:rPr>
              <w:t>1</w:t>
            </w:r>
            <w:r w:rsidR="00934601" w:rsidRPr="004A1B22">
              <w:rPr>
                <w:sz w:val="21"/>
                <w:szCs w:val="36"/>
              </w:rPr>
              <w:t>2</w:t>
            </w:r>
            <w:r w:rsidRPr="004A1B22">
              <w:rPr>
                <w:rFonts w:hint="eastAsia"/>
                <w:sz w:val="21"/>
                <w:szCs w:val="36"/>
              </w:rPr>
              <w:t>月</w:t>
            </w:r>
            <w:r w:rsidR="00934601" w:rsidRPr="004A1B22">
              <w:rPr>
                <w:rFonts w:hint="eastAsia"/>
                <w:sz w:val="21"/>
                <w:szCs w:val="36"/>
              </w:rPr>
              <w:t>1</w:t>
            </w:r>
            <w:r w:rsidR="00934601" w:rsidRPr="004A1B22">
              <w:rPr>
                <w:sz w:val="21"/>
                <w:szCs w:val="36"/>
              </w:rPr>
              <w:t>4</w:t>
            </w:r>
            <w:r w:rsidRPr="004A1B22">
              <w:rPr>
                <w:rFonts w:hint="eastAsia"/>
                <w:sz w:val="21"/>
                <w:szCs w:val="36"/>
              </w:rPr>
              <w:t>日</w:t>
            </w:r>
          </w:p>
        </w:tc>
      </w:tr>
    </w:tbl>
    <w:p w14:paraId="16F5AAF1" w14:textId="5F91C186" w:rsidR="00240972" w:rsidRDefault="00240972" w:rsidP="005C5CD0">
      <w:pPr>
        <w:pStyle w:val="1"/>
        <w:spacing w:before="312" w:after="156"/>
      </w:pPr>
      <w:r>
        <w:t>二、</w:t>
      </w:r>
      <w:r w:rsidR="00934601">
        <w:rPr>
          <w:rFonts w:hint="eastAsia"/>
        </w:rPr>
        <w:t>主要岗位</w:t>
      </w:r>
      <w:r w:rsidR="00F73141">
        <w:rPr>
          <w:rFonts w:hint="eastAsia"/>
        </w:rPr>
        <w:t>及能力要素</w:t>
      </w:r>
    </w:p>
    <w:p w14:paraId="467CBD54" w14:textId="70506B16" w:rsidR="00950EED" w:rsidRPr="003178A3" w:rsidRDefault="00950EED" w:rsidP="00950EED">
      <w:pPr>
        <w:ind w:firstLine="480"/>
      </w:pPr>
      <w:r>
        <w:rPr>
          <w:rFonts w:hint="eastAsia"/>
        </w:rPr>
        <w:t>根据人工智能技术体系及对人才的需求，本标准围绕机器学习、深度学习、智能语音、自然语言处理、计算机视觉、知识图谱、</w:t>
      </w:r>
      <w:r w:rsidR="00D625AD">
        <w:rPr>
          <w:rFonts w:hint="eastAsia"/>
        </w:rPr>
        <w:t>推荐系统</w:t>
      </w:r>
      <w:r>
        <w:rPr>
          <w:rFonts w:hint="eastAsia"/>
        </w:rPr>
        <w:t>等</w:t>
      </w:r>
      <w:r w:rsidR="004B39CE">
        <w:rPr>
          <w:rFonts w:hint="eastAsia"/>
        </w:rPr>
        <w:t>岗位职责、任职要求、</w:t>
      </w:r>
      <w:r>
        <w:rPr>
          <w:rFonts w:hint="eastAsia"/>
        </w:rPr>
        <w:t>岗位能力</w:t>
      </w:r>
      <w:r w:rsidR="004B39CE">
        <w:rPr>
          <w:rFonts w:hint="eastAsia"/>
        </w:rPr>
        <w:t>以及知识要求等</w:t>
      </w:r>
      <w:r>
        <w:rPr>
          <w:rFonts w:hint="eastAsia"/>
        </w:rPr>
        <w:t>进行说明。</w:t>
      </w:r>
    </w:p>
    <w:p w14:paraId="3B99DE87" w14:textId="2EE3CCB7" w:rsidR="005860BD" w:rsidRDefault="002D255F" w:rsidP="005C5CD0">
      <w:pPr>
        <w:pStyle w:val="2"/>
        <w:spacing w:before="312" w:after="156"/>
      </w:pPr>
      <w:r>
        <w:t>2</w:t>
      </w:r>
      <w:r w:rsidR="005860BD">
        <w:t>.</w:t>
      </w:r>
      <w:r w:rsidR="004B39CE">
        <w:t>1</w:t>
      </w:r>
      <w:r w:rsidR="006A1D53">
        <w:t xml:space="preserve"> </w:t>
      </w:r>
      <w:r w:rsidR="00950EED">
        <w:rPr>
          <w:rFonts w:hint="eastAsia"/>
        </w:rPr>
        <w:t>主要</w:t>
      </w:r>
      <w:r w:rsidR="00A616DE">
        <w:rPr>
          <w:rFonts w:hint="eastAsia"/>
        </w:rPr>
        <w:t>岗位</w:t>
      </w:r>
      <w:r w:rsidR="00A0053D">
        <w:rPr>
          <w:rFonts w:hint="eastAsia"/>
        </w:rPr>
        <w:t>描述</w:t>
      </w:r>
    </w:p>
    <w:p w14:paraId="106CC13C" w14:textId="325933AC" w:rsidR="004B39CE" w:rsidRDefault="004B39CE" w:rsidP="004B39CE">
      <w:pPr>
        <w:ind w:firstLine="480"/>
      </w:pPr>
      <w:r>
        <w:rPr>
          <w:rFonts w:hint="eastAsia"/>
        </w:rPr>
        <w:t>本标准主要涉及以下几个岗位，如下表所示：</w:t>
      </w:r>
    </w:p>
    <w:p w14:paraId="20A234B7" w14:textId="131C6E82" w:rsidR="00EB367D" w:rsidRPr="00F73141" w:rsidRDefault="00EB367D" w:rsidP="00F73141">
      <w:pPr>
        <w:ind w:firstLine="420"/>
        <w:jc w:val="center"/>
        <w:rPr>
          <w:rFonts w:hint="eastAsia"/>
          <w:sz w:val="21"/>
          <w:szCs w:val="36"/>
        </w:rPr>
      </w:pPr>
      <w:r w:rsidRPr="00F73141">
        <w:rPr>
          <w:rFonts w:hint="eastAsia"/>
          <w:sz w:val="21"/>
          <w:szCs w:val="36"/>
        </w:rPr>
        <w:t>表</w:t>
      </w:r>
      <w:r w:rsidRPr="00F73141">
        <w:rPr>
          <w:rFonts w:hint="eastAsia"/>
          <w:sz w:val="21"/>
          <w:szCs w:val="36"/>
        </w:rPr>
        <w:t>1</w:t>
      </w:r>
      <w:r w:rsidRPr="00F73141">
        <w:rPr>
          <w:sz w:val="21"/>
          <w:szCs w:val="36"/>
        </w:rPr>
        <w:t xml:space="preserve"> </w:t>
      </w:r>
      <w:r w:rsidRPr="00F73141">
        <w:rPr>
          <w:rFonts w:hint="eastAsia"/>
          <w:sz w:val="21"/>
          <w:szCs w:val="36"/>
        </w:rPr>
        <w:t>人工智能产业主要岗位及职责描述</w:t>
      </w:r>
    </w:p>
    <w:tbl>
      <w:tblPr>
        <w:tblW w:w="8931" w:type="dxa"/>
        <w:tblInd w:w="559" w:type="dxa"/>
        <w:shd w:val="clear" w:color="auto" w:fill="FFFFFF"/>
        <w:tblCellMar>
          <w:left w:w="0" w:type="dxa"/>
          <w:right w:w="0" w:type="dxa"/>
        </w:tblCellMar>
        <w:tblLook w:val="04A0" w:firstRow="1" w:lastRow="0" w:firstColumn="1" w:lastColumn="0" w:noHBand="0" w:noVBand="1"/>
      </w:tblPr>
      <w:tblGrid>
        <w:gridCol w:w="2835"/>
        <w:gridCol w:w="6096"/>
      </w:tblGrid>
      <w:tr w:rsidR="004B39CE" w14:paraId="7C6BBBD3" w14:textId="77777777" w:rsidTr="00A0053D">
        <w:trPr>
          <w:tblHeader/>
        </w:trPr>
        <w:tc>
          <w:tcPr>
            <w:tcW w:w="2835"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3A68DAA6" w14:textId="346BC37E" w:rsidR="004B39CE" w:rsidRDefault="00AD6190" w:rsidP="00483652">
            <w:pPr>
              <w:ind w:firstLine="482"/>
              <w:rPr>
                <w:b/>
                <w:bCs/>
              </w:rPr>
            </w:pPr>
            <w:bookmarkStart w:id="0" w:name="_Hlk153540283"/>
            <w:r>
              <w:rPr>
                <w:rFonts w:hint="eastAsia"/>
                <w:b/>
                <w:bCs/>
              </w:rPr>
              <w:t>岗位名称</w:t>
            </w:r>
          </w:p>
        </w:tc>
        <w:tc>
          <w:tcPr>
            <w:tcW w:w="6096"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398EA92" w14:textId="2FA2EDF3" w:rsidR="004B39CE" w:rsidRDefault="00AD6190" w:rsidP="00483652">
            <w:pPr>
              <w:ind w:firstLine="442"/>
              <w:rPr>
                <w:rFonts w:hint="eastAsia"/>
                <w:b/>
                <w:bCs/>
                <w:sz w:val="22"/>
                <w:szCs w:val="40"/>
              </w:rPr>
            </w:pPr>
            <w:r>
              <w:rPr>
                <w:rFonts w:hint="eastAsia"/>
                <w:b/>
                <w:bCs/>
                <w:sz w:val="22"/>
                <w:szCs w:val="40"/>
              </w:rPr>
              <w:t>岗位</w:t>
            </w:r>
            <w:r w:rsidR="00A0053D">
              <w:rPr>
                <w:rFonts w:hint="eastAsia"/>
                <w:b/>
                <w:bCs/>
                <w:sz w:val="22"/>
                <w:szCs w:val="40"/>
              </w:rPr>
              <w:t>描述</w:t>
            </w:r>
          </w:p>
        </w:tc>
      </w:tr>
      <w:tr w:rsidR="004B39CE" w14:paraId="7B1E5127"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119738" w14:textId="35CB2E1B" w:rsidR="004B39CE" w:rsidRPr="00A0053D" w:rsidRDefault="00A0053D" w:rsidP="00483652">
            <w:pPr>
              <w:spacing w:line="360" w:lineRule="exact"/>
              <w:ind w:firstLineChars="0" w:firstLine="0"/>
              <w:rPr>
                <w:rFonts w:hint="eastAsia"/>
                <w:sz w:val="21"/>
                <w:szCs w:val="36"/>
              </w:rPr>
            </w:pPr>
            <w:r w:rsidRPr="00A0053D">
              <w:rPr>
                <w:rFonts w:hint="eastAsia"/>
                <w:sz w:val="21"/>
                <w:szCs w:val="36"/>
              </w:rPr>
              <w:t>机器学习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E32C10" w14:textId="13F5F7C7" w:rsidR="004B39CE" w:rsidRPr="004A1B22" w:rsidRDefault="00A0053D" w:rsidP="00483652">
            <w:pPr>
              <w:spacing w:line="360" w:lineRule="exact"/>
              <w:ind w:firstLineChars="0" w:firstLine="0"/>
              <w:rPr>
                <w:sz w:val="21"/>
                <w:szCs w:val="36"/>
              </w:rPr>
            </w:pPr>
            <w:r w:rsidRPr="004A1B22">
              <w:rPr>
                <w:rFonts w:hint="eastAsia"/>
                <w:sz w:val="21"/>
                <w:szCs w:val="36"/>
              </w:rPr>
              <w:t>采用人工智能技术，研发机器学习技术，</w:t>
            </w:r>
            <w:r w:rsidR="00AC5259" w:rsidRPr="004A1B22">
              <w:rPr>
                <w:rFonts w:hint="eastAsia"/>
                <w:sz w:val="21"/>
                <w:szCs w:val="36"/>
              </w:rPr>
              <w:t>使用</w:t>
            </w:r>
            <w:r w:rsidRPr="004A1B22">
              <w:rPr>
                <w:rFonts w:hint="eastAsia"/>
                <w:sz w:val="21"/>
                <w:szCs w:val="36"/>
              </w:rPr>
              <w:t>人工智能（</w:t>
            </w:r>
            <w:r w:rsidRPr="004A1B22">
              <w:rPr>
                <w:rFonts w:hint="eastAsia"/>
                <w:sz w:val="21"/>
                <w:szCs w:val="36"/>
              </w:rPr>
              <w:t>AI</w:t>
            </w:r>
            <w:r w:rsidRPr="004A1B22">
              <w:rPr>
                <w:rFonts w:hint="eastAsia"/>
                <w:sz w:val="21"/>
                <w:szCs w:val="36"/>
              </w:rPr>
              <w:t>）机器学习和应用知识的专业技术人员。</w:t>
            </w:r>
          </w:p>
        </w:tc>
      </w:tr>
      <w:tr w:rsidR="00A0053D" w14:paraId="3C88DA69"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ECFA86" w14:textId="5B53E88E" w:rsidR="00A0053D" w:rsidRPr="00A0053D" w:rsidRDefault="00A0053D" w:rsidP="00483652">
            <w:pPr>
              <w:spacing w:line="360" w:lineRule="exact"/>
              <w:ind w:firstLineChars="0" w:firstLine="0"/>
              <w:rPr>
                <w:rFonts w:hint="eastAsia"/>
                <w:sz w:val="21"/>
                <w:szCs w:val="36"/>
              </w:rPr>
            </w:pPr>
            <w:r w:rsidRPr="00A0053D">
              <w:rPr>
                <w:rFonts w:hint="eastAsia"/>
                <w:sz w:val="21"/>
                <w:szCs w:val="36"/>
              </w:rPr>
              <w:t>深度学习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53D115" w14:textId="421DFB85" w:rsidR="00A0053D" w:rsidRPr="004A1B22" w:rsidRDefault="00CD6380" w:rsidP="00483652">
            <w:pPr>
              <w:spacing w:line="360" w:lineRule="exact"/>
              <w:ind w:firstLineChars="0" w:firstLine="0"/>
              <w:rPr>
                <w:sz w:val="21"/>
                <w:szCs w:val="36"/>
              </w:rPr>
            </w:pPr>
            <w:r w:rsidRPr="004A1B22">
              <w:rPr>
                <w:rFonts w:hint="eastAsia"/>
                <w:sz w:val="21"/>
                <w:szCs w:val="36"/>
              </w:rPr>
              <w:t>应用深度学习算法技术，解决各行业中的实际业务问题，探索人工智能与机器学习领域前沿技术进展的</w:t>
            </w:r>
            <w:r w:rsidRPr="004A1B22">
              <w:rPr>
                <w:rFonts w:hint="eastAsia"/>
                <w:sz w:val="21"/>
                <w:szCs w:val="36"/>
              </w:rPr>
              <w:t>专业技术人员</w:t>
            </w:r>
            <w:r w:rsidRPr="004A1B22">
              <w:rPr>
                <w:rFonts w:hint="eastAsia"/>
                <w:sz w:val="21"/>
                <w:szCs w:val="36"/>
              </w:rPr>
              <w:t>。</w:t>
            </w:r>
          </w:p>
        </w:tc>
      </w:tr>
      <w:tr w:rsidR="00A0053D" w14:paraId="7CF2A294"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1EB3185" w14:textId="76848DE4" w:rsidR="00A0053D" w:rsidRPr="00A0053D" w:rsidRDefault="00A0053D" w:rsidP="00483652">
            <w:pPr>
              <w:spacing w:line="360" w:lineRule="exact"/>
              <w:ind w:firstLineChars="0" w:firstLine="0"/>
              <w:rPr>
                <w:rFonts w:hint="eastAsia"/>
                <w:sz w:val="21"/>
                <w:szCs w:val="36"/>
              </w:rPr>
            </w:pPr>
            <w:r w:rsidRPr="00A0053D">
              <w:rPr>
                <w:rFonts w:hint="eastAsia"/>
                <w:sz w:val="21"/>
                <w:szCs w:val="36"/>
              </w:rPr>
              <w:t>计算机视觉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6D7B975" w14:textId="5E2FCA83" w:rsidR="00A0053D" w:rsidRPr="004A1B22" w:rsidRDefault="00CD6380" w:rsidP="00483652">
            <w:pPr>
              <w:spacing w:line="360" w:lineRule="exact"/>
              <w:ind w:firstLineChars="0" w:firstLine="0"/>
              <w:rPr>
                <w:sz w:val="21"/>
                <w:szCs w:val="36"/>
              </w:rPr>
            </w:pPr>
            <w:r w:rsidRPr="004A1B22">
              <w:rPr>
                <w:rFonts w:hint="eastAsia"/>
                <w:sz w:val="21"/>
                <w:szCs w:val="36"/>
              </w:rPr>
              <w:t>利用计算机和深度学习算法，对图像</w:t>
            </w:r>
            <w:r w:rsidRPr="004A1B22">
              <w:rPr>
                <w:rFonts w:hint="eastAsia"/>
                <w:sz w:val="21"/>
                <w:szCs w:val="36"/>
              </w:rPr>
              <w:t>或视频</w:t>
            </w:r>
            <w:r w:rsidRPr="004A1B22">
              <w:rPr>
                <w:rFonts w:hint="eastAsia"/>
                <w:sz w:val="21"/>
                <w:szCs w:val="36"/>
              </w:rPr>
              <w:t>进行处理、分析和理解，使计算机识别各种不同模式目标和对象的专业人员。</w:t>
            </w:r>
          </w:p>
        </w:tc>
      </w:tr>
      <w:tr w:rsidR="004B39CE" w14:paraId="0D94A7EE"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51C4239" w14:textId="5ACC8D7B" w:rsidR="004B39CE" w:rsidRPr="00A0053D" w:rsidRDefault="00AD6190" w:rsidP="00483652">
            <w:pPr>
              <w:spacing w:line="360" w:lineRule="exact"/>
              <w:ind w:firstLineChars="0" w:firstLine="0"/>
              <w:rPr>
                <w:rFonts w:hint="eastAsia"/>
                <w:sz w:val="21"/>
                <w:szCs w:val="36"/>
              </w:rPr>
            </w:pPr>
            <w:r w:rsidRPr="00A0053D">
              <w:rPr>
                <w:rFonts w:hint="eastAsia"/>
                <w:sz w:val="21"/>
                <w:szCs w:val="36"/>
              </w:rPr>
              <w:t>自然语言处理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382564B1" w14:textId="66EDD15B" w:rsidR="004B39CE" w:rsidRPr="004A1B22" w:rsidRDefault="00CD6380" w:rsidP="00483652">
            <w:pPr>
              <w:spacing w:line="360" w:lineRule="exact"/>
              <w:ind w:firstLineChars="0" w:firstLine="0"/>
              <w:rPr>
                <w:sz w:val="21"/>
                <w:szCs w:val="36"/>
              </w:rPr>
            </w:pPr>
            <w:r w:rsidRPr="004A1B22">
              <w:rPr>
                <w:rFonts w:hint="eastAsia"/>
                <w:sz w:val="21"/>
                <w:szCs w:val="36"/>
              </w:rPr>
              <w:t>负责自然语言处理和数据挖掘、模型训练和优化等工作，根据</w:t>
            </w:r>
            <w:r w:rsidRPr="004A1B22">
              <w:rPr>
                <w:rFonts w:hint="eastAsia"/>
                <w:sz w:val="21"/>
                <w:szCs w:val="36"/>
              </w:rPr>
              <w:lastRenderedPageBreak/>
              <w:t>具体业务场景进行研究和开发的人员。</w:t>
            </w:r>
          </w:p>
        </w:tc>
      </w:tr>
      <w:bookmarkEnd w:id="0"/>
      <w:tr w:rsidR="00E95B3B" w14:paraId="48245248"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26DCAE62" w14:textId="47D249E3" w:rsidR="00E95B3B" w:rsidRPr="00A0053D" w:rsidRDefault="00E95B3B" w:rsidP="00483652">
            <w:pPr>
              <w:spacing w:line="360" w:lineRule="exact"/>
              <w:ind w:firstLineChars="0" w:firstLine="0"/>
              <w:rPr>
                <w:rFonts w:hint="eastAsia"/>
                <w:sz w:val="21"/>
                <w:szCs w:val="36"/>
              </w:rPr>
            </w:pPr>
            <w:r>
              <w:rPr>
                <w:rFonts w:hint="eastAsia"/>
                <w:sz w:val="21"/>
                <w:szCs w:val="36"/>
              </w:rPr>
              <w:lastRenderedPageBreak/>
              <w:t>知识图谱</w:t>
            </w:r>
            <w:r w:rsidR="00085D4B">
              <w:rPr>
                <w:rFonts w:hint="eastAsia"/>
                <w:sz w:val="21"/>
                <w:szCs w:val="36"/>
              </w:rPr>
              <w:t>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7B1AA477" w14:textId="559F10FB" w:rsidR="00E95B3B" w:rsidRPr="004A1B22" w:rsidRDefault="004A1B22" w:rsidP="00483652">
            <w:pPr>
              <w:spacing w:line="360" w:lineRule="exact"/>
              <w:ind w:firstLineChars="0" w:firstLine="0"/>
              <w:rPr>
                <w:sz w:val="21"/>
                <w:szCs w:val="36"/>
              </w:rPr>
            </w:pPr>
            <w:r w:rsidRPr="004A1B22">
              <w:rPr>
                <w:rFonts w:hint="eastAsia"/>
                <w:sz w:val="21"/>
                <w:szCs w:val="36"/>
              </w:rPr>
              <w:t>负责设计、构建和维护知识图谱系统的专业人员。</w:t>
            </w:r>
          </w:p>
        </w:tc>
      </w:tr>
      <w:tr w:rsidR="004B39CE" w14:paraId="56E5CF40"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AFB0FD5" w14:textId="748F0BEA" w:rsidR="004B39CE" w:rsidRPr="00A0053D" w:rsidRDefault="00AD6190" w:rsidP="00483652">
            <w:pPr>
              <w:spacing w:line="360" w:lineRule="exact"/>
              <w:ind w:firstLineChars="0" w:firstLine="0"/>
              <w:rPr>
                <w:sz w:val="21"/>
                <w:szCs w:val="36"/>
              </w:rPr>
            </w:pPr>
            <w:r w:rsidRPr="00A0053D">
              <w:rPr>
                <w:rFonts w:hint="eastAsia"/>
                <w:sz w:val="21"/>
                <w:szCs w:val="36"/>
              </w:rPr>
              <w:t>智能语音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C9B24F6" w14:textId="00FFAA48" w:rsidR="004B39CE" w:rsidRPr="004A1B22" w:rsidRDefault="004A1B22" w:rsidP="00483652">
            <w:pPr>
              <w:spacing w:line="360" w:lineRule="exact"/>
              <w:ind w:firstLineChars="0" w:firstLine="0"/>
              <w:rPr>
                <w:sz w:val="21"/>
                <w:szCs w:val="36"/>
              </w:rPr>
            </w:pPr>
            <w:r w:rsidRPr="004A1B22">
              <w:rPr>
                <w:rFonts w:hint="eastAsia"/>
                <w:sz w:val="21"/>
                <w:szCs w:val="36"/>
              </w:rPr>
              <w:t>针对具体应用场景，开发、测试和优化</w:t>
            </w:r>
            <w:r w:rsidRPr="004A1B22">
              <w:rPr>
                <w:rFonts w:hint="eastAsia"/>
                <w:sz w:val="21"/>
                <w:szCs w:val="36"/>
              </w:rPr>
              <w:t>智能语音</w:t>
            </w:r>
            <w:r w:rsidRPr="004A1B22">
              <w:rPr>
                <w:rFonts w:hint="eastAsia"/>
                <w:sz w:val="21"/>
                <w:szCs w:val="36"/>
              </w:rPr>
              <w:t>系统或工具，实现语音识别、</w:t>
            </w:r>
            <w:r w:rsidRPr="004A1B22">
              <w:rPr>
                <w:rFonts w:hint="eastAsia"/>
                <w:sz w:val="21"/>
                <w:szCs w:val="36"/>
              </w:rPr>
              <w:t>语音合成、</w:t>
            </w:r>
            <w:r w:rsidRPr="004A1B22">
              <w:rPr>
                <w:rFonts w:hint="eastAsia"/>
                <w:sz w:val="21"/>
                <w:szCs w:val="36"/>
              </w:rPr>
              <w:t>语音指令、人机交互等功能的计算机工程师。</w:t>
            </w:r>
          </w:p>
        </w:tc>
      </w:tr>
      <w:tr w:rsidR="00A0053D" w14:paraId="1CD57269"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9D5621A" w14:textId="6C6D2A40" w:rsidR="00A0053D" w:rsidRPr="00A0053D" w:rsidRDefault="00A0053D" w:rsidP="00483652">
            <w:pPr>
              <w:spacing w:line="360" w:lineRule="exact"/>
              <w:ind w:firstLineChars="0" w:firstLine="0"/>
              <w:rPr>
                <w:rFonts w:hint="eastAsia"/>
                <w:sz w:val="21"/>
                <w:szCs w:val="36"/>
              </w:rPr>
            </w:pPr>
            <w:r w:rsidRPr="00A0053D">
              <w:rPr>
                <w:rFonts w:hint="eastAsia"/>
                <w:sz w:val="21"/>
                <w:szCs w:val="36"/>
              </w:rPr>
              <w:t>推荐算法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A215C0E" w14:textId="3B8835E6" w:rsidR="00A0053D" w:rsidRPr="004A1B22" w:rsidRDefault="004A1B22" w:rsidP="00483652">
            <w:pPr>
              <w:spacing w:line="360" w:lineRule="exact"/>
              <w:ind w:firstLineChars="0" w:firstLine="0"/>
              <w:rPr>
                <w:sz w:val="21"/>
                <w:szCs w:val="36"/>
              </w:rPr>
            </w:pPr>
            <w:r w:rsidRPr="004A1B22">
              <w:rPr>
                <w:rFonts w:hint="eastAsia"/>
                <w:sz w:val="21"/>
                <w:szCs w:val="36"/>
              </w:rPr>
              <w:t>运用各类机器学习模型，进行图像、语音、自然语言处理、搜索推荐等领域的算法设计、评估、优化，提供个性化推荐服务的工程师。</w:t>
            </w:r>
          </w:p>
        </w:tc>
      </w:tr>
      <w:tr w:rsidR="00AD6190" w14:paraId="12FE1D59"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2E4CAD" w14:textId="4ED117D3" w:rsidR="00AD6190" w:rsidRPr="00A0053D" w:rsidRDefault="00AD6190" w:rsidP="00483652">
            <w:pPr>
              <w:spacing w:line="360" w:lineRule="exact"/>
              <w:ind w:firstLineChars="0" w:firstLine="0"/>
              <w:rPr>
                <w:rFonts w:hint="eastAsia"/>
                <w:sz w:val="21"/>
                <w:szCs w:val="36"/>
              </w:rPr>
            </w:pPr>
            <w:r w:rsidRPr="00A0053D">
              <w:rPr>
                <w:rFonts w:hint="eastAsia"/>
                <w:sz w:val="21"/>
                <w:szCs w:val="36"/>
              </w:rPr>
              <w:t>Py</w:t>
            </w:r>
            <w:r w:rsidRPr="00A0053D">
              <w:rPr>
                <w:sz w:val="21"/>
                <w:szCs w:val="36"/>
              </w:rPr>
              <w:t>thon</w:t>
            </w:r>
            <w:r w:rsidRPr="00A0053D">
              <w:rPr>
                <w:rFonts w:hint="eastAsia"/>
                <w:sz w:val="21"/>
                <w:szCs w:val="36"/>
              </w:rPr>
              <w:t>开发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403355" w14:textId="3E343EE2" w:rsidR="00AD6190" w:rsidRPr="004A1B22" w:rsidRDefault="004A1B22" w:rsidP="00483652">
            <w:pPr>
              <w:spacing w:line="360" w:lineRule="exact"/>
              <w:ind w:firstLineChars="0" w:firstLine="0"/>
              <w:rPr>
                <w:rFonts w:hint="eastAsia"/>
                <w:sz w:val="21"/>
                <w:szCs w:val="36"/>
              </w:rPr>
            </w:pPr>
            <w:r>
              <w:rPr>
                <w:rFonts w:hint="eastAsia"/>
                <w:sz w:val="21"/>
                <w:szCs w:val="36"/>
              </w:rPr>
              <w:t>负责</w:t>
            </w:r>
            <w:r w:rsidRPr="004A1B22">
              <w:rPr>
                <w:rFonts w:hint="eastAsia"/>
                <w:sz w:val="21"/>
                <w:szCs w:val="36"/>
              </w:rPr>
              <w:t>使用</w:t>
            </w:r>
            <w:r w:rsidRPr="004A1B22">
              <w:rPr>
                <w:rFonts w:hint="eastAsia"/>
                <w:sz w:val="21"/>
                <w:szCs w:val="36"/>
              </w:rPr>
              <w:t>Python</w:t>
            </w:r>
            <w:r w:rsidRPr="004A1B22">
              <w:rPr>
                <w:rFonts w:hint="eastAsia"/>
                <w:sz w:val="21"/>
                <w:szCs w:val="36"/>
              </w:rPr>
              <w:t>编程语言进行软件</w:t>
            </w:r>
            <w:r>
              <w:rPr>
                <w:rFonts w:hint="eastAsia"/>
                <w:sz w:val="21"/>
                <w:szCs w:val="36"/>
              </w:rPr>
              <w:t>设计、编写</w:t>
            </w:r>
            <w:r w:rsidR="00110C19">
              <w:rPr>
                <w:rFonts w:hint="eastAsia"/>
                <w:sz w:val="21"/>
                <w:szCs w:val="36"/>
              </w:rPr>
              <w:t>、</w:t>
            </w:r>
            <w:r w:rsidRPr="004A1B22">
              <w:rPr>
                <w:rFonts w:hint="eastAsia"/>
                <w:sz w:val="21"/>
                <w:szCs w:val="36"/>
              </w:rPr>
              <w:t>开发</w:t>
            </w:r>
            <w:r w:rsidR="00110C19">
              <w:rPr>
                <w:rFonts w:hint="eastAsia"/>
                <w:sz w:val="21"/>
                <w:szCs w:val="36"/>
              </w:rPr>
              <w:t>以及部署</w:t>
            </w:r>
            <w:r w:rsidRPr="004A1B22">
              <w:rPr>
                <w:rFonts w:hint="eastAsia"/>
                <w:sz w:val="21"/>
                <w:szCs w:val="36"/>
              </w:rPr>
              <w:t>的专业</w:t>
            </w:r>
            <w:r w:rsidR="00110C19">
              <w:rPr>
                <w:rFonts w:hint="eastAsia"/>
                <w:sz w:val="21"/>
                <w:szCs w:val="36"/>
              </w:rPr>
              <w:t>技术</w:t>
            </w:r>
            <w:r w:rsidRPr="004A1B22">
              <w:rPr>
                <w:rFonts w:hint="eastAsia"/>
                <w:sz w:val="21"/>
                <w:szCs w:val="36"/>
              </w:rPr>
              <w:t>人员</w:t>
            </w:r>
            <w:r w:rsidR="00110C19">
              <w:rPr>
                <w:rFonts w:hint="eastAsia"/>
                <w:sz w:val="21"/>
                <w:szCs w:val="36"/>
              </w:rPr>
              <w:t>。</w:t>
            </w:r>
          </w:p>
        </w:tc>
      </w:tr>
      <w:tr w:rsidR="00A0053D" w14:paraId="18E66C8B"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C1EB9D5" w14:textId="1FEBBB7C" w:rsidR="00A0053D" w:rsidRPr="00A0053D" w:rsidRDefault="00A0053D" w:rsidP="00483652">
            <w:pPr>
              <w:spacing w:line="360" w:lineRule="exact"/>
              <w:ind w:firstLineChars="0" w:firstLine="0"/>
              <w:rPr>
                <w:rFonts w:hint="eastAsia"/>
                <w:sz w:val="21"/>
                <w:szCs w:val="36"/>
              </w:rPr>
            </w:pPr>
            <w:r w:rsidRPr="00A0053D">
              <w:rPr>
                <w:rFonts w:hint="eastAsia"/>
                <w:sz w:val="21"/>
                <w:szCs w:val="36"/>
              </w:rPr>
              <w:t>AI</w:t>
            </w:r>
            <w:r w:rsidRPr="00A0053D">
              <w:rPr>
                <w:rFonts w:hint="eastAsia"/>
                <w:sz w:val="21"/>
                <w:szCs w:val="36"/>
              </w:rPr>
              <w:t>研发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1CBF798" w14:textId="634FBF82" w:rsidR="00A0053D" w:rsidRPr="004A1B22" w:rsidRDefault="00110C19" w:rsidP="00483652">
            <w:pPr>
              <w:spacing w:line="360" w:lineRule="exact"/>
              <w:ind w:firstLineChars="0" w:firstLine="0"/>
              <w:rPr>
                <w:rFonts w:hint="eastAsia"/>
                <w:sz w:val="21"/>
                <w:szCs w:val="36"/>
              </w:rPr>
            </w:pPr>
            <w:r w:rsidRPr="00110C19">
              <w:rPr>
                <w:rFonts w:hint="eastAsia"/>
                <w:sz w:val="21"/>
                <w:szCs w:val="36"/>
              </w:rPr>
              <w:t>负责人工智能</w:t>
            </w:r>
            <w:r>
              <w:rPr>
                <w:rFonts w:hint="eastAsia"/>
                <w:sz w:val="21"/>
                <w:szCs w:val="36"/>
              </w:rPr>
              <w:t>系统或软件</w:t>
            </w:r>
            <w:r w:rsidRPr="00110C19">
              <w:rPr>
                <w:rFonts w:hint="eastAsia"/>
                <w:sz w:val="21"/>
                <w:szCs w:val="36"/>
              </w:rPr>
              <w:t>的研发与应用</w:t>
            </w:r>
            <w:r w:rsidRPr="00110C19">
              <w:rPr>
                <w:rFonts w:hint="eastAsia"/>
                <w:sz w:val="21"/>
                <w:szCs w:val="36"/>
              </w:rPr>
              <w:t>,</w:t>
            </w:r>
            <w:r w:rsidRPr="00110C19">
              <w:rPr>
                <w:rFonts w:hint="eastAsia"/>
                <w:sz w:val="21"/>
                <w:szCs w:val="36"/>
              </w:rPr>
              <w:t>以开发智能产品或服务</w:t>
            </w:r>
            <w:r>
              <w:rPr>
                <w:rFonts w:hint="eastAsia"/>
                <w:sz w:val="21"/>
                <w:szCs w:val="36"/>
              </w:rPr>
              <w:t>的专业技术人员。</w:t>
            </w:r>
          </w:p>
        </w:tc>
      </w:tr>
      <w:tr w:rsidR="00AD6190" w14:paraId="6B10CED2"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E11DFFB" w14:textId="17FCA255" w:rsidR="00AD6190" w:rsidRPr="00A0053D" w:rsidRDefault="0074164B" w:rsidP="00483652">
            <w:pPr>
              <w:spacing w:line="360" w:lineRule="exact"/>
              <w:ind w:firstLineChars="0" w:firstLine="0"/>
              <w:rPr>
                <w:rFonts w:hint="eastAsia"/>
                <w:sz w:val="21"/>
                <w:szCs w:val="36"/>
              </w:rPr>
            </w:pPr>
            <w:r w:rsidRPr="00A0053D">
              <w:rPr>
                <w:rFonts w:hint="eastAsia"/>
                <w:sz w:val="21"/>
                <w:szCs w:val="36"/>
              </w:rPr>
              <w:t>AI</w:t>
            </w:r>
            <w:r w:rsidR="00AD6190" w:rsidRPr="00A0053D">
              <w:rPr>
                <w:rFonts w:hint="eastAsia"/>
                <w:sz w:val="21"/>
                <w:szCs w:val="36"/>
              </w:rPr>
              <w:t>测试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CA89AE" w14:textId="5B665BEC" w:rsidR="00AD6190" w:rsidRPr="004A1B22" w:rsidRDefault="00DC441D" w:rsidP="00483652">
            <w:pPr>
              <w:spacing w:line="360" w:lineRule="exact"/>
              <w:ind w:firstLineChars="0" w:firstLine="0"/>
              <w:rPr>
                <w:rFonts w:hint="eastAsia"/>
                <w:sz w:val="21"/>
                <w:szCs w:val="36"/>
              </w:rPr>
            </w:pPr>
            <w:r w:rsidRPr="00DC441D">
              <w:rPr>
                <w:rFonts w:hint="eastAsia"/>
                <w:sz w:val="21"/>
                <w:szCs w:val="36"/>
              </w:rPr>
              <w:t>负责</w:t>
            </w:r>
            <w:r>
              <w:rPr>
                <w:rFonts w:hint="eastAsia"/>
                <w:sz w:val="21"/>
                <w:szCs w:val="36"/>
              </w:rPr>
              <w:t>人工智能</w:t>
            </w:r>
            <w:r w:rsidRPr="00DC441D">
              <w:rPr>
                <w:rFonts w:hint="eastAsia"/>
                <w:sz w:val="21"/>
                <w:szCs w:val="36"/>
              </w:rPr>
              <w:t>系统或</w:t>
            </w:r>
            <w:r>
              <w:rPr>
                <w:rFonts w:hint="eastAsia"/>
                <w:sz w:val="21"/>
                <w:szCs w:val="36"/>
              </w:rPr>
              <w:t>应用程序</w:t>
            </w:r>
            <w:r w:rsidRPr="00DC441D">
              <w:rPr>
                <w:rFonts w:hint="eastAsia"/>
                <w:sz w:val="21"/>
                <w:szCs w:val="36"/>
              </w:rPr>
              <w:t>产品安全，按照一定标准，对功能、性能、安全合</w:t>
            </w:r>
            <w:proofErr w:type="gramStart"/>
            <w:r w:rsidRPr="00DC441D">
              <w:rPr>
                <w:rFonts w:hint="eastAsia"/>
                <w:sz w:val="21"/>
                <w:szCs w:val="36"/>
              </w:rPr>
              <w:t>规</w:t>
            </w:r>
            <w:proofErr w:type="gramEnd"/>
            <w:r w:rsidRPr="00DC441D">
              <w:rPr>
                <w:rFonts w:hint="eastAsia"/>
                <w:sz w:val="21"/>
                <w:szCs w:val="36"/>
              </w:rPr>
              <w:t>等进行测试，发现缺陷，并出具测试报告的专业技术人员。</w:t>
            </w:r>
          </w:p>
        </w:tc>
      </w:tr>
      <w:tr w:rsidR="00AD6190" w14:paraId="1E2CDBBC"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BBFCC2" w14:textId="75F64F01" w:rsidR="00AD6190" w:rsidRPr="00A0053D" w:rsidRDefault="0074164B" w:rsidP="00483652">
            <w:pPr>
              <w:spacing w:line="360" w:lineRule="exact"/>
              <w:ind w:firstLineChars="0" w:firstLine="0"/>
              <w:rPr>
                <w:rFonts w:hint="eastAsia"/>
                <w:sz w:val="21"/>
                <w:szCs w:val="36"/>
              </w:rPr>
            </w:pPr>
            <w:r w:rsidRPr="00A0053D">
              <w:rPr>
                <w:rFonts w:hint="eastAsia"/>
                <w:sz w:val="21"/>
                <w:szCs w:val="36"/>
              </w:rPr>
              <w:t>AI</w:t>
            </w:r>
            <w:r w:rsidR="00AD6190" w:rsidRPr="00A0053D">
              <w:rPr>
                <w:rFonts w:hint="eastAsia"/>
                <w:sz w:val="21"/>
                <w:szCs w:val="36"/>
              </w:rPr>
              <w:t>运维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0DC4AC3" w14:textId="1898C8C1" w:rsidR="00AD6190" w:rsidRPr="004A1B22" w:rsidRDefault="004F19A7" w:rsidP="00483652">
            <w:pPr>
              <w:spacing w:line="360" w:lineRule="exact"/>
              <w:ind w:firstLineChars="0" w:firstLine="0"/>
              <w:rPr>
                <w:rFonts w:hint="eastAsia"/>
                <w:sz w:val="21"/>
                <w:szCs w:val="36"/>
              </w:rPr>
            </w:pPr>
            <w:r w:rsidRPr="004F19A7">
              <w:rPr>
                <w:rFonts w:hint="eastAsia"/>
                <w:sz w:val="21"/>
                <w:szCs w:val="36"/>
              </w:rPr>
              <w:t>负责监控、操作、</w:t>
            </w:r>
            <w:r w:rsidRPr="004F19A7">
              <w:rPr>
                <w:rFonts w:hint="eastAsia"/>
                <w:sz w:val="21"/>
                <w:szCs w:val="36"/>
              </w:rPr>
              <w:t xml:space="preserve"> </w:t>
            </w:r>
            <w:r w:rsidRPr="004F19A7">
              <w:rPr>
                <w:rFonts w:hint="eastAsia"/>
                <w:sz w:val="21"/>
                <w:szCs w:val="36"/>
              </w:rPr>
              <w:t>维护和管理</w:t>
            </w:r>
            <w:r>
              <w:rPr>
                <w:rFonts w:hint="eastAsia"/>
                <w:sz w:val="21"/>
                <w:szCs w:val="36"/>
              </w:rPr>
              <w:t>人工智能</w:t>
            </w:r>
            <w:r w:rsidRPr="004F19A7">
              <w:rPr>
                <w:rFonts w:hint="eastAsia"/>
                <w:sz w:val="21"/>
                <w:szCs w:val="36"/>
              </w:rPr>
              <w:t>系统平台</w:t>
            </w:r>
            <w:r>
              <w:rPr>
                <w:rFonts w:hint="eastAsia"/>
                <w:sz w:val="21"/>
                <w:szCs w:val="36"/>
              </w:rPr>
              <w:t>或应用程序</w:t>
            </w:r>
            <w:r w:rsidRPr="004F19A7">
              <w:rPr>
                <w:rFonts w:hint="eastAsia"/>
                <w:sz w:val="21"/>
                <w:szCs w:val="36"/>
              </w:rPr>
              <w:t>，保障信息系统和业务高效、安全运行的技术人员。</w:t>
            </w:r>
          </w:p>
        </w:tc>
      </w:tr>
      <w:tr w:rsidR="0074164B" w14:paraId="5323EC04"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EF00E78" w14:textId="3C025DF2" w:rsidR="0074164B" w:rsidRPr="00A0053D" w:rsidRDefault="0074164B" w:rsidP="00483652">
            <w:pPr>
              <w:spacing w:line="360" w:lineRule="exact"/>
              <w:ind w:firstLineChars="0" w:firstLine="0"/>
              <w:rPr>
                <w:rFonts w:hint="eastAsia"/>
                <w:sz w:val="21"/>
                <w:szCs w:val="36"/>
              </w:rPr>
            </w:pPr>
            <w:r w:rsidRPr="00A0053D">
              <w:rPr>
                <w:rFonts w:hint="eastAsia"/>
                <w:sz w:val="21"/>
                <w:szCs w:val="36"/>
              </w:rPr>
              <w:t>数据</w:t>
            </w:r>
            <w:proofErr w:type="gramStart"/>
            <w:r w:rsidRPr="00A0053D">
              <w:rPr>
                <w:rFonts w:hint="eastAsia"/>
                <w:sz w:val="21"/>
                <w:szCs w:val="36"/>
              </w:rPr>
              <w:t>标注员</w:t>
            </w:r>
            <w:proofErr w:type="gramEnd"/>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680211" w14:textId="6AB520F7" w:rsidR="0074164B" w:rsidRPr="004A1B22" w:rsidRDefault="0074164B" w:rsidP="00483652">
            <w:pPr>
              <w:spacing w:line="360" w:lineRule="exact"/>
              <w:ind w:firstLineChars="0" w:firstLine="0"/>
              <w:rPr>
                <w:rFonts w:hint="eastAsia"/>
                <w:sz w:val="21"/>
                <w:szCs w:val="36"/>
              </w:rPr>
            </w:pPr>
            <w:r w:rsidRPr="004A1B22">
              <w:rPr>
                <w:rFonts w:hint="eastAsia"/>
                <w:sz w:val="21"/>
                <w:szCs w:val="36"/>
              </w:rPr>
              <w:t>按照数据标注规范要求，对图片、文本、语音、视频等数据进行标注</w:t>
            </w:r>
            <w:r w:rsidR="004F19A7">
              <w:rPr>
                <w:rFonts w:hint="eastAsia"/>
                <w:sz w:val="21"/>
                <w:szCs w:val="36"/>
              </w:rPr>
              <w:t>以及审核验证的</w:t>
            </w:r>
          </w:p>
        </w:tc>
      </w:tr>
      <w:tr w:rsidR="0074164B" w14:paraId="13675701"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12B536" w14:textId="35E95D3A" w:rsidR="0074164B" w:rsidRPr="00A0053D" w:rsidRDefault="0074164B" w:rsidP="00483652">
            <w:pPr>
              <w:spacing w:line="360" w:lineRule="exact"/>
              <w:ind w:firstLineChars="0" w:firstLine="0"/>
              <w:rPr>
                <w:rFonts w:hint="eastAsia"/>
                <w:sz w:val="21"/>
                <w:szCs w:val="36"/>
              </w:rPr>
            </w:pPr>
            <w:r w:rsidRPr="00A0053D">
              <w:rPr>
                <w:rFonts w:hint="eastAsia"/>
                <w:sz w:val="21"/>
                <w:szCs w:val="36"/>
              </w:rPr>
              <w:t>人工智能训练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DBE9502" w14:textId="56C610C2" w:rsidR="0074164B" w:rsidRPr="004A1B22" w:rsidRDefault="004F19A7" w:rsidP="00483652">
            <w:pPr>
              <w:spacing w:line="360" w:lineRule="exact"/>
              <w:ind w:firstLineChars="0" w:firstLine="0"/>
              <w:rPr>
                <w:rFonts w:hint="eastAsia"/>
                <w:sz w:val="21"/>
                <w:szCs w:val="36"/>
              </w:rPr>
            </w:pPr>
            <w:r w:rsidRPr="004F19A7">
              <w:rPr>
                <w:rFonts w:hint="eastAsia"/>
                <w:sz w:val="21"/>
                <w:szCs w:val="36"/>
              </w:rPr>
              <w:t>使用智能训练软件，在人工智能产品实际使用过程中进行数据库管理、算法参数设置、人机交互设计、性能测试跟踪及其他辅助作业的人员。</w:t>
            </w:r>
          </w:p>
        </w:tc>
      </w:tr>
      <w:tr w:rsidR="0074164B" w14:paraId="32369A26"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415F71" w14:textId="77777777" w:rsidR="00D46A5E" w:rsidRDefault="0074164B" w:rsidP="00483652">
            <w:pPr>
              <w:spacing w:line="360" w:lineRule="exact"/>
              <w:ind w:firstLineChars="0" w:firstLine="0"/>
              <w:rPr>
                <w:sz w:val="21"/>
                <w:szCs w:val="36"/>
              </w:rPr>
            </w:pPr>
            <w:r w:rsidRPr="00A0053D">
              <w:rPr>
                <w:rFonts w:hint="eastAsia"/>
                <w:sz w:val="21"/>
                <w:szCs w:val="36"/>
              </w:rPr>
              <w:t>数据运营工程师</w:t>
            </w:r>
          </w:p>
          <w:p w14:paraId="3FB0B2B6" w14:textId="0185E225" w:rsidR="0074164B" w:rsidRPr="00A0053D" w:rsidRDefault="0074164B" w:rsidP="00483652">
            <w:pPr>
              <w:spacing w:line="360" w:lineRule="exact"/>
              <w:ind w:firstLineChars="0" w:firstLine="0"/>
              <w:rPr>
                <w:rFonts w:hint="eastAsia"/>
                <w:sz w:val="21"/>
                <w:szCs w:val="36"/>
              </w:rPr>
            </w:pPr>
            <w:r w:rsidRPr="00A0053D">
              <w:rPr>
                <w:rFonts w:hint="eastAsia"/>
                <w:sz w:val="21"/>
                <w:szCs w:val="36"/>
              </w:rPr>
              <w:t>/</w:t>
            </w:r>
            <w:r w:rsidRPr="00A0053D">
              <w:rPr>
                <w:rFonts w:hint="eastAsia"/>
                <w:sz w:val="21"/>
                <w:szCs w:val="36"/>
              </w:rPr>
              <w:t>数据运营专员</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8C4D544" w14:textId="5A047349" w:rsidR="0074164B" w:rsidRPr="004A1B22" w:rsidRDefault="004F621A" w:rsidP="00483652">
            <w:pPr>
              <w:spacing w:line="360" w:lineRule="exact"/>
              <w:ind w:firstLineChars="0" w:firstLine="0"/>
              <w:rPr>
                <w:rFonts w:hint="eastAsia"/>
                <w:sz w:val="21"/>
                <w:szCs w:val="36"/>
              </w:rPr>
            </w:pPr>
            <w:r w:rsidRPr="004F621A">
              <w:rPr>
                <w:rFonts w:hint="eastAsia"/>
                <w:sz w:val="21"/>
                <w:szCs w:val="36"/>
              </w:rPr>
              <w:t>运用数据分析发现增长点，优化业务及服务的运营人员。</w:t>
            </w:r>
          </w:p>
        </w:tc>
      </w:tr>
      <w:tr w:rsidR="0074164B" w14:paraId="67AF8A44"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B89449E" w14:textId="37CFCF18" w:rsidR="0074164B" w:rsidRPr="00A0053D" w:rsidRDefault="0074164B" w:rsidP="00483652">
            <w:pPr>
              <w:spacing w:line="360" w:lineRule="exact"/>
              <w:ind w:firstLineChars="0" w:firstLine="0"/>
              <w:rPr>
                <w:rFonts w:hint="eastAsia"/>
                <w:sz w:val="21"/>
                <w:szCs w:val="36"/>
              </w:rPr>
            </w:pPr>
            <w:r w:rsidRPr="00A0053D">
              <w:rPr>
                <w:rFonts w:hint="eastAsia"/>
                <w:sz w:val="21"/>
                <w:szCs w:val="36"/>
              </w:rPr>
              <w:t>数据分析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C1A4AAD" w14:textId="6B3D5D60" w:rsidR="0074164B" w:rsidRPr="004A1B22" w:rsidRDefault="004F621A" w:rsidP="00483652">
            <w:pPr>
              <w:spacing w:line="360" w:lineRule="exact"/>
              <w:ind w:firstLineChars="0" w:firstLine="0"/>
              <w:rPr>
                <w:rFonts w:hint="eastAsia"/>
                <w:sz w:val="21"/>
                <w:szCs w:val="36"/>
              </w:rPr>
            </w:pPr>
            <w:r w:rsidRPr="004F621A">
              <w:rPr>
                <w:rFonts w:hint="eastAsia"/>
                <w:sz w:val="21"/>
                <w:szCs w:val="36"/>
              </w:rPr>
              <w:t>从事数据搜集、整理、分析，通过分析工具，并依据数据做出行业研究、评估和预测的专业人员</w:t>
            </w:r>
            <w:r>
              <w:rPr>
                <w:rFonts w:hint="eastAsia"/>
                <w:sz w:val="21"/>
                <w:szCs w:val="36"/>
              </w:rPr>
              <w:t>。</w:t>
            </w:r>
          </w:p>
        </w:tc>
      </w:tr>
      <w:tr w:rsidR="0074164B" w14:paraId="32D8A6F9" w14:textId="77777777" w:rsidTr="00A0053D">
        <w:tc>
          <w:tcPr>
            <w:tcW w:w="2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265D39" w14:textId="48973A3F" w:rsidR="0074164B" w:rsidRPr="00A0053D" w:rsidRDefault="0074164B" w:rsidP="00483652">
            <w:pPr>
              <w:spacing w:line="360" w:lineRule="exact"/>
              <w:ind w:firstLineChars="0" w:firstLine="0"/>
              <w:rPr>
                <w:rFonts w:hint="eastAsia"/>
                <w:sz w:val="21"/>
                <w:szCs w:val="36"/>
              </w:rPr>
            </w:pPr>
            <w:r w:rsidRPr="00A0053D">
              <w:rPr>
                <w:rFonts w:hint="eastAsia"/>
                <w:sz w:val="21"/>
                <w:szCs w:val="36"/>
              </w:rPr>
              <w:t>数据挖掘工程师</w:t>
            </w:r>
          </w:p>
        </w:tc>
        <w:tc>
          <w:tcPr>
            <w:tcW w:w="60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8D307A2" w14:textId="3FA97717" w:rsidR="0074164B" w:rsidRPr="004A1B22" w:rsidRDefault="004F621A" w:rsidP="00483652">
            <w:pPr>
              <w:spacing w:line="360" w:lineRule="exact"/>
              <w:ind w:firstLineChars="0" w:firstLine="0"/>
              <w:rPr>
                <w:rFonts w:hint="eastAsia"/>
                <w:sz w:val="21"/>
                <w:szCs w:val="36"/>
              </w:rPr>
            </w:pPr>
            <w:r w:rsidRPr="004F621A">
              <w:rPr>
                <w:rFonts w:hint="eastAsia"/>
                <w:sz w:val="21"/>
                <w:szCs w:val="36"/>
              </w:rPr>
              <w:t>运用机器学习技术处理海量数据，发现富有价值的业务信息的工程技术专业人员。</w:t>
            </w:r>
          </w:p>
        </w:tc>
      </w:tr>
    </w:tbl>
    <w:p w14:paraId="576E997C" w14:textId="0B2DAC7D" w:rsidR="001E3C8D" w:rsidRDefault="001E3C8D" w:rsidP="001E3C8D">
      <w:pPr>
        <w:pStyle w:val="2"/>
        <w:spacing w:before="312" w:after="156"/>
      </w:pPr>
      <w:r>
        <w:lastRenderedPageBreak/>
        <w:t>2.</w:t>
      </w:r>
      <w:r>
        <w:t>2</w:t>
      </w:r>
      <w:r>
        <w:t xml:space="preserve"> </w:t>
      </w:r>
      <w:r>
        <w:rPr>
          <w:rFonts w:hint="eastAsia"/>
        </w:rPr>
        <w:t>岗位能力要素</w:t>
      </w:r>
    </w:p>
    <w:p w14:paraId="531AF044" w14:textId="26BC4AB6" w:rsidR="00954B3A" w:rsidRDefault="001E3C8D" w:rsidP="00E07BEC">
      <w:pPr>
        <w:ind w:firstLine="480"/>
      </w:pPr>
      <w:r>
        <w:rPr>
          <w:rFonts w:hint="eastAsia"/>
        </w:rPr>
        <w:t>本标准按照专业知识、技术技能、工程实践、综合能力四个维度提出了人工智能产业人才岗位能力要素。</w:t>
      </w:r>
    </w:p>
    <w:p w14:paraId="75F71092" w14:textId="07250399" w:rsidR="00520E03" w:rsidRPr="00520E03" w:rsidRDefault="00520E03" w:rsidP="00520E03">
      <w:pPr>
        <w:ind w:firstLine="440"/>
        <w:jc w:val="center"/>
        <w:rPr>
          <w:rFonts w:hint="eastAsia"/>
          <w:sz w:val="22"/>
          <w:szCs w:val="40"/>
        </w:rPr>
      </w:pPr>
      <w:r w:rsidRPr="00520E03">
        <w:rPr>
          <w:rFonts w:hint="eastAsia"/>
          <w:sz w:val="22"/>
          <w:szCs w:val="40"/>
        </w:rPr>
        <w:t>表</w:t>
      </w:r>
      <w:r w:rsidRPr="00520E03">
        <w:rPr>
          <w:rFonts w:hint="eastAsia"/>
          <w:sz w:val="22"/>
          <w:szCs w:val="40"/>
        </w:rPr>
        <w:t>2</w:t>
      </w:r>
      <w:r w:rsidRPr="00520E03">
        <w:rPr>
          <w:sz w:val="22"/>
          <w:szCs w:val="40"/>
        </w:rPr>
        <w:t xml:space="preserve"> </w:t>
      </w:r>
      <w:r w:rsidRPr="00520E03">
        <w:rPr>
          <w:rFonts w:hint="eastAsia"/>
          <w:sz w:val="22"/>
          <w:szCs w:val="40"/>
        </w:rPr>
        <w:t>人工智能产业人才岗位要素列表</w:t>
      </w:r>
    </w:p>
    <w:tbl>
      <w:tblPr>
        <w:tblW w:w="9063" w:type="dxa"/>
        <w:tblInd w:w="559" w:type="dxa"/>
        <w:shd w:val="clear" w:color="auto" w:fill="FFFFFF"/>
        <w:tblCellMar>
          <w:left w:w="0" w:type="dxa"/>
          <w:right w:w="0" w:type="dxa"/>
        </w:tblCellMar>
        <w:tblLook w:val="04A0" w:firstRow="1" w:lastRow="0" w:firstColumn="1" w:lastColumn="0" w:noHBand="0" w:noVBand="1"/>
      </w:tblPr>
      <w:tblGrid>
        <w:gridCol w:w="1276"/>
        <w:gridCol w:w="7787"/>
      </w:tblGrid>
      <w:tr w:rsidR="00E07BEC" w14:paraId="2D4341FE" w14:textId="77777777" w:rsidTr="00597126">
        <w:trPr>
          <w:tblHeader/>
        </w:trPr>
        <w:tc>
          <w:tcPr>
            <w:tcW w:w="1276" w:type="dxa"/>
            <w:tcBorders>
              <w:top w:val="single" w:sz="6" w:space="0" w:color="DFE2E5"/>
              <w:left w:val="single" w:sz="6" w:space="0" w:color="DFE2E5"/>
              <w:bottom w:val="nil"/>
              <w:right w:val="single" w:sz="6" w:space="0" w:color="DFE2E5"/>
            </w:tcBorders>
            <w:shd w:val="clear" w:color="auto" w:fill="F2F2F2"/>
          </w:tcPr>
          <w:p w14:paraId="2E0B87D1" w14:textId="345EC355" w:rsidR="00E07BEC" w:rsidRDefault="00E07BEC" w:rsidP="00483652">
            <w:pPr>
              <w:ind w:firstLineChars="0" w:firstLine="0"/>
              <w:jc w:val="center"/>
              <w:rPr>
                <w:rFonts w:hint="eastAsia"/>
                <w:b/>
                <w:bCs/>
              </w:rPr>
            </w:pPr>
            <w:r>
              <w:rPr>
                <w:rFonts w:hint="eastAsia"/>
                <w:b/>
                <w:bCs/>
              </w:rPr>
              <w:t>维度</w:t>
            </w:r>
          </w:p>
        </w:tc>
        <w:tc>
          <w:tcPr>
            <w:tcW w:w="7787"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8840F13" w14:textId="51E93014" w:rsidR="00E07BEC" w:rsidRDefault="00E07BEC" w:rsidP="00483652">
            <w:pPr>
              <w:ind w:firstLine="482"/>
              <w:rPr>
                <w:rFonts w:hint="eastAsia"/>
                <w:b/>
                <w:bCs/>
                <w:sz w:val="22"/>
                <w:szCs w:val="40"/>
              </w:rPr>
            </w:pPr>
            <w:r>
              <w:rPr>
                <w:rFonts w:hint="eastAsia"/>
                <w:b/>
                <w:bCs/>
              </w:rPr>
              <w:t>要素说明</w:t>
            </w:r>
          </w:p>
        </w:tc>
      </w:tr>
      <w:tr w:rsidR="00E07BEC" w:rsidRPr="004A1B22" w14:paraId="41F2BAED" w14:textId="77777777" w:rsidTr="00520E03">
        <w:tc>
          <w:tcPr>
            <w:tcW w:w="1276"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8476AF1" w14:textId="3F82A239" w:rsidR="00E07BEC" w:rsidRPr="00E07BEC" w:rsidRDefault="00E07BEC" w:rsidP="00520E03">
            <w:pPr>
              <w:spacing w:line="360" w:lineRule="exact"/>
              <w:ind w:firstLineChars="0" w:firstLine="0"/>
              <w:jc w:val="center"/>
              <w:rPr>
                <w:rFonts w:hint="eastAsia"/>
                <w:sz w:val="21"/>
                <w:szCs w:val="28"/>
              </w:rPr>
            </w:pPr>
            <w:r w:rsidRPr="00E07BEC">
              <w:rPr>
                <w:rFonts w:hint="eastAsia"/>
                <w:sz w:val="21"/>
                <w:szCs w:val="28"/>
              </w:rPr>
              <w:t>专业知识</w:t>
            </w:r>
          </w:p>
        </w:tc>
        <w:tc>
          <w:tcPr>
            <w:tcW w:w="77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99FD152" w14:textId="526D395C" w:rsidR="00E07BEC" w:rsidRDefault="00E07BEC" w:rsidP="00E07BEC">
            <w:pPr>
              <w:spacing w:line="360" w:lineRule="exact"/>
              <w:ind w:firstLineChars="0" w:firstLine="0"/>
              <w:rPr>
                <w:sz w:val="21"/>
                <w:szCs w:val="28"/>
              </w:rPr>
            </w:pPr>
            <w:r w:rsidRPr="00E07BEC">
              <w:rPr>
                <w:rFonts w:hint="eastAsia"/>
                <w:b/>
                <w:bCs/>
                <w:color w:val="2F5496" w:themeColor="accent5" w:themeShade="BF"/>
                <w:sz w:val="21"/>
                <w:szCs w:val="28"/>
              </w:rPr>
              <w:t>基础知识</w:t>
            </w:r>
            <w:r>
              <w:rPr>
                <w:rFonts w:hint="eastAsia"/>
                <w:sz w:val="21"/>
                <w:szCs w:val="28"/>
              </w:rPr>
              <w:t>：</w:t>
            </w:r>
            <w:r w:rsidRPr="00E07BEC">
              <w:rPr>
                <w:rFonts w:hint="eastAsia"/>
                <w:sz w:val="21"/>
                <w:szCs w:val="28"/>
              </w:rPr>
              <w:t>指相应岗位人才应掌握的通用知识，主要包括基本理论、相关标准与规范知识以及有关法律法规、安全、隐私等。</w:t>
            </w:r>
          </w:p>
          <w:p w14:paraId="0CF584C2" w14:textId="1357F048" w:rsidR="00E07BEC" w:rsidRPr="00E07BEC" w:rsidRDefault="00E07BEC" w:rsidP="00E07BEC">
            <w:pPr>
              <w:spacing w:line="360" w:lineRule="exact"/>
              <w:ind w:firstLineChars="0" w:firstLine="0"/>
              <w:rPr>
                <w:rFonts w:hint="eastAsia"/>
                <w:sz w:val="21"/>
                <w:szCs w:val="28"/>
              </w:rPr>
            </w:pPr>
            <w:r w:rsidRPr="00E07BEC">
              <w:rPr>
                <w:rFonts w:hint="eastAsia"/>
                <w:b/>
                <w:bCs/>
                <w:color w:val="2F5496" w:themeColor="accent5" w:themeShade="BF"/>
                <w:sz w:val="21"/>
                <w:szCs w:val="28"/>
              </w:rPr>
              <w:t>专业知识</w:t>
            </w:r>
            <w:r>
              <w:rPr>
                <w:rFonts w:hint="eastAsia"/>
                <w:sz w:val="21"/>
                <w:szCs w:val="28"/>
              </w:rPr>
              <w:t>：</w:t>
            </w:r>
            <w:r w:rsidRPr="00E07BEC">
              <w:rPr>
                <w:rFonts w:hint="eastAsia"/>
                <w:sz w:val="21"/>
                <w:szCs w:val="28"/>
              </w:rPr>
              <w:t>指相应岗位人才完成工作任务所必备的知识，主要指与具体岗位要求相适应的理论知识、技术要求和操作规程等。</w:t>
            </w:r>
          </w:p>
        </w:tc>
      </w:tr>
      <w:tr w:rsidR="00E07BEC" w:rsidRPr="004A1B22" w14:paraId="0EFA3AC7" w14:textId="77777777" w:rsidTr="00520E03">
        <w:tc>
          <w:tcPr>
            <w:tcW w:w="1276"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7F9F5A2" w14:textId="4E1E6467" w:rsidR="00E07BEC" w:rsidRPr="00E07BEC" w:rsidRDefault="00E07BEC" w:rsidP="00520E03">
            <w:pPr>
              <w:spacing w:line="360" w:lineRule="exact"/>
              <w:ind w:firstLineChars="0" w:firstLine="0"/>
              <w:jc w:val="center"/>
              <w:rPr>
                <w:rFonts w:hint="eastAsia"/>
                <w:sz w:val="21"/>
                <w:szCs w:val="28"/>
              </w:rPr>
            </w:pPr>
            <w:r w:rsidRPr="00E07BEC">
              <w:rPr>
                <w:rFonts w:hint="eastAsia"/>
                <w:sz w:val="21"/>
                <w:szCs w:val="28"/>
              </w:rPr>
              <w:t>技术技能</w:t>
            </w:r>
          </w:p>
        </w:tc>
        <w:tc>
          <w:tcPr>
            <w:tcW w:w="77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3CEC4C" w14:textId="77777777" w:rsidR="00E07BEC" w:rsidRDefault="00D46A5E" w:rsidP="00483652">
            <w:pPr>
              <w:ind w:firstLineChars="0" w:firstLine="0"/>
              <w:rPr>
                <w:sz w:val="21"/>
                <w:szCs w:val="28"/>
              </w:rPr>
            </w:pPr>
            <w:r w:rsidRPr="00D46A5E">
              <w:rPr>
                <w:rFonts w:hint="eastAsia"/>
                <w:b/>
                <w:bCs/>
                <w:color w:val="2F5496" w:themeColor="accent5" w:themeShade="BF"/>
                <w:sz w:val="21"/>
                <w:szCs w:val="28"/>
              </w:rPr>
              <w:t>基本技能</w:t>
            </w:r>
            <w:r>
              <w:rPr>
                <w:rFonts w:hint="eastAsia"/>
                <w:sz w:val="21"/>
                <w:szCs w:val="28"/>
              </w:rPr>
              <w:t>：</w:t>
            </w:r>
            <w:r w:rsidRPr="00D46A5E">
              <w:rPr>
                <w:rFonts w:hint="eastAsia"/>
                <w:sz w:val="21"/>
                <w:szCs w:val="28"/>
              </w:rPr>
              <w:t>相应岗位人才为完成工作任务所应具备的对基础知识应用的水平以及熟练程度</w:t>
            </w:r>
            <w:r>
              <w:rPr>
                <w:rFonts w:hint="eastAsia"/>
                <w:sz w:val="21"/>
                <w:szCs w:val="28"/>
              </w:rPr>
              <w:t>。</w:t>
            </w:r>
          </w:p>
          <w:p w14:paraId="202D9001" w14:textId="5594D153" w:rsidR="00D46A5E" w:rsidRPr="00E07BEC" w:rsidRDefault="00D46A5E" w:rsidP="00D46A5E">
            <w:pPr>
              <w:ind w:firstLineChars="0" w:firstLine="0"/>
              <w:rPr>
                <w:rFonts w:hint="eastAsia"/>
                <w:sz w:val="21"/>
                <w:szCs w:val="28"/>
              </w:rPr>
            </w:pPr>
            <w:r w:rsidRPr="00D46A5E">
              <w:rPr>
                <w:rFonts w:hint="eastAsia"/>
                <w:b/>
                <w:bCs/>
                <w:color w:val="2F5496" w:themeColor="accent5" w:themeShade="BF"/>
                <w:sz w:val="21"/>
                <w:szCs w:val="28"/>
              </w:rPr>
              <w:t>专业技能</w:t>
            </w:r>
            <w:r>
              <w:rPr>
                <w:rFonts w:hint="eastAsia"/>
                <w:sz w:val="21"/>
                <w:szCs w:val="28"/>
              </w:rPr>
              <w:t>：</w:t>
            </w:r>
            <w:r w:rsidRPr="00D46A5E">
              <w:rPr>
                <w:rFonts w:hint="eastAsia"/>
                <w:sz w:val="21"/>
                <w:szCs w:val="28"/>
              </w:rPr>
              <w:t>指相应岗位人才为完成工作任务所应具备的对专业知识应用的水平以及对特殊工具使用的掌握。</w:t>
            </w:r>
          </w:p>
        </w:tc>
      </w:tr>
      <w:tr w:rsidR="00E07BEC" w:rsidRPr="004A1B22" w14:paraId="29C4199F" w14:textId="77777777" w:rsidTr="00520E03">
        <w:tc>
          <w:tcPr>
            <w:tcW w:w="1276"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30AD918D" w14:textId="17C9F21B" w:rsidR="00E07BEC" w:rsidRPr="00E07BEC" w:rsidRDefault="00E07BEC" w:rsidP="00520E03">
            <w:pPr>
              <w:spacing w:line="360" w:lineRule="exact"/>
              <w:ind w:firstLineChars="0" w:firstLine="0"/>
              <w:jc w:val="center"/>
              <w:rPr>
                <w:rFonts w:hint="eastAsia"/>
                <w:sz w:val="21"/>
                <w:szCs w:val="28"/>
              </w:rPr>
            </w:pPr>
            <w:r w:rsidRPr="00E07BEC">
              <w:rPr>
                <w:rFonts w:hint="eastAsia"/>
                <w:sz w:val="21"/>
                <w:szCs w:val="28"/>
              </w:rPr>
              <w:t>工程实践</w:t>
            </w:r>
          </w:p>
        </w:tc>
        <w:tc>
          <w:tcPr>
            <w:tcW w:w="77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B53D2A1" w14:textId="376D4C96" w:rsidR="00E07BEC" w:rsidRPr="00E07BEC" w:rsidRDefault="00D46A5E" w:rsidP="00483652">
            <w:pPr>
              <w:spacing w:line="360" w:lineRule="exact"/>
              <w:ind w:firstLineChars="0" w:firstLine="0"/>
              <w:rPr>
                <w:sz w:val="21"/>
                <w:szCs w:val="28"/>
              </w:rPr>
            </w:pPr>
            <w:r w:rsidRPr="00D46A5E">
              <w:rPr>
                <w:rFonts w:hint="eastAsia"/>
                <w:b/>
                <w:bCs/>
                <w:color w:val="2F5496" w:themeColor="accent5" w:themeShade="BF"/>
                <w:sz w:val="21"/>
                <w:szCs w:val="28"/>
              </w:rPr>
              <w:t>实操经验</w:t>
            </w:r>
            <w:r>
              <w:rPr>
                <w:rFonts w:hint="eastAsia"/>
                <w:b/>
                <w:bCs/>
                <w:color w:val="2F5496" w:themeColor="accent5" w:themeShade="BF"/>
                <w:sz w:val="21"/>
                <w:szCs w:val="28"/>
              </w:rPr>
              <w:t>：</w:t>
            </w:r>
            <w:r w:rsidRPr="00D46A5E">
              <w:rPr>
                <w:rFonts w:hint="eastAsia"/>
                <w:sz w:val="21"/>
                <w:szCs w:val="28"/>
              </w:rPr>
              <w:t>指相应岗位人才在实际工程与项目</w:t>
            </w:r>
            <w:r>
              <w:rPr>
                <w:rFonts w:hint="eastAsia"/>
                <w:sz w:val="21"/>
                <w:szCs w:val="28"/>
              </w:rPr>
              <w:t>实践中</w:t>
            </w:r>
            <w:r w:rsidRPr="00D46A5E">
              <w:rPr>
                <w:rFonts w:hint="eastAsia"/>
                <w:sz w:val="21"/>
                <w:szCs w:val="28"/>
              </w:rPr>
              <w:t>应当具备的</w:t>
            </w:r>
            <w:r>
              <w:rPr>
                <w:rFonts w:hint="eastAsia"/>
                <w:sz w:val="21"/>
                <w:szCs w:val="28"/>
              </w:rPr>
              <w:t>实际操作</w:t>
            </w:r>
            <w:r w:rsidRPr="00D46A5E">
              <w:rPr>
                <w:rFonts w:hint="eastAsia"/>
                <w:sz w:val="21"/>
                <w:szCs w:val="28"/>
              </w:rPr>
              <w:t>经验。</w:t>
            </w:r>
          </w:p>
        </w:tc>
      </w:tr>
      <w:tr w:rsidR="00E07BEC" w:rsidRPr="004A1B22" w14:paraId="036E5AF4" w14:textId="77777777" w:rsidTr="00520E03">
        <w:tc>
          <w:tcPr>
            <w:tcW w:w="1276" w:type="dxa"/>
            <w:tcBorders>
              <w:top w:val="single" w:sz="6" w:space="0" w:color="DFE2E5"/>
              <w:left w:val="single" w:sz="6" w:space="0" w:color="DFE2E5"/>
              <w:bottom w:val="single" w:sz="6" w:space="0" w:color="DFE2E5"/>
              <w:right w:val="single" w:sz="6" w:space="0" w:color="DFE2E5"/>
            </w:tcBorders>
            <w:shd w:val="clear" w:color="auto" w:fill="FAFAFA"/>
            <w:vAlign w:val="center"/>
          </w:tcPr>
          <w:p w14:paraId="6317A5E7" w14:textId="6003A095" w:rsidR="00E07BEC" w:rsidRPr="00E07BEC" w:rsidRDefault="00E07BEC" w:rsidP="00520E03">
            <w:pPr>
              <w:spacing w:line="360" w:lineRule="exact"/>
              <w:ind w:firstLineChars="0" w:firstLine="0"/>
              <w:jc w:val="center"/>
              <w:rPr>
                <w:rFonts w:hint="eastAsia"/>
                <w:sz w:val="21"/>
                <w:szCs w:val="28"/>
              </w:rPr>
            </w:pPr>
            <w:r w:rsidRPr="00E07BEC">
              <w:rPr>
                <w:rFonts w:hint="eastAsia"/>
                <w:sz w:val="21"/>
                <w:szCs w:val="28"/>
              </w:rPr>
              <w:t>综合能力</w:t>
            </w:r>
          </w:p>
        </w:tc>
        <w:tc>
          <w:tcPr>
            <w:tcW w:w="7787"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5B59DA9" w14:textId="6DD5B5B2" w:rsidR="00E07BEC" w:rsidRPr="00E07BEC" w:rsidRDefault="00D46A5E" w:rsidP="00D46A5E">
            <w:pPr>
              <w:spacing w:line="360" w:lineRule="exact"/>
              <w:ind w:firstLineChars="0" w:firstLine="0"/>
              <w:rPr>
                <w:sz w:val="21"/>
                <w:szCs w:val="28"/>
              </w:rPr>
            </w:pPr>
            <w:r w:rsidRPr="00D46A5E">
              <w:rPr>
                <w:rFonts w:hint="eastAsia"/>
                <w:b/>
                <w:bCs/>
                <w:color w:val="2F5496" w:themeColor="accent5" w:themeShade="BF"/>
                <w:sz w:val="21"/>
                <w:szCs w:val="28"/>
              </w:rPr>
              <w:t>软技能</w:t>
            </w:r>
            <w:r>
              <w:rPr>
                <w:rFonts w:hint="eastAsia"/>
                <w:sz w:val="21"/>
                <w:szCs w:val="28"/>
              </w:rPr>
              <w:t>：</w:t>
            </w:r>
            <w:r w:rsidRPr="00D46A5E">
              <w:rPr>
                <w:rFonts w:hint="eastAsia"/>
                <w:sz w:val="21"/>
                <w:szCs w:val="28"/>
              </w:rPr>
              <w:t>指相应岗位人才为完成工作任务所应具备的行为特征和综合素质，包括</w:t>
            </w:r>
            <w:r>
              <w:rPr>
                <w:rFonts w:hint="eastAsia"/>
                <w:sz w:val="21"/>
                <w:szCs w:val="28"/>
              </w:rPr>
              <w:t>创新思维、人文素养、</w:t>
            </w:r>
            <w:r w:rsidRPr="00D46A5E">
              <w:rPr>
                <w:rFonts w:hint="eastAsia"/>
                <w:sz w:val="21"/>
                <w:szCs w:val="28"/>
              </w:rPr>
              <w:t>学习追踪、沟通协调、需求与趋势分析、业务场景把握等技能。</w:t>
            </w:r>
          </w:p>
        </w:tc>
      </w:tr>
    </w:tbl>
    <w:p w14:paraId="47716328" w14:textId="1E1DC9C2" w:rsidR="005D23EC" w:rsidRDefault="005D23EC" w:rsidP="005D23EC">
      <w:pPr>
        <w:pStyle w:val="1"/>
        <w:spacing w:before="312" w:after="156"/>
      </w:pPr>
      <w:r>
        <w:rPr>
          <w:rFonts w:hint="eastAsia"/>
        </w:rPr>
        <w:t>三</w:t>
      </w:r>
      <w:r>
        <w:t>、</w:t>
      </w:r>
      <w:r>
        <w:rPr>
          <w:rFonts w:hint="eastAsia"/>
        </w:rPr>
        <w:t>岗位能力要求</w:t>
      </w:r>
    </w:p>
    <w:p w14:paraId="482FAF9F" w14:textId="672DA655" w:rsidR="005D23EC" w:rsidRPr="005D23EC" w:rsidRDefault="00802823" w:rsidP="005D23EC">
      <w:pPr>
        <w:ind w:firstLine="480"/>
        <w:rPr>
          <w:rFonts w:hint="eastAsia"/>
        </w:rPr>
      </w:pPr>
      <w:r>
        <w:rPr>
          <w:rFonts w:hint="eastAsia"/>
        </w:rPr>
        <w:t>依据</w:t>
      </w:r>
      <w:r w:rsidR="005D23EC">
        <w:rPr>
          <w:rFonts w:hint="eastAsia"/>
        </w:rPr>
        <w:t>“专业知识”、“技术技能”、“工程实践”和</w:t>
      </w:r>
      <w:r>
        <w:rPr>
          <w:rFonts w:hint="eastAsia"/>
        </w:rPr>
        <w:t>“综合能力”设计各岗位的能力要求模块及其对应的知识要求，通过知识要求，打通</w:t>
      </w:r>
      <w:r w:rsidRPr="00B657CB">
        <w:rPr>
          <w:rFonts w:hint="eastAsia"/>
          <w:b/>
          <w:bCs/>
          <w:color w:val="C00000"/>
        </w:rPr>
        <w:t>知识点</w:t>
      </w:r>
      <w:r w:rsidRPr="00B657CB">
        <w:rPr>
          <w:rFonts w:hint="eastAsia"/>
          <w:b/>
          <w:bCs/>
          <w:color w:val="C00000"/>
        </w:rPr>
        <w:t>-</w:t>
      </w:r>
      <w:r w:rsidRPr="00B657CB">
        <w:rPr>
          <w:b/>
          <w:bCs/>
          <w:color w:val="C00000"/>
        </w:rPr>
        <w:t>&gt;</w:t>
      </w:r>
      <w:r w:rsidRPr="00B657CB">
        <w:rPr>
          <w:rFonts w:hint="eastAsia"/>
          <w:b/>
          <w:bCs/>
          <w:color w:val="C00000"/>
        </w:rPr>
        <w:t>能力</w:t>
      </w:r>
      <w:r w:rsidRPr="00B657CB">
        <w:rPr>
          <w:b/>
          <w:bCs/>
          <w:color w:val="C00000"/>
        </w:rPr>
        <w:t>-&gt;</w:t>
      </w:r>
      <w:r w:rsidRPr="00B657CB">
        <w:rPr>
          <w:rFonts w:hint="eastAsia"/>
          <w:b/>
          <w:bCs/>
          <w:color w:val="C00000"/>
        </w:rPr>
        <w:t>岗位</w:t>
      </w:r>
      <w:r>
        <w:rPr>
          <w:rFonts w:hint="eastAsia"/>
        </w:rPr>
        <w:t>的映射关系。</w:t>
      </w:r>
    </w:p>
    <w:p w14:paraId="22F353F0" w14:textId="51B92947" w:rsidR="004B39CE" w:rsidRPr="004B39CE" w:rsidRDefault="00F73141" w:rsidP="00A0053D">
      <w:pPr>
        <w:pStyle w:val="2"/>
        <w:spacing w:before="312" w:after="156"/>
        <w:rPr>
          <w:rFonts w:hint="eastAsia"/>
        </w:rPr>
      </w:pPr>
      <w:r>
        <w:t>3</w:t>
      </w:r>
      <w:r w:rsidR="00A0053D">
        <w:t>.</w:t>
      </w:r>
      <w:r w:rsidR="00954B3A">
        <w:t>1</w:t>
      </w:r>
      <w:r w:rsidR="00A0053D">
        <w:t xml:space="preserve"> </w:t>
      </w:r>
      <w:r w:rsidR="00A0053D">
        <w:rPr>
          <w:rFonts w:hint="eastAsia"/>
        </w:rPr>
        <w:t>机器学习工程师</w:t>
      </w:r>
    </w:p>
    <w:p w14:paraId="18FAA6CE" w14:textId="3A7D8974" w:rsidR="00C515C2" w:rsidRDefault="00F73141" w:rsidP="000367EF">
      <w:pPr>
        <w:pStyle w:val="3"/>
        <w:spacing w:before="156" w:after="156"/>
      </w:pPr>
      <w:r>
        <w:t>3</w:t>
      </w:r>
      <w:r w:rsidR="0013337A">
        <w:t>.</w:t>
      </w:r>
      <w:r w:rsidR="00954B3A">
        <w:t>1</w:t>
      </w:r>
      <w:r w:rsidR="0013337A">
        <w:t xml:space="preserve">.1 </w:t>
      </w:r>
      <w:r w:rsidR="00A0053D">
        <w:rPr>
          <w:rFonts w:hint="eastAsia"/>
        </w:rPr>
        <w:t>岗位职责</w:t>
      </w:r>
    </w:p>
    <w:p w14:paraId="623AB0E1" w14:textId="02ECA1B3" w:rsidR="00FE1BE6" w:rsidRDefault="00FE1BE6" w:rsidP="00FE1BE6">
      <w:pPr>
        <w:ind w:firstLine="480"/>
      </w:pPr>
      <w:r>
        <w:rPr>
          <w:rFonts w:hint="eastAsia"/>
        </w:rPr>
        <w:t>1</w:t>
      </w:r>
      <w:r>
        <w:rPr>
          <w:rFonts w:hint="eastAsia"/>
        </w:rPr>
        <w:t>）负责机器学习</w:t>
      </w:r>
      <w:r w:rsidR="00753AFB">
        <w:rPr>
          <w:rFonts w:hint="eastAsia"/>
        </w:rPr>
        <w:t>前沿</w:t>
      </w:r>
      <w:r>
        <w:rPr>
          <w:rFonts w:hint="eastAsia"/>
        </w:rPr>
        <w:t>技术的研究、构建与应用，复现或研发前沿算法以落地于实际业务场景</w:t>
      </w:r>
      <w:r w:rsidR="00753AFB">
        <w:rPr>
          <w:rFonts w:hint="eastAsia"/>
        </w:rPr>
        <w:t>；</w:t>
      </w:r>
    </w:p>
    <w:p w14:paraId="679DD6D5" w14:textId="40A5D05F" w:rsidR="00FE1BE6" w:rsidRDefault="00FE1BE6" w:rsidP="00FE1BE6">
      <w:pPr>
        <w:ind w:firstLine="480"/>
      </w:pPr>
      <w:r>
        <w:rPr>
          <w:rFonts w:hint="eastAsia"/>
        </w:rPr>
        <w:t>2</w:t>
      </w:r>
      <w:r>
        <w:rPr>
          <w:rFonts w:hint="eastAsia"/>
        </w:rPr>
        <w:t>）负责</w:t>
      </w:r>
      <w:r w:rsidR="00753AFB">
        <w:rPr>
          <w:rFonts w:hint="eastAsia"/>
        </w:rPr>
        <w:t>利用机器学习技术进行</w:t>
      </w:r>
      <w:r>
        <w:rPr>
          <w:rFonts w:hint="eastAsia"/>
        </w:rPr>
        <w:t>人工智能产品或应用程序的开发、</w:t>
      </w:r>
      <w:r w:rsidR="00753AFB">
        <w:rPr>
          <w:rFonts w:hint="eastAsia"/>
        </w:rPr>
        <w:t>部署与服务上线；</w:t>
      </w:r>
    </w:p>
    <w:p w14:paraId="3D31AC93" w14:textId="5D88198A" w:rsidR="00753AFB" w:rsidRDefault="00753AFB" w:rsidP="00FE1BE6">
      <w:pPr>
        <w:ind w:firstLine="480"/>
      </w:pPr>
      <w:r>
        <w:rPr>
          <w:rFonts w:hint="eastAsia"/>
        </w:rPr>
        <w:t>3</w:t>
      </w:r>
      <w:r>
        <w:rPr>
          <w:rFonts w:hint="eastAsia"/>
        </w:rPr>
        <w:t>）负责机器学习算法、计算框架的实现、设计、研发高可扩展、高可用的分布式机器学习算法。</w:t>
      </w:r>
    </w:p>
    <w:p w14:paraId="1869A2F6" w14:textId="50C3F104" w:rsidR="00E07BEC" w:rsidRDefault="00802823" w:rsidP="00E07BEC">
      <w:pPr>
        <w:pStyle w:val="3"/>
        <w:spacing w:before="156" w:after="156"/>
      </w:pPr>
      <w:r>
        <w:lastRenderedPageBreak/>
        <w:t>3</w:t>
      </w:r>
      <w:r w:rsidR="00AA0D47">
        <w:t>.</w:t>
      </w:r>
      <w:r w:rsidR="00954B3A">
        <w:t>1</w:t>
      </w:r>
      <w:r w:rsidR="00AA0D47">
        <w:t>.</w:t>
      </w:r>
      <w:r w:rsidR="00AA0D47">
        <w:t>2</w:t>
      </w:r>
      <w:r w:rsidR="00AA0D47">
        <w:t xml:space="preserve"> </w:t>
      </w:r>
      <w:r w:rsidR="00AA0D47">
        <w:rPr>
          <w:rFonts w:hint="eastAsia"/>
        </w:rPr>
        <w:t>能力要求及知识要求</w:t>
      </w:r>
    </w:p>
    <w:p w14:paraId="412DC4D9" w14:textId="02D4C3DF" w:rsidR="00802823" w:rsidRDefault="00802823" w:rsidP="00802823">
      <w:pPr>
        <w:ind w:firstLine="480"/>
      </w:pPr>
      <w:r>
        <w:rPr>
          <w:rFonts w:hint="eastAsia"/>
        </w:rPr>
        <w:t>每个编号均是唯一的，不同岗位的</w:t>
      </w:r>
      <w:r w:rsidR="00520E03">
        <w:rPr>
          <w:rFonts w:hint="eastAsia"/>
        </w:rPr>
        <w:t>能力编号有可能会重合，即不同岗位的能力会存在交叉的情况。</w:t>
      </w:r>
    </w:p>
    <w:p w14:paraId="74689873" w14:textId="0F84BACA" w:rsidR="00520E03" w:rsidRPr="00520E03" w:rsidRDefault="00520E03" w:rsidP="00520E03">
      <w:pPr>
        <w:ind w:firstLine="420"/>
        <w:jc w:val="center"/>
        <w:rPr>
          <w:rFonts w:hint="eastAsia"/>
          <w:sz w:val="21"/>
          <w:szCs w:val="36"/>
        </w:rPr>
      </w:pPr>
      <w:r w:rsidRPr="00520E03">
        <w:rPr>
          <w:rFonts w:hint="eastAsia"/>
          <w:sz w:val="21"/>
          <w:szCs w:val="36"/>
        </w:rPr>
        <w:t>表</w:t>
      </w:r>
      <w:r w:rsidRPr="00520E03">
        <w:rPr>
          <w:rFonts w:hint="eastAsia"/>
          <w:sz w:val="21"/>
          <w:szCs w:val="36"/>
        </w:rPr>
        <w:t>3</w:t>
      </w:r>
      <w:r w:rsidRPr="00520E03">
        <w:rPr>
          <w:sz w:val="21"/>
          <w:szCs w:val="36"/>
        </w:rPr>
        <w:t xml:space="preserve"> </w:t>
      </w:r>
      <w:r w:rsidRPr="00520E03">
        <w:rPr>
          <w:rFonts w:hint="eastAsia"/>
          <w:sz w:val="21"/>
          <w:szCs w:val="36"/>
        </w:rPr>
        <w:t>机器学习工程师岗位要求</w:t>
      </w:r>
    </w:p>
    <w:tbl>
      <w:tblPr>
        <w:tblW w:w="9063" w:type="dxa"/>
        <w:tblInd w:w="559" w:type="dxa"/>
        <w:shd w:val="clear" w:color="auto" w:fill="FFFFFF"/>
        <w:tblCellMar>
          <w:left w:w="0" w:type="dxa"/>
          <w:right w:w="0" w:type="dxa"/>
        </w:tblCellMar>
        <w:tblLook w:val="04A0" w:firstRow="1" w:lastRow="0" w:firstColumn="1" w:lastColumn="0" w:noHBand="0" w:noVBand="1"/>
      </w:tblPr>
      <w:tblGrid>
        <w:gridCol w:w="993"/>
        <w:gridCol w:w="3969"/>
        <w:gridCol w:w="4101"/>
      </w:tblGrid>
      <w:tr w:rsidR="007704FD" w14:paraId="1D71275E" w14:textId="77777777" w:rsidTr="007704FD">
        <w:trPr>
          <w:tblHeader/>
        </w:trPr>
        <w:tc>
          <w:tcPr>
            <w:tcW w:w="993" w:type="dxa"/>
            <w:tcBorders>
              <w:top w:val="single" w:sz="6" w:space="0" w:color="DFE2E5"/>
              <w:left w:val="single" w:sz="6" w:space="0" w:color="DFE2E5"/>
              <w:bottom w:val="nil"/>
              <w:right w:val="single" w:sz="6" w:space="0" w:color="DFE2E5"/>
            </w:tcBorders>
            <w:shd w:val="clear" w:color="auto" w:fill="F2F2F2"/>
          </w:tcPr>
          <w:p w14:paraId="6EF52B51" w14:textId="75681796" w:rsidR="007704FD" w:rsidRDefault="00520E03" w:rsidP="007704FD">
            <w:pPr>
              <w:ind w:firstLineChars="0" w:firstLine="0"/>
              <w:jc w:val="center"/>
              <w:rPr>
                <w:rFonts w:hint="eastAsia"/>
                <w:b/>
                <w:bCs/>
              </w:rPr>
            </w:pPr>
            <w:bookmarkStart w:id="1" w:name="_Hlk153541062"/>
            <w:r>
              <w:rPr>
                <w:rFonts w:hint="eastAsia"/>
                <w:b/>
                <w:bCs/>
              </w:rPr>
              <w:t>能力</w:t>
            </w:r>
            <w:r w:rsidR="007704FD">
              <w:rPr>
                <w:rFonts w:hint="eastAsia"/>
                <w:b/>
                <w:bCs/>
              </w:rPr>
              <w:t>编号</w:t>
            </w:r>
          </w:p>
        </w:tc>
        <w:tc>
          <w:tcPr>
            <w:tcW w:w="3969"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6C6923F1" w14:textId="075F20B6" w:rsidR="007704FD" w:rsidRDefault="007704FD" w:rsidP="00483652">
            <w:pPr>
              <w:ind w:firstLine="482"/>
              <w:rPr>
                <w:b/>
                <w:bCs/>
              </w:rPr>
            </w:pPr>
            <w:r>
              <w:rPr>
                <w:rFonts w:hint="eastAsia"/>
                <w:b/>
                <w:bCs/>
              </w:rPr>
              <w:t>能力要求</w:t>
            </w:r>
          </w:p>
        </w:tc>
        <w:tc>
          <w:tcPr>
            <w:tcW w:w="4101"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1894BF07" w14:textId="5477DD73" w:rsidR="007704FD" w:rsidRDefault="007704FD" w:rsidP="00483652">
            <w:pPr>
              <w:ind w:firstLine="442"/>
              <w:rPr>
                <w:rFonts w:hint="eastAsia"/>
                <w:b/>
                <w:bCs/>
                <w:sz w:val="22"/>
                <w:szCs w:val="40"/>
              </w:rPr>
            </w:pPr>
            <w:r>
              <w:rPr>
                <w:rFonts w:hint="eastAsia"/>
                <w:b/>
                <w:bCs/>
                <w:sz w:val="22"/>
                <w:szCs w:val="40"/>
              </w:rPr>
              <w:t>知识要求</w:t>
            </w:r>
          </w:p>
        </w:tc>
      </w:tr>
      <w:tr w:rsidR="007704FD" w:rsidRPr="004A1B22" w14:paraId="2527FE76" w14:textId="77777777" w:rsidTr="00802823">
        <w:tc>
          <w:tcPr>
            <w:tcW w:w="993"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5E5B3E1" w14:textId="77777777" w:rsidR="007704FD" w:rsidRPr="00D46A5E" w:rsidRDefault="007704FD" w:rsidP="00802823">
            <w:pPr>
              <w:spacing w:line="360" w:lineRule="exact"/>
              <w:ind w:firstLineChars="0" w:firstLine="0"/>
              <w:jc w:val="center"/>
              <w:rPr>
                <w:sz w:val="21"/>
                <w:szCs w:val="36"/>
              </w:rPr>
            </w:pPr>
            <w:r w:rsidRPr="00D46A5E">
              <w:rPr>
                <w:rFonts w:hint="eastAsia"/>
                <w:sz w:val="21"/>
                <w:szCs w:val="36"/>
              </w:rPr>
              <w:t>AI</w:t>
            </w:r>
            <w:r w:rsidRPr="00D46A5E">
              <w:rPr>
                <w:sz w:val="21"/>
                <w:szCs w:val="36"/>
              </w:rPr>
              <w:t>001</w:t>
            </w:r>
          </w:p>
          <w:p w14:paraId="6251D0AF" w14:textId="189FA34C" w:rsidR="00E07BEC" w:rsidRPr="00D46A5E" w:rsidRDefault="00E07BEC" w:rsidP="00802823">
            <w:pPr>
              <w:spacing w:line="360" w:lineRule="exact"/>
              <w:ind w:firstLineChars="0" w:firstLine="0"/>
              <w:jc w:val="center"/>
              <w:rPr>
                <w:rFonts w:hint="eastAsia"/>
                <w:sz w:val="21"/>
                <w:szCs w:val="36"/>
              </w:rPr>
            </w:pPr>
          </w:p>
        </w:tc>
        <w:tc>
          <w:tcPr>
            <w:tcW w:w="3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90000FD" w14:textId="64A8DC02" w:rsidR="007704FD" w:rsidRPr="00D46A5E" w:rsidRDefault="00E07BEC" w:rsidP="00483652">
            <w:pPr>
              <w:spacing w:line="360" w:lineRule="exact"/>
              <w:ind w:firstLineChars="0" w:firstLine="0"/>
              <w:rPr>
                <w:rFonts w:hint="eastAsia"/>
                <w:sz w:val="21"/>
                <w:szCs w:val="36"/>
              </w:rPr>
            </w:pPr>
            <w:r w:rsidRPr="00D46A5E">
              <w:rPr>
                <w:rFonts w:hint="eastAsia"/>
                <w:sz w:val="21"/>
                <w:szCs w:val="36"/>
              </w:rPr>
              <w:t>具备扎实的机器学习理论基础，熟练掌握逻辑回归、决策树、支持向量机、集成学习等常用模型算法的实现原理和适用范围。</w:t>
            </w:r>
          </w:p>
        </w:tc>
        <w:tc>
          <w:tcPr>
            <w:tcW w:w="41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32BA76" w14:textId="7E7EE253" w:rsidR="007704FD" w:rsidRPr="00D46A5E" w:rsidRDefault="00E07BEC" w:rsidP="00483652">
            <w:pPr>
              <w:spacing w:line="360" w:lineRule="exact"/>
              <w:ind w:firstLineChars="0" w:firstLine="0"/>
              <w:rPr>
                <w:sz w:val="21"/>
                <w:szCs w:val="36"/>
              </w:rPr>
            </w:pPr>
            <w:r w:rsidRPr="00D46A5E">
              <w:rPr>
                <w:rFonts w:hint="eastAsia"/>
                <w:sz w:val="21"/>
                <w:szCs w:val="36"/>
              </w:rPr>
              <w:t>分类算法、回归算法、聚类算法、</w:t>
            </w:r>
            <w:proofErr w:type="gramStart"/>
            <w:r w:rsidRPr="00D46A5E">
              <w:rPr>
                <w:rFonts w:hint="eastAsia"/>
                <w:sz w:val="21"/>
                <w:szCs w:val="36"/>
              </w:rPr>
              <w:t>降维算法</w:t>
            </w:r>
            <w:proofErr w:type="gramEnd"/>
            <w:r w:rsidRPr="00D46A5E">
              <w:rPr>
                <w:rFonts w:hint="eastAsia"/>
                <w:sz w:val="21"/>
                <w:szCs w:val="36"/>
              </w:rPr>
              <w:t>、集成学习等机器学习基础的理论知识点</w:t>
            </w:r>
            <w:r w:rsidR="00802823">
              <w:rPr>
                <w:rFonts w:hint="eastAsia"/>
                <w:sz w:val="21"/>
                <w:szCs w:val="36"/>
              </w:rPr>
              <w:t>。例如，机器学习知识体系中的“</w:t>
            </w:r>
            <w:r w:rsidR="00802823" w:rsidRPr="00802823">
              <w:rPr>
                <w:rFonts w:hint="eastAsia"/>
                <w:color w:val="2F5496" w:themeColor="accent5" w:themeShade="BF"/>
                <w:sz w:val="21"/>
                <w:szCs w:val="36"/>
              </w:rPr>
              <w:t>朴素贝叶斯</w:t>
            </w:r>
            <w:r w:rsidR="00802823">
              <w:rPr>
                <w:rFonts w:hint="eastAsia"/>
                <w:sz w:val="21"/>
                <w:szCs w:val="36"/>
              </w:rPr>
              <w:t>”、“</w:t>
            </w:r>
            <w:r w:rsidR="00802823" w:rsidRPr="00802823">
              <w:rPr>
                <w:rFonts w:hint="eastAsia"/>
                <w:color w:val="2F5496" w:themeColor="accent5" w:themeShade="BF"/>
                <w:sz w:val="21"/>
                <w:szCs w:val="36"/>
              </w:rPr>
              <w:t>逻辑回归</w:t>
            </w:r>
            <w:r w:rsidR="00802823">
              <w:rPr>
                <w:rFonts w:hint="eastAsia"/>
                <w:sz w:val="21"/>
                <w:szCs w:val="36"/>
              </w:rPr>
              <w:t>”等。</w:t>
            </w:r>
          </w:p>
        </w:tc>
      </w:tr>
      <w:tr w:rsidR="007704FD" w:rsidRPr="004A1B22" w14:paraId="08A00CB2" w14:textId="77777777" w:rsidTr="00802823">
        <w:tc>
          <w:tcPr>
            <w:tcW w:w="993"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1239D9A7" w14:textId="1208FBC4" w:rsidR="007704FD" w:rsidRPr="00D46A5E" w:rsidRDefault="007704FD" w:rsidP="00802823">
            <w:pPr>
              <w:spacing w:line="360" w:lineRule="exact"/>
              <w:ind w:firstLineChars="0" w:firstLine="0"/>
              <w:jc w:val="center"/>
              <w:rPr>
                <w:rFonts w:hint="eastAsia"/>
                <w:sz w:val="21"/>
                <w:szCs w:val="36"/>
              </w:rPr>
            </w:pPr>
            <w:r w:rsidRPr="00D46A5E">
              <w:rPr>
                <w:rFonts w:hint="eastAsia"/>
                <w:sz w:val="21"/>
                <w:szCs w:val="36"/>
              </w:rPr>
              <w:t>AI</w:t>
            </w:r>
            <w:r w:rsidRPr="00D46A5E">
              <w:rPr>
                <w:sz w:val="21"/>
                <w:szCs w:val="36"/>
              </w:rPr>
              <w:t>002</w:t>
            </w:r>
          </w:p>
        </w:tc>
        <w:tc>
          <w:tcPr>
            <w:tcW w:w="3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A59B42F" w14:textId="3D0D2B11" w:rsidR="007704FD" w:rsidRPr="00D46A5E" w:rsidRDefault="00E07BEC" w:rsidP="00483652">
            <w:pPr>
              <w:spacing w:line="360" w:lineRule="exact"/>
              <w:ind w:firstLineChars="0" w:firstLine="0"/>
              <w:rPr>
                <w:rFonts w:hint="eastAsia"/>
                <w:sz w:val="21"/>
                <w:szCs w:val="36"/>
              </w:rPr>
            </w:pPr>
            <w:r w:rsidRPr="00D46A5E">
              <w:rPr>
                <w:rFonts w:hint="eastAsia"/>
                <w:sz w:val="21"/>
                <w:szCs w:val="36"/>
              </w:rPr>
              <w:t>掌握</w:t>
            </w:r>
            <w:r w:rsidRPr="00D46A5E">
              <w:rPr>
                <w:rFonts w:hint="eastAsia"/>
                <w:sz w:val="21"/>
                <w:szCs w:val="36"/>
              </w:rPr>
              <w:t>Python</w:t>
            </w:r>
            <w:r w:rsidRPr="00D46A5E">
              <w:rPr>
                <w:rFonts w:hint="eastAsia"/>
                <w:sz w:val="21"/>
                <w:szCs w:val="36"/>
              </w:rPr>
              <w:t>编程开发能力，熟悉</w:t>
            </w:r>
            <w:r w:rsidRPr="00D46A5E">
              <w:rPr>
                <w:rFonts w:hint="eastAsia"/>
                <w:sz w:val="21"/>
                <w:szCs w:val="36"/>
              </w:rPr>
              <w:t>shell</w:t>
            </w:r>
            <w:r w:rsidRPr="00D46A5E">
              <w:rPr>
                <w:rFonts w:hint="eastAsia"/>
                <w:sz w:val="21"/>
                <w:szCs w:val="36"/>
              </w:rPr>
              <w:t>脚本语言、</w:t>
            </w:r>
            <w:proofErr w:type="spellStart"/>
            <w:r w:rsidRPr="00D46A5E">
              <w:rPr>
                <w:rFonts w:hint="eastAsia"/>
                <w:sz w:val="21"/>
                <w:szCs w:val="36"/>
              </w:rPr>
              <w:t>sk</w:t>
            </w:r>
            <w:r w:rsidRPr="00D46A5E">
              <w:rPr>
                <w:sz w:val="21"/>
                <w:szCs w:val="36"/>
              </w:rPr>
              <w:t>learn</w:t>
            </w:r>
            <w:proofErr w:type="spellEnd"/>
            <w:r w:rsidRPr="00D46A5E">
              <w:rPr>
                <w:rFonts w:hint="eastAsia"/>
                <w:sz w:val="21"/>
                <w:szCs w:val="36"/>
              </w:rPr>
              <w:t>等常用机器学习框架以及关系型数据库原理及</w:t>
            </w:r>
            <w:r w:rsidRPr="00D46A5E">
              <w:rPr>
                <w:rFonts w:hint="eastAsia"/>
                <w:sz w:val="21"/>
                <w:szCs w:val="36"/>
              </w:rPr>
              <w:t>SQL</w:t>
            </w:r>
            <w:r w:rsidRPr="00D46A5E">
              <w:rPr>
                <w:rFonts w:hint="eastAsia"/>
                <w:sz w:val="21"/>
                <w:szCs w:val="36"/>
              </w:rPr>
              <w:t>语言。</w:t>
            </w:r>
          </w:p>
        </w:tc>
        <w:tc>
          <w:tcPr>
            <w:tcW w:w="41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623535" w14:textId="04B9792D" w:rsidR="007704FD" w:rsidRPr="00D46A5E" w:rsidRDefault="00E07BEC" w:rsidP="00E07BEC">
            <w:pPr>
              <w:ind w:firstLineChars="0" w:firstLine="0"/>
              <w:rPr>
                <w:rFonts w:hint="eastAsia"/>
                <w:sz w:val="21"/>
                <w:szCs w:val="36"/>
              </w:rPr>
            </w:pPr>
            <w:r w:rsidRPr="00D46A5E">
              <w:rPr>
                <w:rFonts w:hint="eastAsia"/>
                <w:sz w:val="21"/>
                <w:szCs w:val="36"/>
              </w:rPr>
              <w:t>Python</w:t>
            </w:r>
            <w:r w:rsidRPr="00D46A5E">
              <w:rPr>
                <w:rFonts w:hint="eastAsia"/>
                <w:sz w:val="21"/>
                <w:szCs w:val="36"/>
              </w:rPr>
              <w:t>、</w:t>
            </w:r>
            <w:r w:rsidRPr="00D46A5E">
              <w:rPr>
                <w:rFonts w:hint="eastAsia"/>
                <w:sz w:val="21"/>
                <w:szCs w:val="36"/>
              </w:rPr>
              <w:t>Shell</w:t>
            </w:r>
            <w:r w:rsidRPr="00D46A5E">
              <w:rPr>
                <w:rFonts w:hint="eastAsia"/>
                <w:sz w:val="21"/>
                <w:szCs w:val="36"/>
              </w:rPr>
              <w:t>、</w:t>
            </w:r>
            <w:r w:rsidRPr="00D46A5E">
              <w:rPr>
                <w:rFonts w:hint="eastAsia"/>
                <w:sz w:val="21"/>
                <w:szCs w:val="36"/>
              </w:rPr>
              <w:t>SQL</w:t>
            </w:r>
            <w:r w:rsidRPr="00D46A5E">
              <w:rPr>
                <w:rFonts w:hint="eastAsia"/>
                <w:sz w:val="21"/>
                <w:szCs w:val="36"/>
              </w:rPr>
              <w:t>、</w:t>
            </w:r>
            <w:proofErr w:type="spellStart"/>
            <w:r w:rsidRPr="00D46A5E">
              <w:rPr>
                <w:rFonts w:hint="eastAsia"/>
                <w:sz w:val="21"/>
                <w:szCs w:val="36"/>
              </w:rPr>
              <w:t>S</w:t>
            </w:r>
            <w:r w:rsidRPr="00D46A5E">
              <w:rPr>
                <w:sz w:val="21"/>
                <w:szCs w:val="36"/>
              </w:rPr>
              <w:t>k</w:t>
            </w:r>
            <w:r w:rsidRPr="00D46A5E">
              <w:rPr>
                <w:rFonts w:hint="eastAsia"/>
                <w:sz w:val="21"/>
                <w:szCs w:val="36"/>
              </w:rPr>
              <w:t>l</w:t>
            </w:r>
            <w:r w:rsidRPr="00D46A5E">
              <w:rPr>
                <w:sz w:val="21"/>
                <w:szCs w:val="36"/>
              </w:rPr>
              <w:t>earn</w:t>
            </w:r>
            <w:proofErr w:type="spellEnd"/>
            <w:r w:rsidRPr="00D46A5E">
              <w:rPr>
                <w:rFonts w:hint="eastAsia"/>
                <w:sz w:val="21"/>
                <w:szCs w:val="36"/>
              </w:rPr>
              <w:t>、</w:t>
            </w:r>
            <w:proofErr w:type="spellStart"/>
            <w:r w:rsidRPr="00D46A5E">
              <w:rPr>
                <w:rFonts w:hint="eastAsia"/>
                <w:sz w:val="21"/>
                <w:szCs w:val="36"/>
              </w:rPr>
              <w:t>Numpy</w:t>
            </w:r>
            <w:proofErr w:type="spellEnd"/>
            <w:r w:rsidRPr="00D46A5E">
              <w:rPr>
                <w:rFonts w:hint="eastAsia"/>
                <w:sz w:val="21"/>
                <w:szCs w:val="36"/>
              </w:rPr>
              <w:t>、</w:t>
            </w:r>
            <w:r w:rsidRPr="00D46A5E">
              <w:rPr>
                <w:rFonts w:hint="eastAsia"/>
                <w:sz w:val="21"/>
                <w:szCs w:val="36"/>
              </w:rPr>
              <w:t>Panda</w:t>
            </w:r>
            <w:r w:rsidRPr="00D46A5E">
              <w:rPr>
                <w:sz w:val="21"/>
                <w:szCs w:val="36"/>
              </w:rPr>
              <w:t>s</w:t>
            </w:r>
            <w:r w:rsidRPr="00D46A5E">
              <w:rPr>
                <w:rFonts w:hint="eastAsia"/>
                <w:sz w:val="21"/>
                <w:szCs w:val="36"/>
              </w:rPr>
              <w:t>、</w:t>
            </w:r>
            <w:r w:rsidRPr="00D46A5E">
              <w:rPr>
                <w:rFonts w:hint="eastAsia"/>
                <w:sz w:val="21"/>
                <w:szCs w:val="36"/>
              </w:rPr>
              <w:t>Mat</w:t>
            </w:r>
            <w:r w:rsidRPr="00D46A5E">
              <w:rPr>
                <w:sz w:val="21"/>
                <w:szCs w:val="36"/>
              </w:rPr>
              <w:t>plotlib</w:t>
            </w:r>
            <w:r w:rsidRPr="00D46A5E">
              <w:rPr>
                <w:rFonts w:hint="eastAsia"/>
                <w:sz w:val="21"/>
                <w:szCs w:val="36"/>
              </w:rPr>
              <w:t>、</w:t>
            </w:r>
            <w:r w:rsidRPr="00D46A5E">
              <w:rPr>
                <w:rFonts w:hint="eastAsia"/>
                <w:sz w:val="21"/>
                <w:szCs w:val="36"/>
              </w:rPr>
              <w:t>Sea</w:t>
            </w:r>
            <w:r w:rsidRPr="00D46A5E">
              <w:rPr>
                <w:sz w:val="21"/>
                <w:szCs w:val="36"/>
              </w:rPr>
              <w:t>born</w:t>
            </w:r>
            <w:r w:rsidRPr="00D46A5E">
              <w:rPr>
                <w:rFonts w:hint="eastAsia"/>
                <w:sz w:val="21"/>
                <w:szCs w:val="36"/>
              </w:rPr>
              <w:t>等编程语言、模块、库及框架工具</w:t>
            </w:r>
            <w:r w:rsidR="00802823">
              <w:rPr>
                <w:rFonts w:hint="eastAsia"/>
                <w:sz w:val="21"/>
                <w:szCs w:val="36"/>
              </w:rPr>
              <w:t>的安装、部署与使用。例如，机器学习知识体系中的“</w:t>
            </w:r>
            <w:r w:rsidR="00802823" w:rsidRPr="00802823">
              <w:rPr>
                <w:rFonts w:hint="eastAsia"/>
                <w:color w:val="2F5496" w:themeColor="accent5" w:themeShade="BF"/>
                <w:sz w:val="21"/>
                <w:szCs w:val="36"/>
              </w:rPr>
              <w:t>模块的安装与配置</w:t>
            </w:r>
            <w:r w:rsidR="00802823">
              <w:rPr>
                <w:rFonts w:hint="eastAsia"/>
                <w:sz w:val="21"/>
                <w:szCs w:val="36"/>
              </w:rPr>
              <w:t>”等</w:t>
            </w:r>
            <w:r w:rsidRPr="00D46A5E">
              <w:rPr>
                <w:rFonts w:hint="eastAsia"/>
                <w:sz w:val="21"/>
                <w:szCs w:val="36"/>
              </w:rPr>
              <w:t>。</w:t>
            </w:r>
          </w:p>
        </w:tc>
      </w:tr>
      <w:tr w:rsidR="007704FD" w:rsidRPr="004A1B22" w14:paraId="3CEAB9C4" w14:textId="77777777" w:rsidTr="00802823">
        <w:tc>
          <w:tcPr>
            <w:tcW w:w="993"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7C231A33" w14:textId="7EED8B42" w:rsidR="007704FD" w:rsidRPr="00D46A5E" w:rsidRDefault="007704FD" w:rsidP="00802823">
            <w:pPr>
              <w:spacing w:line="360" w:lineRule="exact"/>
              <w:ind w:firstLineChars="0" w:firstLine="0"/>
              <w:jc w:val="center"/>
              <w:rPr>
                <w:rFonts w:hint="eastAsia"/>
                <w:sz w:val="21"/>
                <w:szCs w:val="36"/>
              </w:rPr>
            </w:pPr>
            <w:r w:rsidRPr="00D46A5E">
              <w:rPr>
                <w:rFonts w:hint="eastAsia"/>
                <w:sz w:val="21"/>
                <w:szCs w:val="36"/>
              </w:rPr>
              <w:t>AI</w:t>
            </w:r>
            <w:r w:rsidRPr="00D46A5E">
              <w:rPr>
                <w:sz w:val="21"/>
                <w:szCs w:val="36"/>
              </w:rPr>
              <w:t>003</w:t>
            </w:r>
          </w:p>
        </w:tc>
        <w:tc>
          <w:tcPr>
            <w:tcW w:w="3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13C55A" w14:textId="30091FA3" w:rsidR="007704FD" w:rsidRPr="00D46A5E" w:rsidRDefault="007704FD" w:rsidP="00483652">
            <w:pPr>
              <w:spacing w:line="360" w:lineRule="exact"/>
              <w:ind w:firstLineChars="0" w:firstLine="0"/>
              <w:rPr>
                <w:rFonts w:hint="eastAsia"/>
                <w:sz w:val="21"/>
                <w:szCs w:val="36"/>
              </w:rPr>
            </w:pPr>
            <w:r w:rsidRPr="00D46A5E">
              <w:rPr>
                <w:rFonts w:hint="eastAsia"/>
                <w:sz w:val="21"/>
                <w:szCs w:val="36"/>
              </w:rPr>
              <w:t>具备人工智能产品和机器学习应用程序的设计、开发、模型训练、评估以及部署上线的工程实践能力</w:t>
            </w:r>
            <w:r w:rsidR="00E07BEC" w:rsidRPr="00D46A5E">
              <w:rPr>
                <w:rFonts w:hint="eastAsia"/>
                <w:sz w:val="21"/>
                <w:szCs w:val="36"/>
              </w:rPr>
              <w:t>。</w:t>
            </w:r>
          </w:p>
        </w:tc>
        <w:tc>
          <w:tcPr>
            <w:tcW w:w="41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48712D8" w14:textId="7A340547" w:rsidR="007704FD" w:rsidRPr="00D46A5E" w:rsidRDefault="007704FD" w:rsidP="00483652">
            <w:pPr>
              <w:spacing w:line="360" w:lineRule="exact"/>
              <w:ind w:firstLineChars="0" w:firstLine="0"/>
              <w:rPr>
                <w:sz w:val="21"/>
                <w:szCs w:val="36"/>
              </w:rPr>
            </w:pPr>
            <w:r w:rsidRPr="00D46A5E">
              <w:rPr>
                <w:rFonts w:hint="eastAsia"/>
                <w:sz w:val="21"/>
                <w:szCs w:val="36"/>
              </w:rPr>
              <w:t>为工程实践类知识点</w:t>
            </w:r>
            <w:r w:rsidR="00802823">
              <w:rPr>
                <w:rFonts w:hint="eastAsia"/>
                <w:sz w:val="21"/>
                <w:szCs w:val="36"/>
              </w:rPr>
              <w:t>。</w:t>
            </w:r>
            <w:r w:rsidRPr="00D46A5E">
              <w:rPr>
                <w:rFonts w:hint="eastAsia"/>
                <w:sz w:val="21"/>
                <w:szCs w:val="36"/>
              </w:rPr>
              <w:t>例如，机器学习体系中的“</w:t>
            </w:r>
            <w:r w:rsidR="00802823" w:rsidRPr="00802823">
              <w:rPr>
                <w:rFonts w:hint="eastAsia"/>
                <w:color w:val="2F5496" w:themeColor="accent5" w:themeShade="BF"/>
                <w:sz w:val="21"/>
                <w:szCs w:val="36"/>
              </w:rPr>
              <w:t>决策树实现分类任务</w:t>
            </w:r>
            <w:r w:rsidR="00802823">
              <w:rPr>
                <w:rFonts w:hint="eastAsia"/>
                <w:sz w:val="21"/>
                <w:szCs w:val="36"/>
              </w:rPr>
              <w:t>”、“</w:t>
            </w:r>
            <w:r w:rsidR="00802823" w:rsidRPr="00802823">
              <w:rPr>
                <w:rFonts w:hint="eastAsia"/>
                <w:color w:val="2F5496" w:themeColor="accent5" w:themeShade="BF"/>
                <w:sz w:val="21"/>
                <w:szCs w:val="36"/>
              </w:rPr>
              <w:t>GBDT</w:t>
            </w:r>
            <w:r w:rsidR="00802823" w:rsidRPr="00802823">
              <w:rPr>
                <w:rFonts w:hint="eastAsia"/>
                <w:color w:val="2F5496" w:themeColor="accent5" w:themeShade="BF"/>
                <w:sz w:val="21"/>
                <w:szCs w:val="36"/>
              </w:rPr>
              <w:t>任务实践</w:t>
            </w:r>
            <w:r w:rsidR="00802823">
              <w:rPr>
                <w:rFonts w:hint="eastAsia"/>
                <w:sz w:val="21"/>
                <w:szCs w:val="36"/>
              </w:rPr>
              <w:t>”等。</w:t>
            </w:r>
          </w:p>
        </w:tc>
      </w:tr>
      <w:tr w:rsidR="007704FD" w:rsidRPr="004A1B22" w14:paraId="51B20807" w14:textId="77777777" w:rsidTr="00802823">
        <w:tc>
          <w:tcPr>
            <w:tcW w:w="993" w:type="dxa"/>
            <w:tcBorders>
              <w:top w:val="single" w:sz="6" w:space="0" w:color="DFE2E5"/>
              <w:left w:val="single" w:sz="6" w:space="0" w:color="DFE2E5"/>
              <w:bottom w:val="single" w:sz="6" w:space="0" w:color="DFE2E5"/>
              <w:right w:val="single" w:sz="6" w:space="0" w:color="DFE2E5"/>
            </w:tcBorders>
            <w:shd w:val="clear" w:color="auto" w:fill="FAFAFA"/>
            <w:vAlign w:val="center"/>
          </w:tcPr>
          <w:p w14:paraId="461E7F95" w14:textId="75C56D55" w:rsidR="007704FD" w:rsidRPr="00D46A5E" w:rsidRDefault="007704FD" w:rsidP="00802823">
            <w:pPr>
              <w:spacing w:line="360" w:lineRule="exact"/>
              <w:ind w:firstLineChars="0" w:firstLine="0"/>
              <w:jc w:val="center"/>
              <w:rPr>
                <w:rFonts w:hint="eastAsia"/>
                <w:sz w:val="21"/>
                <w:szCs w:val="36"/>
              </w:rPr>
            </w:pPr>
            <w:r w:rsidRPr="00D46A5E">
              <w:rPr>
                <w:rFonts w:hint="eastAsia"/>
                <w:sz w:val="21"/>
                <w:szCs w:val="36"/>
              </w:rPr>
              <w:t>AI</w:t>
            </w:r>
            <w:r w:rsidRPr="00D46A5E">
              <w:rPr>
                <w:sz w:val="21"/>
                <w:szCs w:val="36"/>
              </w:rPr>
              <w:t>004</w:t>
            </w:r>
          </w:p>
        </w:tc>
        <w:tc>
          <w:tcPr>
            <w:tcW w:w="3969"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3E5711E" w14:textId="0C0FAF1B" w:rsidR="007704FD" w:rsidRPr="00D46A5E" w:rsidRDefault="007704FD" w:rsidP="00483652">
            <w:pPr>
              <w:spacing w:line="360" w:lineRule="exact"/>
              <w:ind w:firstLineChars="0" w:firstLine="0"/>
              <w:rPr>
                <w:rFonts w:hint="eastAsia"/>
                <w:sz w:val="21"/>
                <w:szCs w:val="36"/>
              </w:rPr>
            </w:pPr>
            <w:r w:rsidRPr="00D46A5E">
              <w:rPr>
                <w:rFonts w:hint="eastAsia"/>
                <w:sz w:val="21"/>
                <w:szCs w:val="36"/>
              </w:rPr>
              <w:t>具有利用机器学习思维对客户的业务需求进行分析的能力，能够将需求转化为机器学习问题，并做到机器学习的场景落地。</w:t>
            </w:r>
          </w:p>
        </w:tc>
        <w:tc>
          <w:tcPr>
            <w:tcW w:w="4101"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6431485D" w14:textId="7CEDEA9F" w:rsidR="007704FD" w:rsidRPr="00D46A5E" w:rsidRDefault="007704FD" w:rsidP="00483652">
            <w:pPr>
              <w:spacing w:line="360" w:lineRule="exact"/>
              <w:ind w:firstLineChars="0" w:firstLine="0"/>
              <w:rPr>
                <w:sz w:val="21"/>
                <w:szCs w:val="36"/>
              </w:rPr>
            </w:pPr>
            <w:r w:rsidRPr="00D46A5E">
              <w:rPr>
                <w:rFonts w:hint="eastAsia"/>
                <w:sz w:val="21"/>
                <w:szCs w:val="36"/>
              </w:rPr>
              <w:t>综合类实验项目</w:t>
            </w:r>
            <w:r w:rsidR="00802823">
              <w:rPr>
                <w:rFonts w:hint="eastAsia"/>
                <w:sz w:val="21"/>
                <w:szCs w:val="36"/>
              </w:rPr>
              <w:t>的</w:t>
            </w:r>
            <w:r w:rsidRPr="00D46A5E">
              <w:rPr>
                <w:rFonts w:hint="eastAsia"/>
                <w:sz w:val="21"/>
                <w:szCs w:val="36"/>
              </w:rPr>
              <w:t>知识点，例如机器学习知识体系中的“</w:t>
            </w:r>
            <w:r w:rsidRPr="00802823">
              <w:rPr>
                <w:rFonts w:hint="eastAsia"/>
                <w:color w:val="2F5496" w:themeColor="accent5" w:themeShade="BF"/>
                <w:sz w:val="21"/>
                <w:szCs w:val="36"/>
              </w:rPr>
              <w:t>回归算法实现预测分析</w:t>
            </w:r>
            <w:r w:rsidRPr="00D46A5E">
              <w:rPr>
                <w:rFonts w:hint="eastAsia"/>
                <w:sz w:val="21"/>
                <w:szCs w:val="36"/>
              </w:rPr>
              <w:t>”、“</w:t>
            </w:r>
            <w:r w:rsidRPr="00802823">
              <w:rPr>
                <w:rFonts w:hint="eastAsia"/>
                <w:color w:val="2F5496" w:themeColor="accent5" w:themeShade="BF"/>
                <w:sz w:val="21"/>
                <w:szCs w:val="36"/>
              </w:rPr>
              <w:t>分类算法实现预测分析</w:t>
            </w:r>
            <w:r w:rsidRPr="00D46A5E">
              <w:rPr>
                <w:rFonts w:hint="eastAsia"/>
                <w:sz w:val="21"/>
                <w:szCs w:val="36"/>
              </w:rPr>
              <w:t>”等知识点。</w:t>
            </w:r>
          </w:p>
        </w:tc>
      </w:tr>
    </w:tbl>
    <w:bookmarkEnd w:id="1"/>
    <w:p w14:paraId="7BF99B15" w14:textId="562C1CB2" w:rsidR="0057003D" w:rsidRPr="005F5C91" w:rsidRDefault="0057003D" w:rsidP="0057003D">
      <w:pPr>
        <w:pStyle w:val="2"/>
        <w:spacing w:before="312" w:after="156"/>
      </w:pPr>
      <w:r>
        <w:t xml:space="preserve">2.3 </w:t>
      </w:r>
      <w:r w:rsidR="007E02E4">
        <w:rPr>
          <w:rFonts w:hint="eastAsia"/>
        </w:rPr>
        <w:t>深度学习工程师</w:t>
      </w:r>
    </w:p>
    <w:p w14:paraId="7591479E" w14:textId="0B76C375" w:rsidR="0013337A" w:rsidRDefault="002D255F" w:rsidP="00E54395">
      <w:pPr>
        <w:pStyle w:val="3"/>
        <w:spacing w:before="156" w:after="156"/>
      </w:pPr>
      <w:r>
        <w:t>2</w:t>
      </w:r>
      <w:r w:rsidR="00DD3135">
        <w:t>.</w:t>
      </w:r>
      <w:r w:rsidR="003B337A">
        <w:t>3</w:t>
      </w:r>
      <w:r w:rsidR="00DD3135">
        <w:t>.</w:t>
      </w:r>
      <w:r w:rsidR="007E02E4">
        <w:t>1</w:t>
      </w:r>
      <w:r w:rsidR="00676118">
        <w:t xml:space="preserve"> </w:t>
      </w:r>
      <w:r w:rsidR="007E02E4">
        <w:rPr>
          <w:rFonts w:hint="eastAsia"/>
        </w:rPr>
        <w:t>岗位职责</w:t>
      </w:r>
    </w:p>
    <w:p w14:paraId="12288348" w14:textId="57135C69" w:rsidR="00977110" w:rsidRDefault="006A517B" w:rsidP="00977110">
      <w:pPr>
        <w:ind w:firstLine="480"/>
      </w:pPr>
      <w:r>
        <w:rPr>
          <w:rFonts w:hint="eastAsia"/>
        </w:rPr>
        <w:t>1</w:t>
      </w:r>
      <w:r>
        <w:rPr>
          <w:rFonts w:hint="eastAsia"/>
        </w:rPr>
        <w:t>）</w:t>
      </w:r>
      <w:r w:rsidRPr="006A517B">
        <w:rPr>
          <w:rFonts w:hint="eastAsia"/>
        </w:rPr>
        <w:t>深入研究并熟练掌握主流深度学习算法理论和开发框架，结合业务应用场景，解决图像识别、趋势预测、文本分析、</w:t>
      </w:r>
      <w:r>
        <w:rPr>
          <w:rFonts w:hint="eastAsia"/>
        </w:rPr>
        <w:t>语音识别</w:t>
      </w:r>
      <w:r w:rsidR="00977110">
        <w:rPr>
          <w:rFonts w:hint="eastAsia"/>
        </w:rPr>
        <w:t>等</w:t>
      </w:r>
      <w:r w:rsidRPr="006A517B">
        <w:rPr>
          <w:rFonts w:hint="eastAsia"/>
        </w:rPr>
        <w:t>实际问题</w:t>
      </w:r>
      <w:r w:rsidR="00977110">
        <w:rPr>
          <w:rFonts w:hint="eastAsia"/>
        </w:rPr>
        <w:t>；</w:t>
      </w:r>
    </w:p>
    <w:p w14:paraId="0092898F" w14:textId="0D49317E" w:rsidR="00977110" w:rsidRDefault="00977110" w:rsidP="00977110">
      <w:pPr>
        <w:ind w:firstLine="480"/>
      </w:pPr>
      <w:r>
        <w:rPr>
          <w:rFonts w:hint="eastAsia"/>
        </w:rPr>
        <w:t>2</w:t>
      </w:r>
      <w:r>
        <w:rPr>
          <w:rFonts w:hint="eastAsia"/>
        </w:rPr>
        <w:t>）</w:t>
      </w:r>
      <w:r w:rsidRPr="00977110">
        <w:rPr>
          <w:rFonts w:hint="eastAsia"/>
        </w:rPr>
        <w:t>理解</w:t>
      </w:r>
      <w:r w:rsidR="00583839">
        <w:rPr>
          <w:rFonts w:hint="eastAsia"/>
        </w:rPr>
        <w:t>实际</w:t>
      </w:r>
      <w:r w:rsidRPr="00977110">
        <w:rPr>
          <w:rFonts w:hint="eastAsia"/>
        </w:rPr>
        <w:t>业务需求，将其转化为算法模型，完成业务分析、技术调研与线下验证，并完成算法工程</w:t>
      </w:r>
      <w:r w:rsidR="00583839">
        <w:rPr>
          <w:rFonts w:hint="eastAsia"/>
        </w:rPr>
        <w:t>的落地</w:t>
      </w:r>
      <w:r w:rsidRPr="00977110">
        <w:rPr>
          <w:rFonts w:hint="eastAsia"/>
        </w:rPr>
        <w:t>实现</w:t>
      </w:r>
      <w:r w:rsidR="00583839">
        <w:rPr>
          <w:rFonts w:hint="eastAsia"/>
        </w:rPr>
        <w:t>；</w:t>
      </w:r>
    </w:p>
    <w:p w14:paraId="5D43B520" w14:textId="779F3A1A" w:rsidR="00583839" w:rsidRDefault="00583839" w:rsidP="00583839">
      <w:pPr>
        <w:ind w:firstLine="480"/>
        <w:rPr>
          <w:rFonts w:hint="eastAsia"/>
        </w:rPr>
      </w:pPr>
      <w:r>
        <w:rPr>
          <w:rFonts w:hint="eastAsia"/>
        </w:rPr>
        <w:t>3</w:t>
      </w:r>
      <w:r>
        <w:rPr>
          <w:rFonts w:hint="eastAsia"/>
        </w:rPr>
        <w:t>）</w:t>
      </w:r>
      <w:r>
        <w:rPr>
          <w:rFonts w:hint="eastAsia"/>
        </w:rPr>
        <w:t>参与深度学习算法架构方案的设计与研发</w:t>
      </w:r>
      <w:r>
        <w:rPr>
          <w:rFonts w:hint="eastAsia"/>
        </w:rPr>
        <w:t>，理解各个框架和组件的适用场景和优缺点。</w:t>
      </w:r>
    </w:p>
    <w:p w14:paraId="2B43CF14" w14:textId="161B67F7" w:rsidR="00583839" w:rsidRPr="00977110" w:rsidRDefault="00583839" w:rsidP="00583839">
      <w:pPr>
        <w:ind w:firstLine="480"/>
        <w:rPr>
          <w:rFonts w:hint="eastAsia"/>
        </w:rPr>
      </w:pPr>
      <w:r>
        <w:rPr>
          <w:rFonts w:hint="eastAsia"/>
        </w:rPr>
        <w:t>4</w:t>
      </w:r>
      <w:r>
        <w:rPr>
          <w:rFonts w:hint="eastAsia"/>
        </w:rPr>
        <w:t>）</w:t>
      </w:r>
      <w:r>
        <w:rPr>
          <w:rFonts w:hint="eastAsia"/>
        </w:rPr>
        <w:t>关注深度学习算法在各领域的最新研究进展，完成开源代码及框架的部署</w:t>
      </w:r>
      <w:r>
        <w:rPr>
          <w:rFonts w:hint="eastAsia"/>
        </w:rPr>
        <w:t>上线。</w:t>
      </w:r>
    </w:p>
    <w:p w14:paraId="5C848F6B" w14:textId="471FD7F0" w:rsidR="00092170" w:rsidRDefault="006919D5" w:rsidP="000D32EA">
      <w:pPr>
        <w:pStyle w:val="3"/>
        <w:spacing w:before="156" w:after="156"/>
      </w:pPr>
      <w:r>
        <w:rPr>
          <w:rFonts w:hint="eastAsia"/>
        </w:rPr>
        <w:lastRenderedPageBreak/>
        <w:t>2</w:t>
      </w:r>
      <w:r>
        <w:t>.</w:t>
      </w:r>
      <w:r w:rsidR="00AC5259">
        <w:t>3</w:t>
      </w:r>
      <w:r>
        <w:t>.</w:t>
      </w:r>
      <w:r w:rsidR="00AC5259">
        <w:t>2</w:t>
      </w:r>
      <w:r w:rsidR="00F8660F">
        <w:t xml:space="preserve"> </w:t>
      </w:r>
      <w:r w:rsidR="00F8660F">
        <w:rPr>
          <w:rFonts w:hint="eastAsia"/>
        </w:rPr>
        <w:t>能力要求及知识要求</w:t>
      </w:r>
    </w:p>
    <w:p w14:paraId="71315572" w14:textId="77777777" w:rsidR="002D0AD9" w:rsidRPr="00520E03" w:rsidRDefault="002D0AD9" w:rsidP="002D0AD9">
      <w:pPr>
        <w:ind w:firstLine="420"/>
        <w:jc w:val="center"/>
        <w:rPr>
          <w:rFonts w:hint="eastAsia"/>
          <w:sz w:val="21"/>
          <w:szCs w:val="36"/>
        </w:rPr>
      </w:pPr>
      <w:r w:rsidRPr="00520E03">
        <w:rPr>
          <w:rFonts w:hint="eastAsia"/>
          <w:sz w:val="21"/>
          <w:szCs w:val="36"/>
        </w:rPr>
        <w:t>表</w:t>
      </w:r>
      <w:r w:rsidRPr="00520E03">
        <w:rPr>
          <w:rFonts w:hint="eastAsia"/>
          <w:sz w:val="21"/>
          <w:szCs w:val="36"/>
        </w:rPr>
        <w:t>3</w:t>
      </w:r>
      <w:r w:rsidRPr="00520E03">
        <w:rPr>
          <w:sz w:val="21"/>
          <w:szCs w:val="36"/>
        </w:rPr>
        <w:t xml:space="preserve"> </w:t>
      </w:r>
      <w:r w:rsidRPr="00520E03">
        <w:rPr>
          <w:rFonts w:hint="eastAsia"/>
          <w:sz w:val="21"/>
          <w:szCs w:val="36"/>
        </w:rPr>
        <w:t>机器学习工程师岗位要求</w:t>
      </w:r>
    </w:p>
    <w:tbl>
      <w:tblPr>
        <w:tblW w:w="9063" w:type="dxa"/>
        <w:tblInd w:w="559" w:type="dxa"/>
        <w:shd w:val="clear" w:color="auto" w:fill="FFFFFF"/>
        <w:tblCellMar>
          <w:left w:w="0" w:type="dxa"/>
          <w:right w:w="0" w:type="dxa"/>
        </w:tblCellMar>
        <w:tblLook w:val="04A0" w:firstRow="1" w:lastRow="0" w:firstColumn="1" w:lastColumn="0" w:noHBand="0" w:noVBand="1"/>
      </w:tblPr>
      <w:tblGrid>
        <w:gridCol w:w="993"/>
        <w:gridCol w:w="3969"/>
        <w:gridCol w:w="4101"/>
      </w:tblGrid>
      <w:tr w:rsidR="002D0AD9" w14:paraId="6E244FD4" w14:textId="77777777" w:rsidTr="00483652">
        <w:trPr>
          <w:tblHeader/>
        </w:trPr>
        <w:tc>
          <w:tcPr>
            <w:tcW w:w="993" w:type="dxa"/>
            <w:tcBorders>
              <w:top w:val="single" w:sz="6" w:space="0" w:color="DFE2E5"/>
              <w:left w:val="single" w:sz="6" w:space="0" w:color="DFE2E5"/>
              <w:bottom w:val="nil"/>
              <w:right w:val="single" w:sz="6" w:space="0" w:color="DFE2E5"/>
            </w:tcBorders>
            <w:shd w:val="clear" w:color="auto" w:fill="F2F2F2"/>
          </w:tcPr>
          <w:p w14:paraId="0CA7E264" w14:textId="77777777" w:rsidR="002D0AD9" w:rsidRDefault="002D0AD9" w:rsidP="00483652">
            <w:pPr>
              <w:ind w:firstLineChars="0" w:firstLine="0"/>
              <w:jc w:val="center"/>
              <w:rPr>
                <w:rFonts w:hint="eastAsia"/>
                <w:b/>
                <w:bCs/>
              </w:rPr>
            </w:pPr>
            <w:r>
              <w:rPr>
                <w:rFonts w:hint="eastAsia"/>
                <w:b/>
                <w:bCs/>
              </w:rPr>
              <w:t>能力编号</w:t>
            </w:r>
          </w:p>
        </w:tc>
        <w:tc>
          <w:tcPr>
            <w:tcW w:w="3969"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1FA4C011" w14:textId="77777777" w:rsidR="002D0AD9" w:rsidRDefault="002D0AD9" w:rsidP="00483652">
            <w:pPr>
              <w:ind w:firstLine="482"/>
              <w:rPr>
                <w:b/>
                <w:bCs/>
              </w:rPr>
            </w:pPr>
            <w:r>
              <w:rPr>
                <w:rFonts w:hint="eastAsia"/>
                <w:b/>
                <w:bCs/>
              </w:rPr>
              <w:t>能力要求</w:t>
            </w:r>
          </w:p>
        </w:tc>
        <w:tc>
          <w:tcPr>
            <w:tcW w:w="4101" w:type="dxa"/>
            <w:tcBorders>
              <w:top w:val="single" w:sz="6" w:space="0" w:color="DFE2E5"/>
              <w:left w:val="single" w:sz="6" w:space="0" w:color="DFE2E5"/>
              <w:bottom w:val="nil"/>
              <w:right w:val="single" w:sz="6" w:space="0" w:color="DFE2E5"/>
            </w:tcBorders>
            <w:shd w:val="clear" w:color="auto" w:fill="F2F2F2"/>
            <w:tcMar>
              <w:top w:w="90" w:type="dxa"/>
              <w:left w:w="195" w:type="dxa"/>
              <w:bottom w:w="90" w:type="dxa"/>
              <w:right w:w="195" w:type="dxa"/>
            </w:tcMar>
            <w:vAlign w:val="center"/>
          </w:tcPr>
          <w:p w14:paraId="0E690653" w14:textId="77777777" w:rsidR="002D0AD9" w:rsidRDefault="002D0AD9" w:rsidP="00483652">
            <w:pPr>
              <w:ind w:firstLine="442"/>
              <w:rPr>
                <w:rFonts w:hint="eastAsia"/>
                <w:b/>
                <w:bCs/>
                <w:sz w:val="22"/>
                <w:szCs w:val="40"/>
              </w:rPr>
            </w:pPr>
            <w:r>
              <w:rPr>
                <w:rFonts w:hint="eastAsia"/>
                <w:b/>
                <w:bCs/>
                <w:sz w:val="22"/>
                <w:szCs w:val="40"/>
              </w:rPr>
              <w:t>知识要求</w:t>
            </w:r>
          </w:p>
        </w:tc>
      </w:tr>
      <w:tr w:rsidR="002D0AD9" w:rsidRPr="004A1B22" w14:paraId="1DD09601" w14:textId="77777777" w:rsidTr="00483652">
        <w:tc>
          <w:tcPr>
            <w:tcW w:w="993"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02176245" w14:textId="39EFF5C1" w:rsidR="002D0AD9" w:rsidRPr="00D46A5E" w:rsidRDefault="002D0AD9" w:rsidP="00483652">
            <w:pPr>
              <w:spacing w:line="360" w:lineRule="exact"/>
              <w:ind w:firstLineChars="0" w:firstLine="0"/>
              <w:jc w:val="center"/>
              <w:rPr>
                <w:sz w:val="21"/>
                <w:szCs w:val="36"/>
              </w:rPr>
            </w:pPr>
            <w:r w:rsidRPr="00D46A5E">
              <w:rPr>
                <w:rFonts w:hint="eastAsia"/>
                <w:sz w:val="21"/>
                <w:szCs w:val="36"/>
              </w:rPr>
              <w:t>AI</w:t>
            </w:r>
            <w:r w:rsidRPr="00D46A5E">
              <w:rPr>
                <w:sz w:val="21"/>
                <w:szCs w:val="36"/>
              </w:rPr>
              <w:t>00</w:t>
            </w:r>
            <w:r>
              <w:rPr>
                <w:sz w:val="21"/>
                <w:szCs w:val="36"/>
              </w:rPr>
              <w:t>5</w:t>
            </w:r>
          </w:p>
          <w:p w14:paraId="5621940F" w14:textId="77777777" w:rsidR="002D0AD9" w:rsidRPr="00D46A5E" w:rsidRDefault="002D0AD9" w:rsidP="00483652">
            <w:pPr>
              <w:spacing w:line="360" w:lineRule="exact"/>
              <w:ind w:firstLineChars="0" w:firstLine="0"/>
              <w:jc w:val="center"/>
              <w:rPr>
                <w:rFonts w:hint="eastAsia"/>
                <w:sz w:val="21"/>
                <w:szCs w:val="36"/>
              </w:rPr>
            </w:pPr>
          </w:p>
        </w:tc>
        <w:tc>
          <w:tcPr>
            <w:tcW w:w="3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139D69F" w14:textId="58D01B0F" w:rsidR="002D0AD9" w:rsidRPr="00D46A5E" w:rsidRDefault="002D0AD9" w:rsidP="002D0AD9">
            <w:pPr>
              <w:spacing w:line="360" w:lineRule="exact"/>
              <w:ind w:firstLineChars="0" w:firstLine="0"/>
              <w:rPr>
                <w:rFonts w:hint="eastAsia"/>
                <w:sz w:val="21"/>
                <w:szCs w:val="36"/>
              </w:rPr>
            </w:pPr>
            <w:r w:rsidRPr="00D46A5E">
              <w:rPr>
                <w:rFonts w:hint="eastAsia"/>
                <w:sz w:val="21"/>
                <w:szCs w:val="36"/>
              </w:rPr>
              <w:t>具备扎实的</w:t>
            </w:r>
            <w:r>
              <w:rPr>
                <w:rFonts w:hint="eastAsia"/>
                <w:sz w:val="21"/>
                <w:szCs w:val="36"/>
              </w:rPr>
              <w:t>深度学习</w:t>
            </w:r>
            <w:r w:rsidRPr="00D46A5E">
              <w:rPr>
                <w:rFonts w:hint="eastAsia"/>
                <w:sz w:val="21"/>
                <w:szCs w:val="36"/>
              </w:rPr>
              <w:t>理论基础，熟练</w:t>
            </w:r>
            <w:r w:rsidRPr="002D0AD9">
              <w:rPr>
                <w:rFonts w:hint="eastAsia"/>
                <w:sz w:val="21"/>
                <w:szCs w:val="36"/>
              </w:rPr>
              <w:t>掌握</w:t>
            </w:r>
            <w:r>
              <w:rPr>
                <w:rFonts w:hint="eastAsia"/>
                <w:sz w:val="21"/>
                <w:szCs w:val="36"/>
              </w:rPr>
              <w:t>主流</w:t>
            </w:r>
            <w:r w:rsidRPr="002D0AD9">
              <w:rPr>
                <w:rFonts w:hint="eastAsia"/>
                <w:sz w:val="21"/>
                <w:szCs w:val="36"/>
              </w:rPr>
              <w:t>深度学习算法以及相关的机器视觉、自然语言处理</w:t>
            </w:r>
            <w:r>
              <w:rPr>
                <w:rFonts w:hint="eastAsia"/>
                <w:sz w:val="21"/>
                <w:szCs w:val="36"/>
              </w:rPr>
              <w:t>、智能语音</w:t>
            </w:r>
            <w:r w:rsidRPr="002D0AD9">
              <w:rPr>
                <w:rFonts w:hint="eastAsia"/>
                <w:sz w:val="21"/>
                <w:szCs w:val="36"/>
              </w:rPr>
              <w:t>等方向的常用算法</w:t>
            </w:r>
            <w:r>
              <w:rPr>
                <w:rFonts w:hint="eastAsia"/>
                <w:sz w:val="21"/>
                <w:szCs w:val="36"/>
              </w:rPr>
              <w:t>，</w:t>
            </w:r>
            <w:r w:rsidRPr="002D0AD9">
              <w:rPr>
                <w:rFonts w:hint="eastAsia"/>
                <w:sz w:val="21"/>
                <w:szCs w:val="36"/>
              </w:rPr>
              <w:t>了解不同网络结构的特性和差异，深入了解神经网络的优化技术</w:t>
            </w:r>
            <w:r>
              <w:rPr>
                <w:rFonts w:hint="eastAsia"/>
                <w:sz w:val="21"/>
                <w:szCs w:val="36"/>
              </w:rPr>
              <w:t>。</w:t>
            </w:r>
          </w:p>
        </w:tc>
        <w:tc>
          <w:tcPr>
            <w:tcW w:w="41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EB7412" w14:textId="20F49555" w:rsidR="002D0AD9" w:rsidRPr="00D46A5E" w:rsidRDefault="00E327C1" w:rsidP="00483652">
            <w:pPr>
              <w:spacing w:line="360" w:lineRule="exact"/>
              <w:ind w:firstLineChars="0" w:firstLine="0"/>
              <w:rPr>
                <w:rFonts w:hint="eastAsia"/>
                <w:sz w:val="21"/>
                <w:szCs w:val="36"/>
              </w:rPr>
            </w:pPr>
            <w:r>
              <w:rPr>
                <w:rFonts w:hint="eastAsia"/>
                <w:sz w:val="21"/>
                <w:szCs w:val="36"/>
              </w:rPr>
              <w:t>深度神经网络、卷积神经网络、注意力机制、循环神经网络、</w:t>
            </w:r>
            <w:r>
              <w:rPr>
                <w:rFonts w:hint="eastAsia"/>
                <w:sz w:val="21"/>
                <w:szCs w:val="36"/>
              </w:rPr>
              <w:t>Tra</w:t>
            </w:r>
            <w:r>
              <w:rPr>
                <w:sz w:val="21"/>
                <w:szCs w:val="36"/>
              </w:rPr>
              <w:t>nsformer</w:t>
            </w:r>
            <w:r>
              <w:rPr>
                <w:rFonts w:hint="eastAsia"/>
                <w:sz w:val="21"/>
                <w:szCs w:val="36"/>
              </w:rPr>
              <w:t>等深度学习的理论知识点，例如，深度学习知识体系中的</w:t>
            </w:r>
            <w:r w:rsidR="00043BEE">
              <w:rPr>
                <w:rFonts w:hint="eastAsia"/>
                <w:sz w:val="21"/>
                <w:szCs w:val="36"/>
              </w:rPr>
              <w:t>“深度学习概念”、“</w:t>
            </w:r>
            <w:r w:rsidR="00043BEE" w:rsidRPr="00B657CB">
              <w:rPr>
                <w:rFonts w:hint="eastAsia"/>
                <w:color w:val="2F5496" w:themeColor="accent5" w:themeShade="BF"/>
                <w:sz w:val="21"/>
                <w:szCs w:val="36"/>
              </w:rPr>
              <w:t>激活函数</w:t>
            </w:r>
            <w:r w:rsidR="00043BEE">
              <w:rPr>
                <w:rFonts w:hint="eastAsia"/>
                <w:sz w:val="21"/>
                <w:szCs w:val="36"/>
              </w:rPr>
              <w:t>”，“</w:t>
            </w:r>
            <w:r w:rsidR="00043BEE" w:rsidRPr="00B657CB">
              <w:rPr>
                <w:rFonts w:hint="eastAsia"/>
                <w:color w:val="2F5496" w:themeColor="accent5" w:themeShade="BF"/>
                <w:sz w:val="21"/>
                <w:szCs w:val="36"/>
              </w:rPr>
              <w:t>迁移学习</w:t>
            </w:r>
            <w:r w:rsidR="00043BEE">
              <w:rPr>
                <w:rFonts w:hint="eastAsia"/>
                <w:sz w:val="21"/>
                <w:szCs w:val="36"/>
              </w:rPr>
              <w:t>”、“</w:t>
            </w:r>
            <w:r w:rsidR="00043BEE" w:rsidRPr="00B657CB">
              <w:rPr>
                <w:rFonts w:hint="eastAsia"/>
                <w:color w:val="2F5496" w:themeColor="accent5" w:themeShade="BF"/>
                <w:sz w:val="21"/>
                <w:szCs w:val="36"/>
              </w:rPr>
              <w:t>浅层神经网络</w:t>
            </w:r>
            <w:r w:rsidR="00043BEE">
              <w:rPr>
                <w:rFonts w:hint="eastAsia"/>
                <w:sz w:val="21"/>
                <w:szCs w:val="36"/>
              </w:rPr>
              <w:t>”等。</w:t>
            </w:r>
          </w:p>
        </w:tc>
      </w:tr>
      <w:tr w:rsidR="002D0AD9" w:rsidRPr="004A1B22" w14:paraId="64942F6F" w14:textId="77777777" w:rsidTr="00483652">
        <w:tc>
          <w:tcPr>
            <w:tcW w:w="993"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6617786F" w14:textId="19ED7275" w:rsidR="002D0AD9" w:rsidRPr="00D46A5E" w:rsidRDefault="002D0AD9" w:rsidP="00483652">
            <w:pPr>
              <w:spacing w:line="360" w:lineRule="exact"/>
              <w:ind w:firstLineChars="0" w:firstLine="0"/>
              <w:jc w:val="center"/>
              <w:rPr>
                <w:rFonts w:hint="eastAsia"/>
                <w:sz w:val="21"/>
                <w:szCs w:val="36"/>
              </w:rPr>
            </w:pPr>
            <w:r w:rsidRPr="00D46A5E">
              <w:rPr>
                <w:rFonts w:hint="eastAsia"/>
                <w:sz w:val="21"/>
                <w:szCs w:val="36"/>
              </w:rPr>
              <w:t>AI</w:t>
            </w:r>
            <w:r w:rsidRPr="00D46A5E">
              <w:rPr>
                <w:sz w:val="21"/>
                <w:szCs w:val="36"/>
              </w:rPr>
              <w:t>00</w:t>
            </w:r>
            <w:r>
              <w:rPr>
                <w:sz w:val="21"/>
                <w:szCs w:val="36"/>
              </w:rPr>
              <w:t>6</w:t>
            </w:r>
          </w:p>
        </w:tc>
        <w:tc>
          <w:tcPr>
            <w:tcW w:w="3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742386" w14:textId="01205DD1" w:rsidR="002D0AD9" w:rsidRPr="00D46A5E" w:rsidRDefault="0042387A" w:rsidP="00483652">
            <w:pPr>
              <w:spacing w:line="360" w:lineRule="exact"/>
              <w:ind w:firstLineChars="0" w:firstLine="0"/>
              <w:rPr>
                <w:rFonts w:hint="eastAsia"/>
                <w:sz w:val="21"/>
                <w:szCs w:val="36"/>
              </w:rPr>
            </w:pPr>
            <w:r>
              <w:rPr>
                <w:rFonts w:hint="eastAsia"/>
                <w:sz w:val="21"/>
                <w:szCs w:val="36"/>
              </w:rPr>
              <w:t>熟练掌握</w:t>
            </w:r>
            <w:r>
              <w:rPr>
                <w:rFonts w:hint="eastAsia"/>
                <w:sz w:val="21"/>
                <w:szCs w:val="36"/>
              </w:rPr>
              <w:t>Python</w:t>
            </w:r>
            <w:r>
              <w:rPr>
                <w:rFonts w:hint="eastAsia"/>
                <w:sz w:val="21"/>
                <w:szCs w:val="36"/>
              </w:rPr>
              <w:t>、</w:t>
            </w:r>
            <w:r>
              <w:rPr>
                <w:rFonts w:hint="eastAsia"/>
                <w:sz w:val="21"/>
                <w:szCs w:val="36"/>
              </w:rPr>
              <w:t>Java</w:t>
            </w:r>
            <w:r>
              <w:rPr>
                <w:rFonts w:hint="eastAsia"/>
                <w:sz w:val="21"/>
                <w:szCs w:val="36"/>
              </w:rPr>
              <w:t>、</w:t>
            </w:r>
            <w:r>
              <w:rPr>
                <w:rFonts w:hint="eastAsia"/>
                <w:sz w:val="21"/>
                <w:szCs w:val="36"/>
              </w:rPr>
              <w:t>C</w:t>
            </w:r>
            <w:r>
              <w:rPr>
                <w:sz w:val="21"/>
                <w:szCs w:val="36"/>
              </w:rPr>
              <w:t>/C++</w:t>
            </w:r>
            <w:r>
              <w:rPr>
                <w:rFonts w:hint="eastAsia"/>
                <w:sz w:val="21"/>
                <w:szCs w:val="36"/>
              </w:rPr>
              <w:t>等编程语言的一种或多种，熟悉</w:t>
            </w:r>
            <w:r>
              <w:rPr>
                <w:rFonts w:hint="eastAsia"/>
                <w:sz w:val="21"/>
                <w:szCs w:val="36"/>
              </w:rPr>
              <w:t>S</w:t>
            </w:r>
            <w:r>
              <w:rPr>
                <w:sz w:val="21"/>
                <w:szCs w:val="36"/>
              </w:rPr>
              <w:t>h</w:t>
            </w:r>
            <w:r>
              <w:rPr>
                <w:rFonts w:hint="eastAsia"/>
                <w:sz w:val="21"/>
                <w:szCs w:val="36"/>
              </w:rPr>
              <w:t>ell</w:t>
            </w:r>
            <w:r>
              <w:rPr>
                <w:rFonts w:hint="eastAsia"/>
                <w:sz w:val="21"/>
                <w:szCs w:val="36"/>
              </w:rPr>
              <w:t>脚本语言，</w:t>
            </w:r>
            <w:r w:rsidR="003078D0">
              <w:rPr>
                <w:rFonts w:hint="eastAsia"/>
                <w:sz w:val="21"/>
                <w:szCs w:val="36"/>
              </w:rPr>
              <w:t>掌握</w:t>
            </w:r>
            <w:proofErr w:type="spellStart"/>
            <w:r w:rsidR="003078D0">
              <w:rPr>
                <w:rFonts w:hint="eastAsia"/>
                <w:sz w:val="21"/>
                <w:szCs w:val="36"/>
              </w:rPr>
              <w:t>P</w:t>
            </w:r>
            <w:r w:rsidR="003078D0">
              <w:rPr>
                <w:sz w:val="21"/>
                <w:szCs w:val="36"/>
              </w:rPr>
              <w:t>ytorch</w:t>
            </w:r>
            <w:proofErr w:type="spellEnd"/>
            <w:r w:rsidR="003078D0">
              <w:rPr>
                <w:rFonts w:hint="eastAsia"/>
                <w:sz w:val="21"/>
                <w:szCs w:val="36"/>
              </w:rPr>
              <w:t>、</w:t>
            </w:r>
            <w:proofErr w:type="spellStart"/>
            <w:r w:rsidR="003078D0">
              <w:rPr>
                <w:rFonts w:hint="eastAsia"/>
                <w:sz w:val="21"/>
                <w:szCs w:val="36"/>
              </w:rPr>
              <w:t>Te</w:t>
            </w:r>
            <w:r w:rsidR="003078D0">
              <w:rPr>
                <w:sz w:val="21"/>
                <w:szCs w:val="36"/>
              </w:rPr>
              <w:t>nsorflow</w:t>
            </w:r>
            <w:proofErr w:type="spellEnd"/>
            <w:r w:rsidR="003078D0">
              <w:rPr>
                <w:rFonts w:hint="eastAsia"/>
                <w:sz w:val="21"/>
                <w:szCs w:val="36"/>
              </w:rPr>
              <w:t>、</w:t>
            </w:r>
            <w:r w:rsidR="003078D0">
              <w:rPr>
                <w:rFonts w:hint="eastAsia"/>
                <w:sz w:val="21"/>
                <w:szCs w:val="36"/>
              </w:rPr>
              <w:t>Caffe</w:t>
            </w:r>
            <w:r w:rsidR="003078D0">
              <w:rPr>
                <w:rFonts w:hint="eastAsia"/>
                <w:sz w:val="21"/>
                <w:szCs w:val="36"/>
              </w:rPr>
              <w:t>等深度学习框架、</w:t>
            </w:r>
            <w:r w:rsidR="003078D0">
              <w:rPr>
                <w:rFonts w:hint="eastAsia"/>
                <w:sz w:val="21"/>
                <w:szCs w:val="36"/>
              </w:rPr>
              <w:t>D</w:t>
            </w:r>
            <w:r w:rsidR="003078D0">
              <w:rPr>
                <w:sz w:val="21"/>
                <w:szCs w:val="36"/>
              </w:rPr>
              <w:t>ocker</w:t>
            </w:r>
            <w:r w:rsidR="003078D0">
              <w:rPr>
                <w:rFonts w:hint="eastAsia"/>
                <w:sz w:val="21"/>
                <w:szCs w:val="36"/>
              </w:rPr>
              <w:t>容器化技术以及</w:t>
            </w:r>
            <w:r w:rsidR="003078D0">
              <w:rPr>
                <w:rFonts w:hint="eastAsia"/>
                <w:sz w:val="21"/>
                <w:szCs w:val="36"/>
              </w:rPr>
              <w:t>T</w:t>
            </w:r>
            <w:r w:rsidR="003078D0">
              <w:rPr>
                <w:sz w:val="21"/>
                <w:szCs w:val="36"/>
              </w:rPr>
              <w:t>ransformers</w:t>
            </w:r>
            <w:r w:rsidR="003078D0">
              <w:rPr>
                <w:rFonts w:hint="eastAsia"/>
                <w:sz w:val="21"/>
                <w:szCs w:val="36"/>
              </w:rPr>
              <w:t>模块函数库等。</w:t>
            </w:r>
          </w:p>
        </w:tc>
        <w:tc>
          <w:tcPr>
            <w:tcW w:w="41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5B83A66B" w14:textId="44FDAD14" w:rsidR="002D0AD9" w:rsidRPr="00D46A5E" w:rsidRDefault="000D5F1F" w:rsidP="00483652">
            <w:pPr>
              <w:ind w:firstLineChars="0" w:firstLine="0"/>
              <w:rPr>
                <w:rFonts w:hint="eastAsia"/>
                <w:sz w:val="21"/>
                <w:szCs w:val="36"/>
              </w:rPr>
            </w:pPr>
            <w:r>
              <w:rPr>
                <w:rFonts w:hint="eastAsia"/>
                <w:sz w:val="21"/>
                <w:szCs w:val="36"/>
              </w:rPr>
              <w:t>Python</w:t>
            </w:r>
            <w:r>
              <w:rPr>
                <w:rFonts w:hint="eastAsia"/>
                <w:sz w:val="21"/>
                <w:szCs w:val="36"/>
              </w:rPr>
              <w:t>、</w:t>
            </w:r>
            <w:proofErr w:type="spellStart"/>
            <w:r>
              <w:rPr>
                <w:rFonts w:hint="eastAsia"/>
                <w:sz w:val="21"/>
                <w:szCs w:val="36"/>
              </w:rPr>
              <w:t>Te</w:t>
            </w:r>
            <w:r>
              <w:rPr>
                <w:sz w:val="21"/>
                <w:szCs w:val="36"/>
              </w:rPr>
              <w:t>nsorflow</w:t>
            </w:r>
            <w:proofErr w:type="spellEnd"/>
            <w:r>
              <w:rPr>
                <w:rFonts w:hint="eastAsia"/>
                <w:sz w:val="21"/>
                <w:szCs w:val="36"/>
              </w:rPr>
              <w:t>、</w:t>
            </w:r>
            <w:proofErr w:type="spellStart"/>
            <w:r>
              <w:rPr>
                <w:rFonts w:hint="eastAsia"/>
                <w:sz w:val="21"/>
                <w:szCs w:val="36"/>
              </w:rPr>
              <w:t>P</w:t>
            </w:r>
            <w:r>
              <w:rPr>
                <w:sz w:val="21"/>
                <w:szCs w:val="36"/>
              </w:rPr>
              <w:t>ytorch</w:t>
            </w:r>
            <w:proofErr w:type="spellEnd"/>
            <w:r>
              <w:rPr>
                <w:rFonts w:hint="eastAsia"/>
                <w:sz w:val="21"/>
                <w:szCs w:val="36"/>
              </w:rPr>
              <w:t>等编程语言、静态图、动态图、</w:t>
            </w:r>
            <w:r>
              <w:rPr>
                <w:rFonts w:hint="eastAsia"/>
                <w:sz w:val="21"/>
                <w:szCs w:val="36"/>
              </w:rPr>
              <w:t>O</w:t>
            </w:r>
            <w:r>
              <w:rPr>
                <w:sz w:val="21"/>
                <w:szCs w:val="36"/>
              </w:rPr>
              <w:t>NNX</w:t>
            </w:r>
            <w:r>
              <w:rPr>
                <w:rFonts w:hint="eastAsia"/>
                <w:sz w:val="21"/>
                <w:szCs w:val="36"/>
              </w:rPr>
              <w:t>交换格式等。例如，深度学习知识体系中的“</w:t>
            </w:r>
            <w:r w:rsidRPr="000D5F1F">
              <w:rPr>
                <w:rFonts w:hint="eastAsia"/>
                <w:sz w:val="21"/>
                <w:szCs w:val="36"/>
              </w:rPr>
              <w:t>深度学习环境配置</w:t>
            </w:r>
            <w:r>
              <w:rPr>
                <w:rFonts w:hint="eastAsia"/>
                <w:sz w:val="21"/>
                <w:szCs w:val="36"/>
              </w:rPr>
              <w:t>”、“</w:t>
            </w:r>
            <w:r w:rsidRPr="000D5F1F">
              <w:rPr>
                <w:rFonts w:hint="eastAsia"/>
                <w:sz w:val="21"/>
                <w:szCs w:val="36"/>
              </w:rPr>
              <w:t>脚手架工具</w:t>
            </w:r>
            <w:r>
              <w:rPr>
                <w:rFonts w:hint="eastAsia"/>
                <w:sz w:val="21"/>
                <w:szCs w:val="36"/>
              </w:rPr>
              <w:t>”和“</w:t>
            </w:r>
            <w:r w:rsidRPr="000D5F1F">
              <w:rPr>
                <w:rFonts w:hint="eastAsia"/>
                <w:sz w:val="21"/>
                <w:szCs w:val="36"/>
              </w:rPr>
              <w:t>深度学习框架</w:t>
            </w:r>
            <w:r>
              <w:rPr>
                <w:rFonts w:hint="eastAsia"/>
                <w:sz w:val="21"/>
                <w:szCs w:val="36"/>
              </w:rPr>
              <w:t>”等知识点。</w:t>
            </w:r>
          </w:p>
        </w:tc>
      </w:tr>
      <w:tr w:rsidR="002D0AD9" w:rsidRPr="004A1B22" w14:paraId="6DFB0002" w14:textId="77777777" w:rsidTr="00483652">
        <w:tc>
          <w:tcPr>
            <w:tcW w:w="993" w:type="dxa"/>
            <w:tcBorders>
              <w:top w:val="single" w:sz="6" w:space="0" w:color="DFE2E5"/>
              <w:left w:val="single" w:sz="6" w:space="0" w:color="DFE2E5"/>
              <w:bottom w:val="single" w:sz="6" w:space="0" w:color="DFE2E5"/>
              <w:right w:val="single" w:sz="6" w:space="0" w:color="DFE2E5"/>
            </w:tcBorders>
            <w:shd w:val="clear" w:color="auto" w:fill="FFFFFF"/>
            <w:vAlign w:val="center"/>
          </w:tcPr>
          <w:p w14:paraId="23ECA9FD" w14:textId="2A8808D6" w:rsidR="002D0AD9" w:rsidRPr="00D46A5E" w:rsidRDefault="002D0AD9" w:rsidP="00483652">
            <w:pPr>
              <w:spacing w:line="360" w:lineRule="exact"/>
              <w:ind w:firstLineChars="0" w:firstLine="0"/>
              <w:jc w:val="center"/>
              <w:rPr>
                <w:rFonts w:hint="eastAsia"/>
                <w:sz w:val="21"/>
                <w:szCs w:val="36"/>
              </w:rPr>
            </w:pPr>
            <w:r w:rsidRPr="00D46A5E">
              <w:rPr>
                <w:rFonts w:hint="eastAsia"/>
                <w:sz w:val="21"/>
                <w:szCs w:val="36"/>
              </w:rPr>
              <w:t>AI</w:t>
            </w:r>
            <w:r w:rsidRPr="00D46A5E">
              <w:rPr>
                <w:sz w:val="21"/>
                <w:szCs w:val="36"/>
              </w:rPr>
              <w:t>00</w:t>
            </w:r>
            <w:r>
              <w:rPr>
                <w:sz w:val="21"/>
                <w:szCs w:val="36"/>
              </w:rPr>
              <w:t>7</w:t>
            </w:r>
          </w:p>
        </w:tc>
        <w:tc>
          <w:tcPr>
            <w:tcW w:w="396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94221A1" w14:textId="2C2B93F7" w:rsidR="002D0AD9" w:rsidRPr="00D46A5E" w:rsidRDefault="003078D0" w:rsidP="00483652">
            <w:pPr>
              <w:spacing w:line="360" w:lineRule="exact"/>
              <w:ind w:firstLineChars="0" w:firstLine="0"/>
              <w:rPr>
                <w:rFonts w:hint="eastAsia"/>
                <w:sz w:val="21"/>
                <w:szCs w:val="36"/>
              </w:rPr>
            </w:pPr>
            <w:r>
              <w:rPr>
                <w:rFonts w:hint="eastAsia"/>
                <w:sz w:val="21"/>
                <w:szCs w:val="36"/>
              </w:rPr>
              <w:t>能够利用深度学习算法和计算框架，完成深度学习解决方案或项目的开发落地，并</w:t>
            </w:r>
            <w:r w:rsidR="00CF587D">
              <w:rPr>
                <w:rFonts w:hint="eastAsia"/>
                <w:sz w:val="21"/>
                <w:szCs w:val="36"/>
              </w:rPr>
              <w:t>持续</w:t>
            </w:r>
            <w:r>
              <w:rPr>
                <w:rFonts w:hint="eastAsia"/>
                <w:sz w:val="21"/>
                <w:szCs w:val="36"/>
              </w:rPr>
              <w:t>提升深度学习系统的执行性能和效率。</w:t>
            </w:r>
          </w:p>
        </w:tc>
        <w:tc>
          <w:tcPr>
            <w:tcW w:w="410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9110BB6" w14:textId="6E8924FC" w:rsidR="002D0AD9" w:rsidRPr="00D46A5E" w:rsidRDefault="002D0AD9" w:rsidP="00483652">
            <w:pPr>
              <w:spacing w:line="360" w:lineRule="exact"/>
              <w:ind w:firstLineChars="0" w:firstLine="0"/>
              <w:rPr>
                <w:sz w:val="21"/>
                <w:szCs w:val="36"/>
              </w:rPr>
            </w:pPr>
          </w:p>
        </w:tc>
      </w:tr>
      <w:tr w:rsidR="002D0AD9" w:rsidRPr="004A1B22" w14:paraId="01B81E38" w14:textId="77777777" w:rsidTr="00483652">
        <w:tc>
          <w:tcPr>
            <w:tcW w:w="993" w:type="dxa"/>
            <w:tcBorders>
              <w:top w:val="single" w:sz="6" w:space="0" w:color="DFE2E5"/>
              <w:left w:val="single" w:sz="6" w:space="0" w:color="DFE2E5"/>
              <w:bottom w:val="single" w:sz="6" w:space="0" w:color="DFE2E5"/>
              <w:right w:val="single" w:sz="6" w:space="0" w:color="DFE2E5"/>
            </w:tcBorders>
            <w:shd w:val="clear" w:color="auto" w:fill="FAFAFA"/>
            <w:vAlign w:val="center"/>
          </w:tcPr>
          <w:p w14:paraId="513C4416" w14:textId="6F495598" w:rsidR="002D0AD9" w:rsidRPr="00D46A5E" w:rsidRDefault="002D0AD9" w:rsidP="00483652">
            <w:pPr>
              <w:spacing w:line="360" w:lineRule="exact"/>
              <w:ind w:firstLineChars="0" w:firstLine="0"/>
              <w:jc w:val="center"/>
              <w:rPr>
                <w:rFonts w:hint="eastAsia"/>
                <w:sz w:val="21"/>
                <w:szCs w:val="36"/>
              </w:rPr>
            </w:pPr>
            <w:r w:rsidRPr="00D46A5E">
              <w:rPr>
                <w:rFonts w:hint="eastAsia"/>
                <w:sz w:val="21"/>
                <w:szCs w:val="36"/>
              </w:rPr>
              <w:t>AI</w:t>
            </w:r>
            <w:r w:rsidRPr="00D46A5E">
              <w:rPr>
                <w:sz w:val="21"/>
                <w:szCs w:val="36"/>
              </w:rPr>
              <w:t>00</w:t>
            </w:r>
            <w:r>
              <w:rPr>
                <w:sz w:val="21"/>
                <w:szCs w:val="36"/>
              </w:rPr>
              <w:t>8</w:t>
            </w:r>
          </w:p>
        </w:tc>
        <w:tc>
          <w:tcPr>
            <w:tcW w:w="3969"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100CE779" w14:textId="43A6806A" w:rsidR="002D0AD9" w:rsidRPr="00D46A5E" w:rsidRDefault="00554523" w:rsidP="00483652">
            <w:pPr>
              <w:spacing w:line="360" w:lineRule="exact"/>
              <w:ind w:firstLineChars="0" w:firstLine="0"/>
              <w:rPr>
                <w:rFonts w:hint="eastAsia"/>
                <w:sz w:val="21"/>
                <w:szCs w:val="36"/>
              </w:rPr>
            </w:pPr>
            <w:r>
              <w:rPr>
                <w:rFonts w:hint="eastAsia"/>
                <w:sz w:val="21"/>
                <w:szCs w:val="36"/>
              </w:rPr>
              <w:t>具备良好的抽象思维能力，</w:t>
            </w:r>
            <w:r w:rsidR="00485EC1" w:rsidRPr="00485EC1">
              <w:rPr>
                <w:rFonts w:hint="eastAsia"/>
                <w:sz w:val="21"/>
                <w:szCs w:val="36"/>
              </w:rPr>
              <w:t>能够结合实际</w:t>
            </w:r>
            <w:r w:rsidR="00485EC1">
              <w:rPr>
                <w:rFonts w:hint="eastAsia"/>
                <w:sz w:val="21"/>
                <w:szCs w:val="36"/>
              </w:rPr>
              <w:t>的</w:t>
            </w:r>
            <w:r w:rsidR="00485EC1" w:rsidRPr="00485EC1">
              <w:rPr>
                <w:rFonts w:hint="eastAsia"/>
                <w:sz w:val="21"/>
                <w:szCs w:val="36"/>
              </w:rPr>
              <w:t>建模场景</w:t>
            </w:r>
            <w:r w:rsidR="00485EC1">
              <w:rPr>
                <w:rFonts w:hint="eastAsia"/>
                <w:sz w:val="21"/>
                <w:szCs w:val="36"/>
              </w:rPr>
              <w:t>和业务需求，选择合适的深度学习框架和</w:t>
            </w:r>
            <w:r w:rsidR="00DB7EAB">
              <w:rPr>
                <w:rFonts w:hint="eastAsia"/>
                <w:sz w:val="21"/>
                <w:szCs w:val="36"/>
              </w:rPr>
              <w:t>神经网络</w:t>
            </w:r>
            <w:r w:rsidR="00485EC1">
              <w:rPr>
                <w:rFonts w:hint="eastAsia"/>
                <w:sz w:val="21"/>
                <w:szCs w:val="36"/>
              </w:rPr>
              <w:t>算法模型，完成实际项目的开发部署及线上服务。</w:t>
            </w:r>
          </w:p>
        </w:tc>
        <w:tc>
          <w:tcPr>
            <w:tcW w:w="4101" w:type="dxa"/>
            <w:tcBorders>
              <w:top w:val="single" w:sz="6" w:space="0" w:color="DFE2E5"/>
              <w:left w:val="single" w:sz="6" w:space="0" w:color="DFE2E5"/>
              <w:bottom w:val="single" w:sz="6" w:space="0" w:color="DFE2E5"/>
              <w:right w:val="single" w:sz="6" w:space="0" w:color="DFE2E5"/>
            </w:tcBorders>
            <w:shd w:val="clear" w:color="auto" w:fill="FAFAFA"/>
            <w:tcMar>
              <w:top w:w="90" w:type="dxa"/>
              <w:left w:w="195" w:type="dxa"/>
              <w:bottom w:w="90" w:type="dxa"/>
              <w:right w:w="195" w:type="dxa"/>
            </w:tcMar>
            <w:vAlign w:val="center"/>
          </w:tcPr>
          <w:p w14:paraId="5A18BA83" w14:textId="1E5CC3E5" w:rsidR="002D0AD9" w:rsidRPr="00554523" w:rsidRDefault="002D0AD9" w:rsidP="00483652">
            <w:pPr>
              <w:spacing w:line="360" w:lineRule="exact"/>
              <w:ind w:firstLineChars="0" w:firstLine="0"/>
              <w:rPr>
                <w:sz w:val="21"/>
                <w:szCs w:val="36"/>
              </w:rPr>
            </w:pPr>
          </w:p>
        </w:tc>
      </w:tr>
    </w:tbl>
    <w:p w14:paraId="273B98A7" w14:textId="41D484B0" w:rsidR="00AB4C4E" w:rsidRDefault="002D255F" w:rsidP="005C5CD0">
      <w:pPr>
        <w:pStyle w:val="2"/>
        <w:spacing w:before="312" w:after="156"/>
      </w:pPr>
      <w:r>
        <w:t>2</w:t>
      </w:r>
      <w:r w:rsidR="0099781B">
        <w:t>.</w:t>
      </w:r>
      <w:r w:rsidR="008C289B">
        <w:t>4</w:t>
      </w:r>
      <w:r w:rsidR="0099781B">
        <w:t xml:space="preserve"> </w:t>
      </w:r>
      <w:r w:rsidR="00AC5259">
        <w:rPr>
          <w:rFonts w:hint="eastAsia"/>
        </w:rPr>
        <w:t>计算机视觉工程师</w:t>
      </w:r>
    </w:p>
    <w:p w14:paraId="30967AAA" w14:textId="5E6DACB8" w:rsidR="005B1FF3" w:rsidRDefault="005B1FF3" w:rsidP="005B1FF3">
      <w:pPr>
        <w:pStyle w:val="3"/>
        <w:spacing w:before="156" w:after="156"/>
      </w:pPr>
      <w:r>
        <w:rPr>
          <w:rFonts w:hint="eastAsia"/>
        </w:rPr>
        <w:t>2</w:t>
      </w:r>
      <w:r>
        <w:t>.</w:t>
      </w:r>
      <w:r w:rsidR="003B337A">
        <w:t>4</w:t>
      </w:r>
      <w:r>
        <w:t>.</w:t>
      </w:r>
      <w:r w:rsidR="003B337A">
        <w:t>1</w:t>
      </w:r>
      <w:r>
        <w:t xml:space="preserve"> </w:t>
      </w:r>
      <w:r w:rsidR="00AC5259">
        <w:rPr>
          <w:rFonts w:hint="eastAsia"/>
        </w:rPr>
        <w:t>岗位职责</w:t>
      </w:r>
    </w:p>
    <w:p w14:paraId="065DC50C" w14:textId="0A3015D6" w:rsidR="008B51F8" w:rsidRDefault="002D255F" w:rsidP="00EF40E8">
      <w:pPr>
        <w:pStyle w:val="3"/>
        <w:spacing w:before="156" w:after="156"/>
      </w:pPr>
      <w:r>
        <w:t>2</w:t>
      </w:r>
      <w:r w:rsidR="00A9061B">
        <w:t>.4.</w:t>
      </w:r>
      <w:r w:rsidR="003B337A">
        <w:t>2</w:t>
      </w:r>
      <w:r w:rsidR="00A9061B">
        <w:t xml:space="preserve"> </w:t>
      </w:r>
      <w:r w:rsidR="00AC5259">
        <w:rPr>
          <w:rFonts w:hint="eastAsia"/>
        </w:rPr>
        <w:t>能力要求</w:t>
      </w:r>
      <w:r w:rsidR="002C2C03">
        <w:rPr>
          <w:rFonts w:hint="eastAsia"/>
        </w:rPr>
        <w:t>及知识要求</w:t>
      </w:r>
    </w:p>
    <w:p w14:paraId="7E1226B1" w14:textId="224FD0C7" w:rsidR="00975B14" w:rsidRDefault="00975B14" w:rsidP="00975B14">
      <w:pPr>
        <w:pStyle w:val="2"/>
        <w:spacing w:before="312" w:after="156"/>
      </w:pPr>
      <w:r>
        <w:t xml:space="preserve">2.5 </w:t>
      </w:r>
      <w:r w:rsidR="00AC5259">
        <w:rPr>
          <w:rFonts w:hint="eastAsia"/>
        </w:rPr>
        <w:t>自然语言处理工程师</w:t>
      </w:r>
    </w:p>
    <w:p w14:paraId="1963539B" w14:textId="4E350928" w:rsidR="00975B14" w:rsidRDefault="00975B14" w:rsidP="00975B14">
      <w:pPr>
        <w:pStyle w:val="3"/>
        <w:spacing w:before="156" w:after="156"/>
        <w:rPr>
          <w:rFonts w:hint="eastAsia"/>
        </w:rPr>
      </w:pPr>
      <w:r>
        <w:t>2.</w:t>
      </w:r>
      <w:r w:rsidR="00AC5259">
        <w:t>5</w:t>
      </w:r>
      <w:r>
        <w:t xml:space="preserve">.1 </w:t>
      </w:r>
      <w:r w:rsidR="00AC5259">
        <w:rPr>
          <w:rFonts w:hint="eastAsia"/>
        </w:rPr>
        <w:t>岗位职责</w:t>
      </w:r>
    </w:p>
    <w:p w14:paraId="61823C19" w14:textId="33DF3398" w:rsidR="00DA119C" w:rsidRPr="00DA119C" w:rsidRDefault="00F12560" w:rsidP="00DA119C">
      <w:pPr>
        <w:ind w:firstLine="480"/>
      </w:pPr>
      <w:r>
        <w:rPr>
          <w:rFonts w:hint="eastAsia"/>
          <w:color w:val="C00000"/>
        </w:rPr>
        <w:t>/</w:t>
      </w:r>
    </w:p>
    <w:p w14:paraId="35319467" w14:textId="1B7B04F5" w:rsidR="00DA119C" w:rsidRDefault="00DA119C" w:rsidP="00DA119C">
      <w:pPr>
        <w:pStyle w:val="3"/>
        <w:spacing w:before="156" w:after="156"/>
        <w:rPr>
          <w:rFonts w:hint="eastAsia"/>
        </w:rPr>
      </w:pPr>
      <w:r>
        <w:lastRenderedPageBreak/>
        <w:t xml:space="preserve">2.5.2 </w:t>
      </w:r>
      <w:r w:rsidR="00AC5259">
        <w:rPr>
          <w:rFonts w:hint="eastAsia"/>
        </w:rPr>
        <w:t>能力要求</w:t>
      </w:r>
      <w:r w:rsidR="005F2B57">
        <w:rPr>
          <w:rFonts w:hint="eastAsia"/>
        </w:rPr>
        <w:t>及知识要求</w:t>
      </w:r>
    </w:p>
    <w:p w14:paraId="05757129" w14:textId="1BFC4786" w:rsidR="00085D4B" w:rsidRDefault="00085D4B" w:rsidP="00085D4B">
      <w:pPr>
        <w:pStyle w:val="2"/>
        <w:spacing w:before="312" w:after="156"/>
      </w:pPr>
      <w:r>
        <w:t>2.</w:t>
      </w:r>
      <w:r>
        <w:t>6</w:t>
      </w:r>
      <w:r>
        <w:t xml:space="preserve"> </w:t>
      </w:r>
      <w:r>
        <w:rPr>
          <w:rFonts w:hint="eastAsia"/>
        </w:rPr>
        <w:t>知识图谱工程师</w:t>
      </w:r>
    </w:p>
    <w:p w14:paraId="40D426B8" w14:textId="77777777" w:rsidR="00085D4B" w:rsidRPr="003B337A" w:rsidRDefault="00085D4B" w:rsidP="00085D4B">
      <w:pPr>
        <w:pStyle w:val="3"/>
        <w:spacing w:before="156" w:after="156"/>
        <w:rPr>
          <w:rFonts w:hint="eastAsia"/>
        </w:rPr>
      </w:pPr>
      <w:r>
        <w:t xml:space="preserve">2.6.1 </w:t>
      </w:r>
      <w:r>
        <w:rPr>
          <w:rFonts w:hint="eastAsia"/>
        </w:rPr>
        <w:t>岗位职责</w:t>
      </w:r>
    </w:p>
    <w:p w14:paraId="25DE30DE" w14:textId="7EC84374" w:rsidR="00085D4B" w:rsidRDefault="00085D4B" w:rsidP="00085D4B">
      <w:pPr>
        <w:pStyle w:val="3"/>
        <w:spacing w:before="156" w:after="156"/>
      </w:pPr>
      <w:r>
        <w:t xml:space="preserve">2.6.2 </w:t>
      </w:r>
      <w:r>
        <w:rPr>
          <w:rFonts w:hint="eastAsia"/>
        </w:rPr>
        <w:t>能力要求</w:t>
      </w:r>
      <w:r w:rsidR="00F8660F">
        <w:rPr>
          <w:rFonts w:hint="eastAsia"/>
        </w:rPr>
        <w:t>及知识要求</w:t>
      </w:r>
    </w:p>
    <w:p w14:paraId="1E5DFBCB" w14:textId="0674913D" w:rsidR="003B337A" w:rsidRDefault="003B337A" w:rsidP="003B337A">
      <w:pPr>
        <w:pStyle w:val="2"/>
        <w:spacing w:before="312" w:after="156"/>
      </w:pPr>
      <w:r>
        <w:t xml:space="preserve">2.6 </w:t>
      </w:r>
      <w:r w:rsidR="00AC5259">
        <w:rPr>
          <w:rFonts w:hint="eastAsia"/>
        </w:rPr>
        <w:t>智能语音工程师</w:t>
      </w:r>
    </w:p>
    <w:p w14:paraId="7DD961C8" w14:textId="4654AD4F" w:rsidR="003B337A" w:rsidRPr="003B337A" w:rsidRDefault="003B337A" w:rsidP="003B337A">
      <w:pPr>
        <w:pStyle w:val="3"/>
        <w:spacing w:before="156" w:after="156"/>
        <w:rPr>
          <w:rFonts w:hint="eastAsia"/>
        </w:rPr>
      </w:pPr>
      <w:r>
        <w:t xml:space="preserve">2.6.1 </w:t>
      </w:r>
      <w:r w:rsidR="00AC5259">
        <w:rPr>
          <w:rFonts w:hint="eastAsia"/>
        </w:rPr>
        <w:t>岗位职责</w:t>
      </w:r>
    </w:p>
    <w:p w14:paraId="7F3204BD" w14:textId="1BD0FF99" w:rsidR="003B337A" w:rsidRDefault="003B337A" w:rsidP="003B337A">
      <w:pPr>
        <w:pStyle w:val="3"/>
        <w:spacing w:before="156" w:after="156"/>
      </w:pPr>
      <w:r>
        <w:t xml:space="preserve">2.6.2 </w:t>
      </w:r>
      <w:r w:rsidR="00AC5259">
        <w:rPr>
          <w:rFonts w:hint="eastAsia"/>
        </w:rPr>
        <w:t>能力要求</w:t>
      </w:r>
      <w:r w:rsidR="00F8660F">
        <w:rPr>
          <w:rFonts w:hint="eastAsia"/>
        </w:rPr>
        <w:t>及知识要求</w:t>
      </w:r>
    </w:p>
    <w:p w14:paraId="4C6DE89A" w14:textId="73C7D985" w:rsidR="007974D2" w:rsidRDefault="007974D2" w:rsidP="007974D2">
      <w:pPr>
        <w:pStyle w:val="2"/>
        <w:spacing w:before="312" w:after="156"/>
      </w:pPr>
      <w:r>
        <w:t>2.</w:t>
      </w:r>
      <w:r>
        <w:t>7</w:t>
      </w:r>
      <w:r>
        <w:t xml:space="preserve"> </w:t>
      </w:r>
      <w:r>
        <w:rPr>
          <w:rFonts w:hint="eastAsia"/>
        </w:rPr>
        <w:t>推荐算法工程师</w:t>
      </w:r>
    </w:p>
    <w:p w14:paraId="199D7254" w14:textId="4832739E" w:rsidR="007974D2" w:rsidRPr="003B337A" w:rsidRDefault="007974D2" w:rsidP="007974D2">
      <w:pPr>
        <w:pStyle w:val="3"/>
        <w:spacing w:before="156" w:after="156"/>
        <w:rPr>
          <w:rFonts w:hint="eastAsia"/>
        </w:rPr>
      </w:pPr>
      <w:r>
        <w:t>2.</w:t>
      </w:r>
      <w:r>
        <w:t>7</w:t>
      </w:r>
      <w:r>
        <w:t xml:space="preserve">.1 </w:t>
      </w:r>
      <w:r>
        <w:rPr>
          <w:rFonts w:hint="eastAsia"/>
        </w:rPr>
        <w:t>岗位职责</w:t>
      </w:r>
    </w:p>
    <w:p w14:paraId="4837B57D" w14:textId="1DBD5949" w:rsidR="007974D2" w:rsidRDefault="007974D2" w:rsidP="007974D2">
      <w:pPr>
        <w:pStyle w:val="3"/>
        <w:spacing w:before="156" w:after="156"/>
      </w:pPr>
      <w:r>
        <w:t>2.</w:t>
      </w:r>
      <w:r>
        <w:t>7</w:t>
      </w:r>
      <w:r>
        <w:t xml:space="preserve">.2 </w:t>
      </w:r>
      <w:r>
        <w:rPr>
          <w:rFonts w:hint="eastAsia"/>
        </w:rPr>
        <w:t>能力要求</w:t>
      </w:r>
    </w:p>
    <w:p w14:paraId="58B993FE" w14:textId="6FE68BEF" w:rsidR="007974D2" w:rsidRDefault="007974D2" w:rsidP="007974D2">
      <w:pPr>
        <w:pStyle w:val="2"/>
        <w:spacing w:before="312" w:after="156"/>
      </w:pPr>
      <w:r>
        <w:t>2.</w:t>
      </w:r>
      <w:r>
        <w:t>8</w:t>
      </w:r>
      <w:r>
        <w:t xml:space="preserve"> </w:t>
      </w:r>
      <w:r>
        <w:rPr>
          <w:rFonts w:hint="eastAsia"/>
        </w:rPr>
        <w:t>Py</w:t>
      </w:r>
      <w:r>
        <w:t>thon</w:t>
      </w:r>
      <w:r>
        <w:rPr>
          <w:rFonts w:hint="eastAsia"/>
        </w:rPr>
        <w:t>开发工程师</w:t>
      </w:r>
    </w:p>
    <w:p w14:paraId="626F5635" w14:textId="77777777" w:rsidR="007974D2" w:rsidRPr="003B337A" w:rsidRDefault="007974D2" w:rsidP="007974D2">
      <w:pPr>
        <w:pStyle w:val="3"/>
        <w:spacing w:before="156" w:after="156"/>
        <w:rPr>
          <w:rFonts w:hint="eastAsia"/>
        </w:rPr>
      </w:pPr>
      <w:r>
        <w:t xml:space="preserve">2.7.1 </w:t>
      </w:r>
      <w:r>
        <w:rPr>
          <w:rFonts w:hint="eastAsia"/>
        </w:rPr>
        <w:t>岗位职责</w:t>
      </w:r>
    </w:p>
    <w:p w14:paraId="644B0E69" w14:textId="77777777" w:rsidR="007974D2" w:rsidRDefault="007974D2" w:rsidP="007974D2">
      <w:pPr>
        <w:pStyle w:val="3"/>
        <w:spacing w:before="156" w:after="156"/>
      </w:pPr>
      <w:r>
        <w:t xml:space="preserve">2.7.2 </w:t>
      </w:r>
      <w:r>
        <w:rPr>
          <w:rFonts w:hint="eastAsia"/>
        </w:rPr>
        <w:t>能力要求</w:t>
      </w:r>
    </w:p>
    <w:p w14:paraId="2E74C636" w14:textId="77777777" w:rsidR="007974D2" w:rsidRDefault="007974D2" w:rsidP="007974D2">
      <w:pPr>
        <w:pStyle w:val="3"/>
        <w:spacing w:before="156" w:after="156"/>
      </w:pPr>
      <w:r>
        <w:t xml:space="preserve">2.7.2 </w:t>
      </w:r>
      <w:r>
        <w:rPr>
          <w:rFonts w:hint="eastAsia"/>
        </w:rPr>
        <w:t>知识要求</w:t>
      </w:r>
    </w:p>
    <w:p w14:paraId="1FED2E4E" w14:textId="5206FE4A" w:rsidR="007974D2" w:rsidRDefault="007974D2" w:rsidP="007974D2">
      <w:pPr>
        <w:pStyle w:val="2"/>
        <w:spacing w:before="312" w:after="156"/>
      </w:pPr>
      <w:r>
        <w:t>2.</w:t>
      </w:r>
      <w:r>
        <w:t>9</w:t>
      </w:r>
      <w:r>
        <w:t xml:space="preserve"> </w:t>
      </w:r>
      <w:r>
        <w:rPr>
          <w:rFonts w:hint="eastAsia"/>
        </w:rPr>
        <w:t>AI</w:t>
      </w:r>
      <w:r>
        <w:rPr>
          <w:rFonts w:hint="eastAsia"/>
        </w:rPr>
        <w:t>研发工程师</w:t>
      </w:r>
    </w:p>
    <w:p w14:paraId="69162ABE" w14:textId="071FDC73" w:rsidR="007974D2" w:rsidRPr="003B337A" w:rsidRDefault="007974D2" w:rsidP="007974D2">
      <w:pPr>
        <w:pStyle w:val="3"/>
        <w:spacing w:before="156" w:after="156"/>
        <w:rPr>
          <w:rFonts w:hint="eastAsia"/>
        </w:rPr>
      </w:pPr>
      <w:r>
        <w:t>2.</w:t>
      </w:r>
      <w:r>
        <w:t>9</w:t>
      </w:r>
      <w:r>
        <w:t xml:space="preserve">.1 </w:t>
      </w:r>
      <w:r>
        <w:rPr>
          <w:rFonts w:hint="eastAsia"/>
        </w:rPr>
        <w:t>岗位职责</w:t>
      </w:r>
    </w:p>
    <w:p w14:paraId="1272B503" w14:textId="264230E9" w:rsidR="007974D2" w:rsidRDefault="007974D2" w:rsidP="007974D2">
      <w:pPr>
        <w:pStyle w:val="3"/>
        <w:spacing w:before="156" w:after="156"/>
      </w:pPr>
      <w:r>
        <w:t>2.</w:t>
      </w:r>
      <w:r>
        <w:t>9</w:t>
      </w:r>
      <w:r>
        <w:t xml:space="preserve">.2 </w:t>
      </w:r>
      <w:r>
        <w:rPr>
          <w:rFonts w:hint="eastAsia"/>
        </w:rPr>
        <w:t>能力要求</w:t>
      </w:r>
    </w:p>
    <w:p w14:paraId="5596DC7A" w14:textId="40E3AA0F" w:rsidR="007974D2" w:rsidRDefault="007974D2" w:rsidP="007974D2">
      <w:pPr>
        <w:pStyle w:val="3"/>
        <w:spacing w:before="156" w:after="156"/>
      </w:pPr>
      <w:r>
        <w:t>2.</w:t>
      </w:r>
      <w:r>
        <w:t>9</w:t>
      </w:r>
      <w:r>
        <w:t>.</w:t>
      </w:r>
      <w:r>
        <w:t>3</w:t>
      </w:r>
      <w:r>
        <w:t xml:space="preserve"> </w:t>
      </w:r>
      <w:r>
        <w:rPr>
          <w:rFonts w:hint="eastAsia"/>
        </w:rPr>
        <w:t>知识要求</w:t>
      </w:r>
    </w:p>
    <w:p w14:paraId="583655C8" w14:textId="3D117905" w:rsidR="007974D2" w:rsidRDefault="007974D2" w:rsidP="007974D2">
      <w:pPr>
        <w:pStyle w:val="2"/>
        <w:spacing w:before="312" w:after="156"/>
      </w:pPr>
      <w:r>
        <w:t>2.</w:t>
      </w:r>
      <w:r>
        <w:t>10</w:t>
      </w:r>
      <w:r>
        <w:t xml:space="preserve"> </w:t>
      </w:r>
      <w:r>
        <w:rPr>
          <w:rFonts w:hint="eastAsia"/>
        </w:rPr>
        <w:t>A</w:t>
      </w:r>
      <w:r>
        <w:rPr>
          <w:rFonts w:hint="eastAsia"/>
        </w:rPr>
        <w:t>I</w:t>
      </w:r>
      <w:r>
        <w:rPr>
          <w:rFonts w:hint="eastAsia"/>
        </w:rPr>
        <w:t>测试工程师</w:t>
      </w:r>
    </w:p>
    <w:p w14:paraId="3785C002" w14:textId="31C03B44" w:rsidR="007974D2" w:rsidRPr="003B337A" w:rsidRDefault="007974D2" w:rsidP="007974D2">
      <w:pPr>
        <w:pStyle w:val="3"/>
        <w:spacing w:before="156" w:after="156"/>
        <w:rPr>
          <w:rFonts w:hint="eastAsia"/>
        </w:rPr>
      </w:pPr>
      <w:r>
        <w:t>2.</w:t>
      </w:r>
      <w:r>
        <w:t>10</w:t>
      </w:r>
      <w:r>
        <w:t xml:space="preserve">.1 </w:t>
      </w:r>
      <w:r>
        <w:rPr>
          <w:rFonts w:hint="eastAsia"/>
        </w:rPr>
        <w:t>岗位职责</w:t>
      </w:r>
    </w:p>
    <w:p w14:paraId="2123EB37" w14:textId="5CC25432" w:rsidR="007974D2" w:rsidRDefault="007974D2" w:rsidP="007974D2">
      <w:pPr>
        <w:pStyle w:val="3"/>
        <w:spacing w:before="156" w:after="156"/>
      </w:pPr>
      <w:r>
        <w:t>2.</w:t>
      </w:r>
      <w:r>
        <w:t>10</w:t>
      </w:r>
      <w:r>
        <w:t xml:space="preserve">.2 </w:t>
      </w:r>
      <w:r>
        <w:rPr>
          <w:rFonts w:hint="eastAsia"/>
        </w:rPr>
        <w:t>能力要求</w:t>
      </w:r>
    </w:p>
    <w:p w14:paraId="7A035254" w14:textId="590E4816" w:rsidR="007974D2" w:rsidRDefault="007974D2" w:rsidP="007974D2">
      <w:pPr>
        <w:pStyle w:val="3"/>
        <w:spacing w:before="156" w:after="156"/>
      </w:pPr>
      <w:r>
        <w:t>2.</w:t>
      </w:r>
      <w:r>
        <w:t>10</w:t>
      </w:r>
      <w:r>
        <w:t>.</w:t>
      </w:r>
      <w:r>
        <w:t>3</w:t>
      </w:r>
      <w:r>
        <w:t xml:space="preserve"> </w:t>
      </w:r>
      <w:r>
        <w:rPr>
          <w:rFonts w:hint="eastAsia"/>
        </w:rPr>
        <w:t>知识要求</w:t>
      </w:r>
    </w:p>
    <w:p w14:paraId="665545AC" w14:textId="40011524" w:rsidR="007974D2" w:rsidRDefault="007974D2" w:rsidP="007974D2">
      <w:pPr>
        <w:pStyle w:val="2"/>
        <w:spacing w:before="312" w:after="156"/>
      </w:pPr>
      <w:r>
        <w:lastRenderedPageBreak/>
        <w:t>2.1</w:t>
      </w:r>
      <w:r>
        <w:t>1</w:t>
      </w:r>
      <w:r>
        <w:t xml:space="preserve"> </w:t>
      </w:r>
      <w:r>
        <w:rPr>
          <w:rFonts w:hint="eastAsia"/>
        </w:rPr>
        <w:t>AI</w:t>
      </w:r>
      <w:r>
        <w:rPr>
          <w:rFonts w:hint="eastAsia"/>
        </w:rPr>
        <w:t>运维工程师</w:t>
      </w:r>
    </w:p>
    <w:p w14:paraId="705EBAC3" w14:textId="206AECBC" w:rsidR="007974D2" w:rsidRPr="003B337A" w:rsidRDefault="007974D2" w:rsidP="007974D2">
      <w:pPr>
        <w:pStyle w:val="3"/>
        <w:spacing w:before="156" w:after="156"/>
        <w:rPr>
          <w:rFonts w:hint="eastAsia"/>
        </w:rPr>
      </w:pPr>
      <w:r>
        <w:t>2.</w:t>
      </w:r>
      <w:r>
        <w:t>11</w:t>
      </w:r>
      <w:r>
        <w:t xml:space="preserve">.1 </w:t>
      </w:r>
      <w:r>
        <w:rPr>
          <w:rFonts w:hint="eastAsia"/>
        </w:rPr>
        <w:t>岗位职责</w:t>
      </w:r>
    </w:p>
    <w:p w14:paraId="7D2FBE87" w14:textId="18543DF0" w:rsidR="007974D2" w:rsidRDefault="007974D2" w:rsidP="007974D2">
      <w:pPr>
        <w:pStyle w:val="3"/>
        <w:spacing w:before="156" w:after="156"/>
      </w:pPr>
      <w:r>
        <w:t>2.</w:t>
      </w:r>
      <w:r>
        <w:t>11</w:t>
      </w:r>
      <w:r>
        <w:t xml:space="preserve">.2 </w:t>
      </w:r>
      <w:r>
        <w:rPr>
          <w:rFonts w:hint="eastAsia"/>
        </w:rPr>
        <w:t>能力要求</w:t>
      </w:r>
    </w:p>
    <w:p w14:paraId="2BAD2C44" w14:textId="06E477B6" w:rsidR="007974D2" w:rsidRDefault="007974D2" w:rsidP="007974D2">
      <w:pPr>
        <w:pStyle w:val="3"/>
        <w:spacing w:before="156" w:after="156"/>
      </w:pPr>
      <w:r>
        <w:t>2.</w:t>
      </w:r>
      <w:r>
        <w:t>11</w:t>
      </w:r>
      <w:r>
        <w:t>.</w:t>
      </w:r>
      <w:r>
        <w:t>3</w:t>
      </w:r>
      <w:r>
        <w:t xml:space="preserve"> </w:t>
      </w:r>
      <w:r>
        <w:rPr>
          <w:rFonts w:hint="eastAsia"/>
        </w:rPr>
        <w:t>知识要求</w:t>
      </w:r>
    </w:p>
    <w:p w14:paraId="5B6A0C04" w14:textId="5FFD5DEC" w:rsidR="007974D2" w:rsidRDefault="007974D2" w:rsidP="007974D2">
      <w:pPr>
        <w:pStyle w:val="2"/>
        <w:spacing w:before="312" w:after="156"/>
      </w:pPr>
      <w:r>
        <w:t>2.1</w:t>
      </w:r>
      <w:r>
        <w:t>2</w:t>
      </w:r>
      <w:r>
        <w:t xml:space="preserve"> </w:t>
      </w:r>
      <w:r>
        <w:rPr>
          <w:rFonts w:hint="eastAsia"/>
        </w:rPr>
        <w:t>数据标注员</w:t>
      </w:r>
    </w:p>
    <w:p w14:paraId="0E5BE9F8" w14:textId="45725622" w:rsidR="007974D2" w:rsidRPr="003B337A" w:rsidRDefault="007974D2" w:rsidP="007974D2">
      <w:pPr>
        <w:pStyle w:val="3"/>
        <w:spacing w:before="156" w:after="156"/>
        <w:rPr>
          <w:rFonts w:hint="eastAsia"/>
        </w:rPr>
      </w:pPr>
      <w:r>
        <w:t>2.</w:t>
      </w:r>
      <w:r>
        <w:t>12</w:t>
      </w:r>
      <w:r>
        <w:t xml:space="preserve">.1 </w:t>
      </w:r>
      <w:r>
        <w:rPr>
          <w:rFonts w:hint="eastAsia"/>
        </w:rPr>
        <w:t>岗位职责</w:t>
      </w:r>
    </w:p>
    <w:p w14:paraId="772B93E0" w14:textId="14A776C1" w:rsidR="007974D2" w:rsidRDefault="007974D2" w:rsidP="007974D2">
      <w:pPr>
        <w:pStyle w:val="3"/>
        <w:spacing w:before="156" w:after="156"/>
      </w:pPr>
      <w:r>
        <w:t>2.</w:t>
      </w:r>
      <w:r>
        <w:t>12</w:t>
      </w:r>
      <w:r>
        <w:t xml:space="preserve">.2 </w:t>
      </w:r>
      <w:r>
        <w:rPr>
          <w:rFonts w:hint="eastAsia"/>
        </w:rPr>
        <w:t>能力要求</w:t>
      </w:r>
    </w:p>
    <w:p w14:paraId="5DD4EED6" w14:textId="78E9A09B" w:rsidR="007974D2" w:rsidRDefault="007974D2" w:rsidP="007974D2">
      <w:pPr>
        <w:pStyle w:val="3"/>
        <w:spacing w:before="156" w:after="156"/>
      </w:pPr>
      <w:r>
        <w:t>2.</w:t>
      </w:r>
      <w:r>
        <w:t>12</w:t>
      </w:r>
      <w:r>
        <w:t>.</w:t>
      </w:r>
      <w:r>
        <w:t>3</w:t>
      </w:r>
      <w:r>
        <w:t xml:space="preserve"> </w:t>
      </w:r>
      <w:r>
        <w:rPr>
          <w:rFonts w:hint="eastAsia"/>
        </w:rPr>
        <w:t>知识要求</w:t>
      </w:r>
    </w:p>
    <w:p w14:paraId="4B3079FD" w14:textId="0C718B59" w:rsidR="007974D2" w:rsidRDefault="007974D2" w:rsidP="007974D2">
      <w:pPr>
        <w:pStyle w:val="2"/>
        <w:spacing w:before="312" w:after="156"/>
      </w:pPr>
      <w:r>
        <w:t>2.1</w:t>
      </w:r>
      <w:r>
        <w:t>3</w:t>
      </w:r>
      <w:r>
        <w:t xml:space="preserve"> </w:t>
      </w:r>
      <w:r>
        <w:rPr>
          <w:rFonts w:hint="eastAsia"/>
        </w:rPr>
        <w:t>人工智能训练师</w:t>
      </w:r>
    </w:p>
    <w:p w14:paraId="1DC4C26B" w14:textId="1F771678" w:rsidR="007974D2" w:rsidRPr="003B337A" w:rsidRDefault="007974D2" w:rsidP="007974D2">
      <w:pPr>
        <w:pStyle w:val="3"/>
        <w:spacing w:before="156" w:after="156"/>
        <w:rPr>
          <w:rFonts w:hint="eastAsia"/>
        </w:rPr>
      </w:pPr>
      <w:r>
        <w:t>2.1</w:t>
      </w:r>
      <w:r>
        <w:t>3</w:t>
      </w:r>
      <w:r>
        <w:t xml:space="preserve">.1 </w:t>
      </w:r>
      <w:r>
        <w:rPr>
          <w:rFonts w:hint="eastAsia"/>
        </w:rPr>
        <w:t>岗位职责</w:t>
      </w:r>
    </w:p>
    <w:p w14:paraId="20633EBE" w14:textId="0CF8DCB2" w:rsidR="007974D2" w:rsidRDefault="007974D2" w:rsidP="007974D2">
      <w:pPr>
        <w:pStyle w:val="3"/>
        <w:spacing w:before="156" w:after="156"/>
      </w:pPr>
      <w:r>
        <w:t>2.1</w:t>
      </w:r>
      <w:r>
        <w:t>3</w:t>
      </w:r>
      <w:r>
        <w:t xml:space="preserve">.2 </w:t>
      </w:r>
      <w:r>
        <w:rPr>
          <w:rFonts w:hint="eastAsia"/>
        </w:rPr>
        <w:t>能力要求</w:t>
      </w:r>
    </w:p>
    <w:p w14:paraId="1A6AB786" w14:textId="61A6EDC3" w:rsidR="007974D2" w:rsidRDefault="007974D2" w:rsidP="007974D2">
      <w:pPr>
        <w:pStyle w:val="3"/>
        <w:spacing w:before="156" w:after="156"/>
      </w:pPr>
      <w:r>
        <w:t>2.1</w:t>
      </w:r>
      <w:r>
        <w:t>3</w:t>
      </w:r>
      <w:r>
        <w:t xml:space="preserve">.3 </w:t>
      </w:r>
      <w:r>
        <w:rPr>
          <w:rFonts w:hint="eastAsia"/>
        </w:rPr>
        <w:t>知识要求</w:t>
      </w:r>
    </w:p>
    <w:p w14:paraId="50FC43CE" w14:textId="54637D8B" w:rsidR="007974D2" w:rsidRDefault="007974D2" w:rsidP="007974D2">
      <w:pPr>
        <w:pStyle w:val="2"/>
        <w:spacing w:before="312" w:after="156"/>
      </w:pPr>
      <w:r>
        <w:t>2.1</w:t>
      </w:r>
      <w:r>
        <w:t>4</w:t>
      </w:r>
      <w:r>
        <w:t xml:space="preserve"> </w:t>
      </w:r>
      <w:r>
        <w:rPr>
          <w:rFonts w:hint="eastAsia"/>
        </w:rPr>
        <w:t>数据运营工程师</w:t>
      </w:r>
    </w:p>
    <w:p w14:paraId="78C22241" w14:textId="7CC8C9D9" w:rsidR="007974D2" w:rsidRPr="003B337A" w:rsidRDefault="007974D2" w:rsidP="007974D2">
      <w:pPr>
        <w:pStyle w:val="3"/>
        <w:spacing w:before="156" w:after="156"/>
        <w:rPr>
          <w:rFonts w:hint="eastAsia"/>
        </w:rPr>
      </w:pPr>
      <w:r>
        <w:t>2.1</w:t>
      </w:r>
      <w:r>
        <w:t>4</w:t>
      </w:r>
      <w:r>
        <w:t xml:space="preserve">.1 </w:t>
      </w:r>
      <w:r>
        <w:rPr>
          <w:rFonts w:hint="eastAsia"/>
        </w:rPr>
        <w:t>岗位职责</w:t>
      </w:r>
    </w:p>
    <w:p w14:paraId="4AA91172" w14:textId="6AD8DC26" w:rsidR="007974D2" w:rsidRDefault="007974D2" w:rsidP="007974D2">
      <w:pPr>
        <w:pStyle w:val="3"/>
        <w:spacing w:before="156" w:after="156"/>
      </w:pPr>
      <w:r>
        <w:t>2.1</w:t>
      </w:r>
      <w:r>
        <w:t>4</w:t>
      </w:r>
      <w:r>
        <w:t xml:space="preserve">.2 </w:t>
      </w:r>
      <w:r>
        <w:rPr>
          <w:rFonts w:hint="eastAsia"/>
        </w:rPr>
        <w:t>能力要求</w:t>
      </w:r>
    </w:p>
    <w:p w14:paraId="53BB6C4B" w14:textId="7E5CB73B" w:rsidR="007974D2" w:rsidRPr="007974D2" w:rsidRDefault="007974D2" w:rsidP="007974D2">
      <w:pPr>
        <w:pStyle w:val="3"/>
        <w:spacing w:before="156" w:after="156"/>
        <w:rPr>
          <w:rFonts w:hint="eastAsia"/>
        </w:rPr>
      </w:pPr>
      <w:r>
        <w:t>2.1</w:t>
      </w:r>
      <w:r>
        <w:t>4</w:t>
      </w:r>
      <w:r>
        <w:t xml:space="preserve">.3 </w:t>
      </w:r>
      <w:r>
        <w:rPr>
          <w:rFonts w:hint="eastAsia"/>
        </w:rPr>
        <w:t>知识要求</w:t>
      </w:r>
    </w:p>
    <w:p w14:paraId="6BE3A342" w14:textId="227D52B0" w:rsidR="007974D2" w:rsidRDefault="007974D2" w:rsidP="007974D2">
      <w:pPr>
        <w:pStyle w:val="2"/>
        <w:spacing w:before="312" w:after="156"/>
      </w:pPr>
      <w:r>
        <w:t>2.1</w:t>
      </w:r>
      <w:r>
        <w:t>5</w:t>
      </w:r>
      <w:r>
        <w:t xml:space="preserve"> </w:t>
      </w:r>
      <w:r>
        <w:rPr>
          <w:rFonts w:hint="eastAsia"/>
        </w:rPr>
        <w:t>数据</w:t>
      </w:r>
      <w:r>
        <w:rPr>
          <w:rFonts w:hint="eastAsia"/>
        </w:rPr>
        <w:t>分析工程师</w:t>
      </w:r>
    </w:p>
    <w:p w14:paraId="16FB0142" w14:textId="3E95D423" w:rsidR="007974D2" w:rsidRPr="003B337A" w:rsidRDefault="007974D2" w:rsidP="007974D2">
      <w:pPr>
        <w:pStyle w:val="3"/>
        <w:spacing w:before="156" w:after="156"/>
        <w:rPr>
          <w:rFonts w:hint="eastAsia"/>
        </w:rPr>
      </w:pPr>
      <w:r>
        <w:t>2.1</w:t>
      </w:r>
      <w:r>
        <w:t>5</w:t>
      </w:r>
      <w:r>
        <w:t xml:space="preserve">.1 </w:t>
      </w:r>
      <w:r>
        <w:rPr>
          <w:rFonts w:hint="eastAsia"/>
        </w:rPr>
        <w:t>岗位职责</w:t>
      </w:r>
    </w:p>
    <w:p w14:paraId="366BF235" w14:textId="0AFF6132" w:rsidR="007974D2" w:rsidRDefault="007974D2" w:rsidP="007974D2">
      <w:pPr>
        <w:pStyle w:val="3"/>
        <w:spacing w:before="156" w:after="156"/>
      </w:pPr>
      <w:r>
        <w:t>2.1</w:t>
      </w:r>
      <w:r>
        <w:t>5</w:t>
      </w:r>
      <w:r>
        <w:t xml:space="preserve">.2 </w:t>
      </w:r>
      <w:r>
        <w:rPr>
          <w:rFonts w:hint="eastAsia"/>
        </w:rPr>
        <w:t>能力要求</w:t>
      </w:r>
    </w:p>
    <w:p w14:paraId="66379BB1" w14:textId="7DFB0E93" w:rsidR="007974D2" w:rsidRDefault="007974D2" w:rsidP="007974D2">
      <w:pPr>
        <w:pStyle w:val="3"/>
        <w:spacing w:before="156" w:after="156"/>
      </w:pPr>
      <w:r>
        <w:t>2.1</w:t>
      </w:r>
      <w:r>
        <w:t>5</w:t>
      </w:r>
      <w:r>
        <w:t xml:space="preserve">.3 </w:t>
      </w:r>
      <w:r>
        <w:rPr>
          <w:rFonts w:hint="eastAsia"/>
        </w:rPr>
        <w:t>知识要求</w:t>
      </w:r>
    </w:p>
    <w:p w14:paraId="7BACD3B8" w14:textId="2A356C61" w:rsidR="007974D2" w:rsidRDefault="007974D2" w:rsidP="007974D2">
      <w:pPr>
        <w:pStyle w:val="2"/>
        <w:spacing w:before="312" w:after="156"/>
        <w:rPr>
          <w:rFonts w:hint="eastAsia"/>
        </w:rPr>
      </w:pPr>
      <w:r>
        <w:t>2.1</w:t>
      </w:r>
      <w:r>
        <w:t xml:space="preserve">6 </w:t>
      </w:r>
      <w:r>
        <w:rPr>
          <w:rFonts w:hint="eastAsia"/>
        </w:rPr>
        <w:t>数据挖掘工程师</w:t>
      </w:r>
    </w:p>
    <w:p w14:paraId="3043357A" w14:textId="2A3DB826" w:rsidR="007974D2" w:rsidRPr="003B337A" w:rsidRDefault="007974D2" w:rsidP="007974D2">
      <w:pPr>
        <w:pStyle w:val="3"/>
        <w:spacing w:before="156" w:after="156"/>
        <w:rPr>
          <w:rFonts w:hint="eastAsia"/>
        </w:rPr>
      </w:pPr>
      <w:r>
        <w:t>2.1</w:t>
      </w:r>
      <w:r>
        <w:t>6</w:t>
      </w:r>
      <w:r>
        <w:t xml:space="preserve">.1 </w:t>
      </w:r>
      <w:r>
        <w:rPr>
          <w:rFonts w:hint="eastAsia"/>
        </w:rPr>
        <w:t>岗位职责</w:t>
      </w:r>
    </w:p>
    <w:p w14:paraId="1D675813" w14:textId="35333E38" w:rsidR="007974D2" w:rsidRDefault="007974D2" w:rsidP="007974D2">
      <w:pPr>
        <w:pStyle w:val="3"/>
        <w:spacing w:before="156" w:after="156"/>
      </w:pPr>
      <w:r>
        <w:lastRenderedPageBreak/>
        <w:t>2.1</w:t>
      </w:r>
      <w:r>
        <w:t>6</w:t>
      </w:r>
      <w:r>
        <w:t xml:space="preserve">.2 </w:t>
      </w:r>
      <w:r>
        <w:rPr>
          <w:rFonts w:hint="eastAsia"/>
        </w:rPr>
        <w:t>能力要求</w:t>
      </w:r>
    </w:p>
    <w:p w14:paraId="20AA80B5" w14:textId="712FBCB7" w:rsidR="007974D2" w:rsidRDefault="007974D2" w:rsidP="007974D2">
      <w:pPr>
        <w:pStyle w:val="3"/>
        <w:spacing w:before="156" w:after="156"/>
      </w:pPr>
      <w:r>
        <w:t>2.1</w:t>
      </w:r>
      <w:r>
        <w:t>6</w:t>
      </w:r>
      <w:r>
        <w:t xml:space="preserve">.3 </w:t>
      </w:r>
      <w:r>
        <w:rPr>
          <w:rFonts w:hint="eastAsia"/>
        </w:rPr>
        <w:t>知识要求</w:t>
      </w:r>
    </w:p>
    <w:p w14:paraId="609EBCF7" w14:textId="5F6B6DC7" w:rsidR="00CD6380" w:rsidRDefault="00CD6380" w:rsidP="00CD6380">
      <w:pPr>
        <w:pStyle w:val="1"/>
        <w:spacing w:before="312" w:after="156"/>
      </w:pPr>
      <w:r>
        <w:rPr>
          <w:rFonts w:hint="eastAsia"/>
        </w:rPr>
        <w:t>三</w:t>
      </w:r>
      <w:r>
        <w:t>、</w:t>
      </w:r>
      <w:r>
        <w:rPr>
          <w:rFonts w:hint="eastAsia"/>
        </w:rPr>
        <w:t>参考材料</w:t>
      </w:r>
    </w:p>
    <w:p w14:paraId="622D4CDC" w14:textId="70CAEFC2" w:rsidR="003B337A" w:rsidRDefault="00CD6380" w:rsidP="00CD6380">
      <w:pPr>
        <w:ind w:firstLine="480"/>
      </w:pPr>
      <w:r>
        <w:rPr>
          <w:rFonts w:hint="eastAsia"/>
        </w:rPr>
        <w:t>[</w:t>
      </w:r>
      <w:r>
        <w:t xml:space="preserve">1] </w:t>
      </w:r>
      <w:r>
        <w:rPr>
          <w:rFonts w:hint="eastAsia"/>
        </w:rPr>
        <w:t>《人工智能产业人才岗位能力要求》</w:t>
      </w:r>
      <w:r>
        <w:rPr>
          <w:rFonts w:hint="eastAsia"/>
        </w:rPr>
        <w:t>.</w:t>
      </w:r>
      <w:r>
        <w:rPr>
          <w:rFonts w:hint="eastAsia"/>
        </w:rPr>
        <w:t>工业和信息化人才交流中心，</w:t>
      </w:r>
      <w:r>
        <w:rPr>
          <w:rFonts w:hint="eastAsia"/>
        </w:rPr>
        <w:t>2</w:t>
      </w:r>
      <w:r>
        <w:t>023.7.26</w:t>
      </w:r>
    </w:p>
    <w:p w14:paraId="6A42713A" w14:textId="3FCB3E3B" w:rsidR="00CD6380" w:rsidRDefault="00CD6380" w:rsidP="00CD6380">
      <w:pPr>
        <w:ind w:firstLine="480"/>
      </w:pPr>
      <w:r>
        <w:rPr>
          <w:rFonts w:hint="eastAsia"/>
        </w:rPr>
        <w:t>[</w:t>
      </w:r>
      <w:r>
        <w:t xml:space="preserve">2] </w:t>
      </w:r>
      <w:r>
        <w:rPr>
          <w:rFonts w:hint="eastAsia"/>
        </w:rPr>
        <w:t>《新一代信息技术岗位能力标准</w:t>
      </w:r>
      <w:r>
        <w:rPr>
          <w:rFonts w:hint="eastAsia"/>
        </w:rPr>
        <w:t>V</w:t>
      </w:r>
      <w:r>
        <w:t>1.0</w:t>
      </w:r>
      <w:r>
        <w:rPr>
          <w:rFonts w:hint="eastAsia"/>
        </w:rPr>
        <w:t>》</w:t>
      </w:r>
      <w:r>
        <w:rPr>
          <w:rFonts w:hint="eastAsia"/>
        </w:rPr>
        <w:t>.</w:t>
      </w:r>
      <w:proofErr w:type="gramStart"/>
      <w:r>
        <w:rPr>
          <w:rFonts w:hint="eastAsia"/>
        </w:rPr>
        <w:t>科大讯飞高教</w:t>
      </w:r>
      <w:proofErr w:type="gramEnd"/>
      <w:r>
        <w:rPr>
          <w:rFonts w:hint="eastAsia"/>
        </w:rPr>
        <w:t>人才培养业务线</w:t>
      </w:r>
      <w:r>
        <w:rPr>
          <w:rFonts w:hint="eastAsia"/>
        </w:rPr>
        <w:t xml:space="preserve"> </w:t>
      </w:r>
      <w:r>
        <w:t>&amp;</w:t>
      </w:r>
      <w:r>
        <w:rPr>
          <w:rFonts w:hint="eastAsia"/>
        </w:rPr>
        <w:t>合作企业，</w:t>
      </w:r>
      <w:r>
        <w:rPr>
          <w:rFonts w:hint="eastAsia"/>
        </w:rPr>
        <w:t>2</w:t>
      </w:r>
      <w:r>
        <w:t>022.4.28</w:t>
      </w:r>
    </w:p>
    <w:p w14:paraId="3D4580A2" w14:textId="0FCBA1B1" w:rsidR="004F19A7" w:rsidRDefault="004F19A7" w:rsidP="00CD6380">
      <w:pPr>
        <w:ind w:firstLine="480"/>
      </w:pPr>
      <w:r>
        <w:rPr>
          <w:rFonts w:hint="eastAsia"/>
        </w:rPr>
        <w:t>[</w:t>
      </w:r>
      <w:r>
        <w:t xml:space="preserve">3] </w:t>
      </w:r>
      <w:r>
        <w:rPr>
          <w:rFonts w:hint="eastAsia"/>
        </w:rPr>
        <w:t>《人工智能</w:t>
      </w:r>
      <w:r w:rsidR="000326DA">
        <w:rPr>
          <w:rFonts w:hint="eastAsia"/>
        </w:rPr>
        <w:t>训练师国家职业技能标准》</w:t>
      </w:r>
      <w:r w:rsidR="000326DA">
        <w:rPr>
          <w:rFonts w:hint="eastAsia"/>
        </w:rPr>
        <w:t>.</w:t>
      </w:r>
      <w:r w:rsidR="000326DA" w:rsidRPr="000326DA">
        <w:rPr>
          <w:rFonts w:hint="eastAsia"/>
        </w:rPr>
        <w:t xml:space="preserve"> </w:t>
      </w:r>
      <w:r w:rsidR="000326DA" w:rsidRPr="000326DA">
        <w:rPr>
          <w:rFonts w:hint="eastAsia"/>
        </w:rPr>
        <w:t>国家人力资源社会保障部</w:t>
      </w:r>
      <w:r w:rsidR="000326DA">
        <w:rPr>
          <w:rFonts w:hint="eastAsia"/>
        </w:rPr>
        <w:t>，</w:t>
      </w:r>
      <w:r w:rsidR="000326DA">
        <w:rPr>
          <w:rFonts w:hint="eastAsia"/>
        </w:rPr>
        <w:t>2</w:t>
      </w:r>
      <w:r w:rsidR="000326DA">
        <w:t>021</w:t>
      </w:r>
      <w:r w:rsidR="000326DA">
        <w:rPr>
          <w:rFonts w:hint="eastAsia"/>
        </w:rPr>
        <w:t>版</w:t>
      </w:r>
    </w:p>
    <w:p w14:paraId="665ACA34" w14:textId="25798F28" w:rsidR="00CD6380" w:rsidRPr="000C6A89" w:rsidRDefault="00CD6380" w:rsidP="00CD6380">
      <w:pPr>
        <w:ind w:firstLine="480"/>
        <w:rPr>
          <w:rFonts w:hint="eastAsia"/>
        </w:rPr>
      </w:pPr>
      <w:r>
        <w:rPr>
          <w:rFonts w:hint="eastAsia"/>
        </w:rPr>
        <w:t>[</w:t>
      </w:r>
      <w:r w:rsidR="000326DA">
        <w:t>4</w:t>
      </w:r>
      <w:r>
        <w:t xml:space="preserve">] </w:t>
      </w:r>
      <w:hyperlink r:id="rId8" w:history="1">
        <w:r w:rsidRPr="00CD6380">
          <w:rPr>
            <w:rStyle w:val="af3"/>
          </w:rPr>
          <w:t>职业</w:t>
        </w:r>
        <w:r w:rsidRPr="00CD6380">
          <w:rPr>
            <w:rStyle w:val="af3"/>
            <w:rFonts w:hint="eastAsia"/>
          </w:rPr>
          <w:t>百科</w:t>
        </w:r>
      </w:hyperlink>
      <w:r>
        <w:rPr>
          <w:rFonts w:hint="eastAsia"/>
        </w:rPr>
        <w:t>.</w:t>
      </w:r>
      <w:r>
        <w:t>BOSS</w:t>
      </w:r>
      <w:r>
        <w:rPr>
          <w:rFonts w:hint="eastAsia"/>
        </w:rPr>
        <w:t>直聘</w:t>
      </w:r>
    </w:p>
    <w:sectPr w:rsidR="00CD6380" w:rsidRPr="000C6A89" w:rsidSect="009D7F58">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7769F" w14:textId="77777777" w:rsidR="007A2003" w:rsidRDefault="007A2003" w:rsidP="005778A3">
      <w:pPr>
        <w:spacing w:line="240" w:lineRule="auto"/>
        <w:ind w:firstLine="480"/>
      </w:pPr>
      <w:r>
        <w:separator/>
      </w:r>
    </w:p>
  </w:endnote>
  <w:endnote w:type="continuationSeparator" w:id="0">
    <w:p w14:paraId="7B09D571" w14:textId="77777777" w:rsidR="007A2003" w:rsidRDefault="007A2003" w:rsidP="005778A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73BA" w14:textId="77777777" w:rsidR="005C20B6" w:rsidRDefault="005C20B6">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2CDB" w14:textId="77777777" w:rsidR="005C20B6" w:rsidRDefault="005C20B6">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D38AA" w14:textId="77777777" w:rsidR="005C20B6" w:rsidRDefault="005C20B6">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7666" w14:textId="77777777" w:rsidR="007A2003" w:rsidRDefault="007A2003" w:rsidP="005778A3">
      <w:pPr>
        <w:spacing w:line="240" w:lineRule="auto"/>
        <w:ind w:firstLine="480"/>
      </w:pPr>
      <w:r>
        <w:separator/>
      </w:r>
    </w:p>
  </w:footnote>
  <w:footnote w:type="continuationSeparator" w:id="0">
    <w:p w14:paraId="151CD834" w14:textId="77777777" w:rsidR="007A2003" w:rsidRDefault="007A2003" w:rsidP="005778A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D721E" w14:textId="77777777" w:rsidR="005C20B6" w:rsidRDefault="005C20B6">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11CC8" w14:textId="77777777" w:rsidR="005C20B6" w:rsidRDefault="005C20B6">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94FE" w14:textId="77777777" w:rsidR="005C20B6" w:rsidRDefault="005C20B6">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DC184D"/>
    <w:multiLevelType w:val="hybridMultilevel"/>
    <w:tmpl w:val="F9224B60"/>
    <w:lvl w:ilvl="0" w:tplc="DFD811E6">
      <w:start w:val="1"/>
      <w:numFmt w:val="decimal"/>
      <w:lvlText w:val="清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447123"/>
    <w:multiLevelType w:val="multilevel"/>
    <w:tmpl w:val="3874327E"/>
    <w:lvl w:ilvl="0">
      <w:start w:val="7"/>
      <w:numFmt w:val="decimal"/>
      <w:suff w:val="space"/>
      <w:lvlText w:val="%1."/>
      <w:lvlJc w:val="left"/>
      <w:pPr>
        <w:ind w:left="0" w:firstLine="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num w:numId="1" w16cid:durableId="1128427521">
    <w:abstractNumId w:val="0"/>
  </w:num>
  <w:num w:numId="2" w16cid:durableId="307051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3C9"/>
    <w:rsid w:val="00000790"/>
    <w:rsid w:val="0000366A"/>
    <w:rsid w:val="0000410F"/>
    <w:rsid w:val="00004BF0"/>
    <w:rsid w:val="00004CE9"/>
    <w:rsid w:val="000070B7"/>
    <w:rsid w:val="000078AE"/>
    <w:rsid w:val="000108FE"/>
    <w:rsid w:val="00013DD5"/>
    <w:rsid w:val="0001442C"/>
    <w:rsid w:val="000147F0"/>
    <w:rsid w:val="0001569C"/>
    <w:rsid w:val="00016310"/>
    <w:rsid w:val="00017276"/>
    <w:rsid w:val="000179AD"/>
    <w:rsid w:val="0002007C"/>
    <w:rsid w:val="00020A8D"/>
    <w:rsid w:val="000238F7"/>
    <w:rsid w:val="00023A89"/>
    <w:rsid w:val="0003101F"/>
    <w:rsid w:val="000326DA"/>
    <w:rsid w:val="0003292C"/>
    <w:rsid w:val="00032B4E"/>
    <w:rsid w:val="000367EF"/>
    <w:rsid w:val="00036EB9"/>
    <w:rsid w:val="0003725D"/>
    <w:rsid w:val="00040666"/>
    <w:rsid w:val="00040E86"/>
    <w:rsid w:val="000425FF"/>
    <w:rsid w:val="00042E5D"/>
    <w:rsid w:val="0004339D"/>
    <w:rsid w:val="000434C8"/>
    <w:rsid w:val="00043BEE"/>
    <w:rsid w:val="00050454"/>
    <w:rsid w:val="00050516"/>
    <w:rsid w:val="00050910"/>
    <w:rsid w:val="000509B4"/>
    <w:rsid w:val="00051327"/>
    <w:rsid w:val="00051C02"/>
    <w:rsid w:val="000527DB"/>
    <w:rsid w:val="00053416"/>
    <w:rsid w:val="00054047"/>
    <w:rsid w:val="000566F5"/>
    <w:rsid w:val="000572F9"/>
    <w:rsid w:val="000606D9"/>
    <w:rsid w:val="00060B06"/>
    <w:rsid w:val="00061976"/>
    <w:rsid w:val="00065389"/>
    <w:rsid w:val="00065D30"/>
    <w:rsid w:val="00067DC3"/>
    <w:rsid w:val="000705BF"/>
    <w:rsid w:val="00070CA3"/>
    <w:rsid w:val="00071B84"/>
    <w:rsid w:val="00072325"/>
    <w:rsid w:val="000726B0"/>
    <w:rsid w:val="0007301D"/>
    <w:rsid w:val="00073426"/>
    <w:rsid w:val="00073428"/>
    <w:rsid w:val="000746C7"/>
    <w:rsid w:val="0007694D"/>
    <w:rsid w:val="000804A7"/>
    <w:rsid w:val="0008067A"/>
    <w:rsid w:val="00080BA4"/>
    <w:rsid w:val="0008131B"/>
    <w:rsid w:val="00081BA8"/>
    <w:rsid w:val="00082A38"/>
    <w:rsid w:val="00082AF3"/>
    <w:rsid w:val="00082B07"/>
    <w:rsid w:val="00085D4B"/>
    <w:rsid w:val="00085EB9"/>
    <w:rsid w:val="000865D4"/>
    <w:rsid w:val="00086ECF"/>
    <w:rsid w:val="00087A58"/>
    <w:rsid w:val="00091B84"/>
    <w:rsid w:val="00092170"/>
    <w:rsid w:val="00092191"/>
    <w:rsid w:val="0009241D"/>
    <w:rsid w:val="00092613"/>
    <w:rsid w:val="000928A4"/>
    <w:rsid w:val="00092F52"/>
    <w:rsid w:val="00093E8E"/>
    <w:rsid w:val="00095174"/>
    <w:rsid w:val="000971B0"/>
    <w:rsid w:val="000A1678"/>
    <w:rsid w:val="000A2F9E"/>
    <w:rsid w:val="000A3DBB"/>
    <w:rsid w:val="000A4AB5"/>
    <w:rsid w:val="000A5000"/>
    <w:rsid w:val="000A5AD3"/>
    <w:rsid w:val="000A7249"/>
    <w:rsid w:val="000A79A1"/>
    <w:rsid w:val="000B0862"/>
    <w:rsid w:val="000B1CD6"/>
    <w:rsid w:val="000B4A32"/>
    <w:rsid w:val="000B4E49"/>
    <w:rsid w:val="000B5790"/>
    <w:rsid w:val="000B5C44"/>
    <w:rsid w:val="000B5EEB"/>
    <w:rsid w:val="000B7F39"/>
    <w:rsid w:val="000C05D7"/>
    <w:rsid w:val="000C09FA"/>
    <w:rsid w:val="000C27EE"/>
    <w:rsid w:val="000C3B90"/>
    <w:rsid w:val="000C42B3"/>
    <w:rsid w:val="000C4427"/>
    <w:rsid w:val="000C52C0"/>
    <w:rsid w:val="000C6A89"/>
    <w:rsid w:val="000C6AE7"/>
    <w:rsid w:val="000C6B2D"/>
    <w:rsid w:val="000C7D1E"/>
    <w:rsid w:val="000D0C5A"/>
    <w:rsid w:val="000D1D44"/>
    <w:rsid w:val="000D32EA"/>
    <w:rsid w:val="000D5F1F"/>
    <w:rsid w:val="000D6226"/>
    <w:rsid w:val="000E0D4C"/>
    <w:rsid w:val="000E12DD"/>
    <w:rsid w:val="000E30F7"/>
    <w:rsid w:val="000E3E02"/>
    <w:rsid w:val="000E7313"/>
    <w:rsid w:val="000F0611"/>
    <w:rsid w:val="000F231E"/>
    <w:rsid w:val="000F3D5B"/>
    <w:rsid w:val="000F4450"/>
    <w:rsid w:val="000F45DB"/>
    <w:rsid w:val="000F4DF0"/>
    <w:rsid w:val="000F5FD2"/>
    <w:rsid w:val="00105980"/>
    <w:rsid w:val="001059C5"/>
    <w:rsid w:val="00106B00"/>
    <w:rsid w:val="00107384"/>
    <w:rsid w:val="0010778A"/>
    <w:rsid w:val="00107E48"/>
    <w:rsid w:val="00110144"/>
    <w:rsid w:val="00110BDF"/>
    <w:rsid w:val="00110C19"/>
    <w:rsid w:val="001112D2"/>
    <w:rsid w:val="0011262A"/>
    <w:rsid w:val="001147D8"/>
    <w:rsid w:val="00117273"/>
    <w:rsid w:val="00121292"/>
    <w:rsid w:val="0012181D"/>
    <w:rsid w:val="00122159"/>
    <w:rsid w:val="00123248"/>
    <w:rsid w:val="00123733"/>
    <w:rsid w:val="0012480A"/>
    <w:rsid w:val="00124A9B"/>
    <w:rsid w:val="00126680"/>
    <w:rsid w:val="00126925"/>
    <w:rsid w:val="00126CAC"/>
    <w:rsid w:val="00126FE9"/>
    <w:rsid w:val="001279C8"/>
    <w:rsid w:val="00131313"/>
    <w:rsid w:val="001313F9"/>
    <w:rsid w:val="00131FED"/>
    <w:rsid w:val="0013275F"/>
    <w:rsid w:val="00133177"/>
    <w:rsid w:val="0013337A"/>
    <w:rsid w:val="001365B8"/>
    <w:rsid w:val="00136FAF"/>
    <w:rsid w:val="00137C9E"/>
    <w:rsid w:val="00137EE4"/>
    <w:rsid w:val="00142B44"/>
    <w:rsid w:val="00142B8E"/>
    <w:rsid w:val="00144189"/>
    <w:rsid w:val="00144462"/>
    <w:rsid w:val="00144FBD"/>
    <w:rsid w:val="0014546A"/>
    <w:rsid w:val="0015289E"/>
    <w:rsid w:val="00152AFD"/>
    <w:rsid w:val="001531AF"/>
    <w:rsid w:val="00153A55"/>
    <w:rsid w:val="00153AAF"/>
    <w:rsid w:val="0015587E"/>
    <w:rsid w:val="00155A52"/>
    <w:rsid w:val="00155BED"/>
    <w:rsid w:val="001608E2"/>
    <w:rsid w:val="00160B58"/>
    <w:rsid w:val="0016146B"/>
    <w:rsid w:val="00161643"/>
    <w:rsid w:val="001621E5"/>
    <w:rsid w:val="0016318F"/>
    <w:rsid w:val="001635BC"/>
    <w:rsid w:val="00166C4C"/>
    <w:rsid w:val="00167DB6"/>
    <w:rsid w:val="001702D5"/>
    <w:rsid w:val="00170718"/>
    <w:rsid w:val="0017096D"/>
    <w:rsid w:val="00170B96"/>
    <w:rsid w:val="00171B29"/>
    <w:rsid w:val="00172790"/>
    <w:rsid w:val="00173093"/>
    <w:rsid w:val="00173209"/>
    <w:rsid w:val="00174F9E"/>
    <w:rsid w:val="00176674"/>
    <w:rsid w:val="00177590"/>
    <w:rsid w:val="00177D87"/>
    <w:rsid w:val="0018140B"/>
    <w:rsid w:val="00182C28"/>
    <w:rsid w:val="001835CD"/>
    <w:rsid w:val="00183AAC"/>
    <w:rsid w:val="00184E17"/>
    <w:rsid w:val="00187DF0"/>
    <w:rsid w:val="0019054B"/>
    <w:rsid w:val="001913ED"/>
    <w:rsid w:val="001918B2"/>
    <w:rsid w:val="00192FCB"/>
    <w:rsid w:val="0019456D"/>
    <w:rsid w:val="00194AF7"/>
    <w:rsid w:val="00195105"/>
    <w:rsid w:val="00196483"/>
    <w:rsid w:val="00196FD7"/>
    <w:rsid w:val="0019712D"/>
    <w:rsid w:val="001A0035"/>
    <w:rsid w:val="001A020F"/>
    <w:rsid w:val="001A6CAD"/>
    <w:rsid w:val="001B21F8"/>
    <w:rsid w:val="001B2459"/>
    <w:rsid w:val="001B49D6"/>
    <w:rsid w:val="001B5E32"/>
    <w:rsid w:val="001B5F48"/>
    <w:rsid w:val="001B60D4"/>
    <w:rsid w:val="001B61CE"/>
    <w:rsid w:val="001B6FAE"/>
    <w:rsid w:val="001B7A9B"/>
    <w:rsid w:val="001C3CCE"/>
    <w:rsid w:val="001C46CA"/>
    <w:rsid w:val="001C47F3"/>
    <w:rsid w:val="001C48EE"/>
    <w:rsid w:val="001C5375"/>
    <w:rsid w:val="001C5697"/>
    <w:rsid w:val="001C6ED1"/>
    <w:rsid w:val="001C73A4"/>
    <w:rsid w:val="001D0ED0"/>
    <w:rsid w:val="001D2A65"/>
    <w:rsid w:val="001D3365"/>
    <w:rsid w:val="001D3E8F"/>
    <w:rsid w:val="001E02AB"/>
    <w:rsid w:val="001E1D2D"/>
    <w:rsid w:val="001E2881"/>
    <w:rsid w:val="001E2D2D"/>
    <w:rsid w:val="001E39EE"/>
    <w:rsid w:val="001E3BCA"/>
    <w:rsid w:val="001E3C8D"/>
    <w:rsid w:val="001E4705"/>
    <w:rsid w:val="001E5FE2"/>
    <w:rsid w:val="001E6C4A"/>
    <w:rsid w:val="001E7583"/>
    <w:rsid w:val="001E7952"/>
    <w:rsid w:val="001E7C1D"/>
    <w:rsid w:val="001F0E77"/>
    <w:rsid w:val="001F1C86"/>
    <w:rsid w:val="001F20C7"/>
    <w:rsid w:val="001F23B5"/>
    <w:rsid w:val="001F2822"/>
    <w:rsid w:val="001F46A2"/>
    <w:rsid w:val="001F6C02"/>
    <w:rsid w:val="001F73AA"/>
    <w:rsid w:val="00200495"/>
    <w:rsid w:val="002006DA"/>
    <w:rsid w:val="00201F1B"/>
    <w:rsid w:val="002023CF"/>
    <w:rsid w:val="0020287C"/>
    <w:rsid w:val="00202F7B"/>
    <w:rsid w:val="0020324D"/>
    <w:rsid w:val="00203C86"/>
    <w:rsid w:val="00205510"/>
    <w:rsid w:val="0020562C"/>
    <w:rsid w:val="0020566B"/>
    <w:rsid w:val="00206289"/>
    <w:rsid w:val="00207354"/>
    <w:rsid w:val="00207B54"/>
    <w:rsid w:val="00207C8D"/>
    <w:rsid w:val="002108D6"/>
    <w:rsid w:val="002131F9"/>
    <w:rsid w:val="002167EC"/>
    <w:rsid w:val="0021749A"/>
    <w:rsid w:val="002174D0"/>
    <w:rsid w:val="0021784A"/>
    <w:rsid w:val="00217F9C"/>
    <w:rsid w:val="002211C7"/>
    <w:rsid w:val="002218A1"/>
    <w:rsid w:val="00221BA4"/>
    <w:rsid w:val="00221E2E"/>
    <w:rsid w:val="00222AE5"/>
    <w:rsid w:val="002252DF"/>
    <w:rsid w:val="00226337"/>
    <w:rsid w:val="00226372"/>
    <w:rsid w:val="002279EB"/>
    <w:rsid w:val="00230625"/>
    <w:rsid w:val="00232B9B"/>
    <w:rsid w:val="00232CD2"/>
    <w:rsid w:val="00232D2E"/>
    <w:rsid w:val="0023353C"/>
    <w:rsid w:val="00233838"/>
    <w:rsid w:val="0023410B"/>
    <w:rsid w:val="00237FE1"/>
    <w:rsid w:val="002402A4"/>
    <w:rsid w:val="00240972"/>
    <w:rsid w:val="00240FA9"/>
    <w:rsid w:val="002425E2"/>
    <w:rsid w:val="002439E7"/>
    <w:rsid w:val="00244627"/>
    <w:rsid w:val="002457F3"/>
    <w:rsid w:val="00246056"/>
    <w:rsid w:val="00247E7E"/>
    <w:rsid w:val="00247EA1"/>
    <w:rsid w:val="00247F0E"/>
    <w:rsid w:val="00250905"/>
    <w:rsid w:val="00251ED4"/>
    <w:rsid w:val="00253569"/>
    <w:rsid w:val="00253A48"/>
    <w:rsid w:val="0025544C"/>
    <w:rsid w:val="00255C19"/>
    <w:rsid w:val="00256B0E"/>
    <w:rsid w:val="00257A3D"/>
    <w:rsid w:val="00260601"/>
    <w:rsid w:val="00261299"/>
    <w:rsid w:val="00263C7B"/>
    <w:rsid w:val="0026461E"/>
    <w:rsid w:val="0026680E"/>
    <w:rsid w:val="00266890"/>
    <w:rsid w:val="00267AD3"/>
    <w:rsid w:val="002709A4"/>
    <w:rsid w:val="00271195"/>
    <w:rsid w:val="00271403"/>
    <w:rsid w:val="00271F84"/>
    <w:rsid w:val="00272168"/>
    <w:rsid w:val="0027245F"/>
    <w:rsid w:val="00273F04"/>
    <w:rsid w:val="002763AE"/>
    <w:rsid w:val="00276EEE"/>
    <w:rsid w:val="002778AA"/>
    <w:rsid w:val="00277AA6"/>
    <w:rsid w:val="002803B4"/>
    <w:rsid w:val="0028060D"/>
    <w:rsid w:val="0028092A"/>
    <w:rsid w:val="00280ADE"/>
    <w:rsid w:val="002838AE"/>
    <w:rsid w:val="00285125"/>
    <w:rsid w:val="00287022"/>
    <w:rsid w:val="00287793"/>
    <w:rsid w:val="00290D89"/>
    <w:rsid w:val="00290E0A"/>
    <w:rsid w:val="00291D5B"/>
    <w:rsid w:val="00291EBF"/>
    <w:rsid w:val="002921E5"/>
    <w:rsid w:val="00293591"/>
    <w:rsid w:val="002948E6"/>
    <w:rsid w:val="0029672C"/>
    <w:rsid w:val="0029781B"/>
    <w:rsid w:val="00297CF5"/>
    <w:rsid w:val="002A0E5B"/>
    <w:rsid w:val="002A3C3E"/>
    <w:rsid w:val="002A48E4"/>
    <w:rsid w:val="002A51C0"/>
    <w:rsid w:val="002A5CB4"/>
    <w:rsid w:val="002A71D9"/>
    <w:rsid w:val="002B0772"/>
    <w:rsid w:val="002B0E1E"/>
    <w:rsid w:val="002B1262"/>
    <w:rsid w:val="002B16B1"/>
    <w:rsid w:val="002B2046"/>
    <w:rsid w:val="002B2337"/>
    <w:rsid w:val="002B29EB"/>
    <w:rsid w:val="002B2BE6"/>
    <w:rsid w:val="002B3F44"/>
    <w:rsid w:val="002B48C2"/>
    <w:rsid w:val="002B5596"/>
    <w:rsid w:val="002B7DB9"/>
    <w:rsid w:val="002C1264"/>
    <w:rsid w:val="002C21C9"/>
    <w:rsid w:val="002C273D"/>
    <w:rsid w:val="002C2A30"/>
    <w:rsid w:val="002C2C03"/>
    <w:rsid w:val="002C360F"/>
    <w:rsid w:val="002C4491"/>
    <w:rsid w:val="002C4703"/>
    <w:rsid w:val="002C5470"/>
    <w:rsid w:val="002C63E7"/>
    <w:rsid w:val="002C663F"/>
    <w:rsid w:val="002C68C5"/>
    <w:rsid w:val="002C68D2"/>
    <w:rsid w:val="002C6FFC"/>
    <w:rsid w:val="002C7452"/>
    <w:rsid w:val="002D0AD9"/>
    <w:rsid w:val="002D0FF1"/>
    <w:rsid w:val="002D1335"/>
    <w:rsid w:val="002D255F"/>
    <w:rsid w:val="002D31EA"/>
    <w:rsid w:val="002D5BDD"/>
    <w:rsid w:val="002D70DF"/>
    <w:rsid w:val="002D742C"/>
    <w:rsid w:val="002D76F0"/>
    <w:rsid w:val="002D7FF4"/>
    <w:rsid w:val="002E26C5"/>
    <w:rsid w:val="002E2C7E"/>
    <w:rsid w:val="002E34C7"/>
    <w:rsid w:val="002E3DDA"/>
    <w:rsid w:val="002E5AE0"/>
    <w:rsid w:val="002E6F53"/>
    <w:rsid w:val="002E7A91"/>
    <w:rsid w:val="002F0B1C"/>
    <w:rsid w:val="002F2693"/>
    <w:rsid w:val="002F3F85"/>
    <w:rsid w:val="002F7033"/>
    <w:rsid w:val="002F7942"/>
    <w:rsid w:val="00300D54"/>
    <w:rsid w:val="00300E0D"/>
    <w:rsid w:val="00300F35"/>
    <w:rsid w:val="00302E33"/>
    <w:rsid w:val="00302ECD"/>
    <w:rsid w:val="00303464"/>
    <w:rsid w:val="00303574"/>
    <w:rsid w:val="00304BAA"/>
    <w:rsid w:val="0030630B"/>
    <w:rsid w:val="00306910"/>
    <w:rsid w:val="00306F52"/>
    <w:rsid w:val="003076BE"/>
    <w:rsid w:val="003078D0"/>
    <w:rsid w:val="00311542"/>
    <w:rsid w:val="003123B1"/>
    <w:rsid w:val="0031285B"/>
    <w:rsid w:val="00313E53"/>
    <w:rsid w:val="003147D7"/>
    <w:rsid w:val="00314900"/>
    <w:rsid w:val="00315469"/>
    <w:rsid w:val="003167A1"/>
    <w:rsid w:val="0031751F"/>
    <w:rsid w:val="003178A3"/>
    <w:rsid w:val="00320DD0"/>
    <w:rsid w:val="00321789"/>
    <w:rsid w:val="003230FA"/>
    <w:rsid w:val="00323E63"/>
    <w:rsid w:val="0032431F"/>
    <w:rsid w:val="003259FE"/>
    <w:rsid w:val="0032745C"/>
    <w:rsid w:val="00330E80"/>
    <w:rsid w:val="0033162D"/>
    <w:rsid w:val="00331F90"/>
    <w:rsid w:val="003329BC"/>
    <w:rsid w:val="00333C5A"/>
    <w:rsid w:val="00333CA3"/>
    <w:rsid w:val="00334EF2"/>
    <w:rsid w:val="00335268"/>
    <w:rsid w:val="003356B2"/>
    <w:rsid w:val="003408E3"/>
    <w:rsid w:val="00340D4A"/>
    <w:rsid w:val="00342AF8"/>
    <w:rsid w:val="00342DE5"/>
    <w:rsid w:val="00343C95"/>
    <w:rsid w:val="003441DD"/>
    <w:rsid w:val="00344692"/>
    <w:rsid w:val="00345314"/>
    <w:rsid w:val="0034582B"/>
    <w:rsid w:val="00345D5A"/>
    <w:rsid w:val="00346142"/>
    <w:rsid w:val="003473C9"/>
    <w:rsid w:val="00347E83"/>
    <w:rsid w:val="00351493"/>
    <w:rsid w:val="003521FE"/>
    <w:rsid w:val="003522CD"/>
    <w:rsid w:val="00352D26"/>
    <w:rsid w:val="003539E1"/>
    <w:rsid w:val="00354980"/>
    <w:rsid w:val="00356974"/>
    <w:rsid w:val="003570E5"/>
    <w:rsid w:val="00360289"/>
    <w:rsid w:val="00363D95"/>
    <w:rsid w:val="00364C6E"/>
    <w:rsid w:val="003659F2"/>
    <w:rsid w:val="0036665F"/>
    <w:rsid w:val="00366C1F"/>
    <w:rsid w:val="0036756F"/>
    <w:rsid w:val="00367754"/>
    <w:rsid w:val="00367D1B"/>
    <w:rsid w:val="00372207"/>
    <w:rsid w:val="00374002"/>
    <w:rsid w:val="00374757"/>
    <w:rsid w:val="003771CA"/>
    <w:rsid w:val="00380D40"/>
    <w:rsid w:val="00380FAE"/>
    <w:rsid w:val="00382A33"/>
    <w:rsid w:val="00382DF4"/>
    <w:rsid w:val="00384735"/>
    <w:rsid w:val="003852A5"/>
    <w:rsid w:val="003853A6"/>
    <w:rsid w:val="00386A6A"/>
    <w:rsid w:val="0039034C"/>
    <w:rsid w:val="00391897"/>
    <w:rsid w:val="0039248D"/>
    <w:rsid w:val="003928E4"/>
    <w:rsid w:val="00394055"/>
    <w:rsid w:val="00394264"/>
    <w:rsid w:val="0039591E"/>
    <w:rsid w:val="003966F6"/>
    <w:rsid w:val="00397BD7"/>
    <w:rsid w:val="003A0CA0"/>
    <w:rsid w:val="003A1E21"/>
    <w:rsid w:val="003A2C47"/>
    <w:rsid w:val="003A2D62"/>
    <w:rsid w:val="003A2E59"/>
    <w:rsid w:val="003A305C"/>
    <w:rsid w:val="003A30B2"/>
    <w:rsid w:val="003A343D"/>
    <w:rsid w:val="003A34E3"/>
    <w:rsid w:val="003A4F00"/>
    <w:rsid w:val="003A6F06"/>
    <w:rsid w:val="003A721C"/>
    <w:rsid w:val="003A7D85"/>
    <w:rsid w:val="003B06CD"/>
    <w:rsid w:val="003B12DA"/>
    <w:rsid w:val="003B1480"/>
    <w:rsid w:val="003B22B7"/>
    <w:rsid w:val="003B337A"/>
    <w:rsid w:val="003B39B9"/>
    <w:rsid w:val="003B46F8"/>
    <w:rsid w:val="003B52C2"/>
    <w:rsid w:val="003B6364"/>
    <w:rsid w:val="003C060E"/>
    <w:rsid w:val="003C0D12"/>
    <w:rsid w:val="003C0DA3"/>
    <w:rsid w:val="003C20AE"/>
    <w:rsid w:val="003C300F"/>
    <w:rsid w:val="003C3ACF"/>
    <w:rsid w:val="003C4C23"/>
    <w:rsid w:val="003C5307"/>
    <w:rsid w:val="003C543F"/>
    <w:rsid w:val="003C6FEB"/>
    <w:rsid w:val="003C7552"/>
    <w:rsid w:val="003D2153"/>
    <w:rsid w:val="003D353F"/>
    <w:rsid w:val="003D391B"/>
    <w:rsid w:val="003D3F8F"/>
    <w:rsid w:val="003D4FF7"/>
    <w:rsid w:val="003E4D94"/>
    <w:rsid w:val="003E655C"/>
    <w:rsid w:val="003E6B6B"/>
    <w:rsid w:val="003F4743"/>
    <w:rsid w:val="003F5056"/>
    <w:rsid w:val="003F572F"/>
    <w:rsid w:val="003F5BA8"/>
    <w:rsid w:val="003F6203"/>
    <w:rsid w:val="003F729A"/>
    <w:rsid w:val="003F7428"/>
    <w:rsid w:val="003F74FF"/>
    <w:rsid w:val="004027C2"/>
    <w:rsid w:val="0040301F"/>
    <w:rsid w:val="0040366E"/>
    <w:rsid w:val="00403BFB"/>
    <w:rsid w:val="00403E49"/>
    <w:rsid w:val="004056E9"/>
    <w:rsid w:val="00406F00"/>
    <w:rsid w:val="00406FEB"/>
    <w:rsid w:val="00411FC5"/>
    <w:rsid w:val="00412E03"/>
    <w:rsid w:val="00414E21"/>
    <w:rsid w:val="00417B31"/>
    <w:rsid w:val="00420969"/>
    <w:rsid w:val="00421213"/>
    <w:rsid w:val="0042247F"/>
    <w:rsid w:val="0042387A"/>
    <w:rsid w:val="00423CDD"/>
    <w:rsid w:val="00424B2A"/>
    <w:rsid w:val="004273AB"/>
    <w:rsid w:val="00427E5D"/>
    <w:rsid w:val="00430D2B"/>
    <w:rsid w:val="00431462"/>
    <w:rsid w:val="004320F3"/>
    <w:rsid w:val="004342FD"/>
    <w:rsid w:val="00434517"/>
    <w:rsid w:val="00434C32"/>
    <w:rsid w:val="00434C5E"/>
    <w:rsid w:val="004351BC"/>
    <w:rsid w:val="00435854"/>
    <w:rsid w:val="00437675"/>
    <w:rsid w:val="0044028C"/>
    <w:rsid w:val="0044028F"/>
    <w:rsid w:val="00440BCD"/>
    <w:rsid w:val="004415C7"/>
    <w:rsid w:val="0044215C"/>
    <w:rsid w:val="0044300E"/>
    <w:rsid w:val="004434B7"/>
    <w:rsid w:val="00443781"/>
    <w:rsid w:val="004437A8"/>
    <w:rsid w:val="00443AE8"/>
    <w:rsid w:val="00443D77"/>
    <w:rsid w:val="00444A13"/>
    <w:rsid w:val="00445B4F"/>
    <w:rsid w:val="00446257"/>
    <w:rsid w:val="00446D3E"/>
    <w:rsid w:val="0045095D"/>
    <w:rsid w:val="00453C2B"/>
    <w:rsid w:val="0045434A"/>
    <w:rsid w:val="004543EA"/>
    <w:rsid w:val="00455F99"/>
    <w:rsid w:val="004579B7"/>
    <w:rsid w:val="00457BB0"/>
    <w:rsid w:val="0046015C"/>
    <w:rsid w:val="004617EF"/>
    <w:rsid w:val="00462019"/>
    <w:rsid w:val="00465ED1"/>
    <w:rsid w:val="0046691D"/>
    <w:rsid w:val="00467E6F"/>
    <w:rsid w:val="004727B2"/>
    <w:rsid w:val="00472AE4"/>
    <w:rsid w:val="00472BFD"/>
    <w:rsid w:val="00473014"/>
    <w:rsid w:val="004758EF"/>
    <w:rsid w:val="00475B4C"/>
    <w:rsid w:val="00476383"/>
    <w:rsid w:val="004769DF"/>
    <w:rsid w:val="004776DB"/>
    <w:rsid w:val="00480145"/>
    <w:rsid w:val="00480964"/>
    <w:rsid w:val="00480A3E"/>
    <w:rsid w:val="004818EC"/>
    <w:rsid w:val="004820CF"/>
    <w:rsid w:val="00482DCD"/>
    <w:rsid w:val="00483066"/>
    <w:rsid w:val="00485EC1"/>
    <w:rsid w:val="00485FAC"/>
    <w:rsid w:val="00486C70"/>
    <w:rsid w:val="00486C85"/>
    <w:rsid w:val="00487A06"/>
    <w:rsid w:val="00492FAA"/>
    <w:rsid w:val="0049389E"/>
    <w:rsid w:val="0049419D"/>
    <w:rsid w:val="00496164"/>
    <w:rsid w:val="004975C7"/>
    <w:rsid w:val="004979AA"/>
    <w:rsid w:val="004A1341"/>
    <w:rsid w:val="004A1B22"/>
    <w:rsid w:val="004A239B"/>
    <w:rsid w:val="004A3C91"/>
    <w:rsid w:val="004A3EB6"/>
    <w:rsid w:val="004A511C"/>
    <w:rsid w:val="004A5BD3"/>
    <w:rsid w:val="004A5C69"/>
    <w:rsid w:val="004A5FFE"/>
    <w:rsid w:val="004A6CB8"/>
    <w:rsid w:val="004B133F"/>
    <w:rsid w:val="004B2360"/>
    <w:rsid w:val="004B39CE"/>
    <w:rsid w:val="004B3A77"/>
    <w:rsid w:val="004B419A"/>
    <w:rsid w:val="004B466D"/>
    <w:rsid w:val="004B4F2F"/>
    <w:rsid w:val="004B6269"/>
    <w:rsid w:val="004B6919"/>
    <w:rsid w:val="004B7167"/>
    <w:rsid w:val="004B7455"/>
    <w:rsid w:val="004C0BD7"/>
    <w:rsid w:val="004C1115"/>
    <w:rsid w:val="004C488F"/>
    <w:rsid w:val="004C6BC7"/>
    <w:rsid w:val="004C6F7B"/>
    <w:rsid w:val="004C7049"/>
    <w:rsid w:val="004D0054"/>
    <w:rsid w:val="004D0475"/>
    <w:rsid w:val="004D2DF8"/>
    <w:rsid w:val="004D4A02"/>
    <w:rsid w:val="004D6215"/>
    <w:rsid w:val="004D6635"/>
    <w:rsid w:val="004D6D7B"/>
    <w:rsid w:val="004E0EB0"/>
    <w:rsid w:val="004E11BD"/>
    <w:rsid w:val="004E2050"/>
    <w:rsid w:val="004E2E1C"/>
    <w:rsid w:val="004E3A07"/>
    <w:rsid w:val="004E46A9"/>
    <w:rsid w:val="004E5473"/>
    <w:rsid w:val="004E703B"/>
    <w:rsid w:val="004F1373"/>
    <w:rsid w:val="004F19A7"/>
    <w:rsid w:val="004F1CCF"/>
    <w:rsid w:val="004F316D"/>
    <w:rsid w:val="004F571F"/>
    <w:rsid w:val="004F621A"/>
    <w:rsid w:val="004F7179"/>
    <w:rsid w:val="0050062D"/>
    <w:rsid w:val="00500A89"/>
    <w:rsid w:val="005031CC"/>
    <w:rsid w:val="005044E1"/>
    <w:rsid w:val="005047FB"/>
    <w:rsid w:val="00505027"/>
    <w:rsid w:val="00507CD2"/>
    <w:rsid w:val="00510A7A"/>
    <w:rsid w:val="00511245"/>
    <w:rsid w:val="00512867"/>
    <w:rsid w:val="005128C1"/>
    <w:rsid w:val="00516292"/>
    <w:rsid w:val="00520D55"/>
    <w:rsid w:val="00520E03"/>
    <w:rsid w:val="00522FEF"/>
    <w:rsid w:val="005237D9"/>
    <w:rsid w:val="00524554"/>
    <w:rsid w:val="00524E9C"/>
    <w:rsid w:val="00525063"/>
    <w:rsid w:val="00525860"/>
    <w:rsid w:val="00526532"/>
    <w:rsid w:val="00526625"/>
    <w:rsid w:val="00527A99"/>
    <w:rsid w:val="005307E5"/>
    <w:rsid w:val="00531E42"/>
    <w:rsid w:val="00532206"/>
    <w:rsid w:val="00532515"/>
    <w:rsid w:val="00532BAB"/>
    <w:rsid w:val="00532D17"/>
    <w:rsid w:val="00532FEE"/>
    <w:rsid w:val="005331E0"/>
    <w:rsid w:val="00534907"/>
    <w:rsid w:val="00534DCD"/>
    <w:rsid w:val="00534E23"/>
    <w:rsid w:val="005357BB"/>
    <w:rsid w:val="005400A2"/>
    <w:rsid w:val="00541441"/>
    <w:rsid w:val="00546733"/>
    <w:rsid w:val="00547CB9"/>
    <w:rsid w:val="005511AB"/>
    <w:rsid w:val="005511EF"/>
    <w:rsid w:val="00551452"/>
    <w:rsid w:val="00552AF8"/>
    <w:rsid w:val="00552C7D"/>
    <w:rsid w:val="00554523"/>
    <w:rsid w:val="00556EE7"/>
    <w:rsid w:val="00560BC3"/>
    <w:rsid w:val="00563988"/>
    <w:rsid w:val="00563C2B"/>
    <w:rsid w:val="00564375"/>
    <w:rsid w:val="00565926"/>
    <w:rsid w:val="00565C97"/>
    <w:rsid w:val="00566DD4"/>
    <w:rsid w:val="00567BD7"/>
    <w:rsid w:val="0057003D"/>
    <w:rsid w:val="00571D23"/>
    <w:rsid w:val="005778A3"/>
    <w:rsid w:val="00580B4E"/>
    <w:rsid w:val="0058118E"/>
    <w:rsid w:val="00581C1F"/>
    <w:rsid w:val="00582B37"/>
    <w:rsid w:val="0058303D"/>
    <w:rsid w:val="0058305B"/>
    <w:rsid w:val="00583839"/>
    <w:rsid w:val="00583BCB"/>
    <w:rsid w:val="00583D79"/>
    <w:rsid w:val="00585B97"/>
    <w:rsid w:val="005860BD"/>
    <w:rsid w:val="005864AA"/>
    <w:rsid w:val="005864BF"/>
    <w:rsid w:val="00586964"/>
    <w:rsid w:val="0058711F"/>
    <w:rsid w:val="00587BDA"/>
    <w:rsid w:val="00590E3C"/>
    <w:rsid w:val="0059259A"/>
    <w:rsid w:val="00593B8E"/>
    <w:rsid w:val="0059601A"/>
    <w:rsid w:val="005A0308"/>
    <w:rsid w:val="005A07EC"/>
    <w:rsid w:val="005A2712"/>
    <w:rsid w:val="005A4C6E"/>
    <w:rsid w:val="005A6EA3"/>
    <w:rsid w:val="005B18B0"/>
    <w:rsid w:val="005B1FF3"/>
    <w:rsid w:val="005B2F44"/>
    <w:rsid w:val="005B3EFE"/>
    <w:rsid w:val="005B6ACB"/>
    <w:rsid w:val="005B7243"/>
    <w:rsid w:val="005B76BA"/>
    <w:rsid w:val="005B7768"/>
    <w:rsid w:val="005B78F7"/>
    <w:rsid w:val="005C0078"/>
    <w:rsid w:val="005C1837"/>
    <w:rsid w:val="005C20B6"/>
    <w:rsid w:val="005C23DE"/>
    <w:rsid w:val="005C527F"/>
    <w:rsid w:val="005C5CD0"/>
    <w:rsid w:val="005C5D9B"/>
    <w:rsid w:val="005C6024"/>
    <w:rsid w:val="005C6076"/>
    <w:rsid w:val="005C6C05"/>
    <w:rsid w:val="005C6C34"/>
    <w:rsid w:val="005C77B0"/>
    <w:rsid w:val="005D0C58"/>
    <w:rsid w:val="005D0E39"/>
    <w:rsid w:val="005D12CD"/>
    <w:rsid w:val="005D1F56"/>
    <w:rsid w:val="005D23EC"/>
    <w:rsid w:val="005D2CFB"/>
    <w:rsid w:val="005D45B3"/>
    <w:rsid w:val="005D535C"/>
    <w:rsid w:val="005D537D"/>
    <w:rsid w:val="005D56AF"/>
    <w:rsid w:val="005D5BAF"/>
    <w:rsid w:val="005D60F7"/>
    <w:rsid w:val="005D696B"/>
    <w:rsid w:val="005E00FA"/>
    <w:rsid w:val="005E1C57"/>
    <w:rsid w:val="005E3903"/>
    <w:rsid w:val="005E4ABD"/>
    <w:rsid w:val="005E4C30"/>
    <w:rsid w:val="005E53ED"/>
    <w:rsid w:val="005E562A"/>
    <w:rsid w:val="005E6D03"/>
    <w:rsid w:val="005E7601"/>
    <w:rsid w:val="005E76ED"/>
    <w:rsid w:val="005F15C1"/>
    <w:rsid w:val="005F1D4F"/>
    <w:rsid w:val="005F1F10"/>
    <w:rsid w:val="005F2B57"/>
    <w:rsid w:val="005F43A7"/>
    <w:rsid w:val="005F4BE6"/>
    <w:rsid w:val="005F4C3D"/>
    <w:rsid w:val="005F5C91"/>
    <w:rsid w:val="00601FFE"/>
    <w:rsid w:val="0060225A"/>
    <w:rsid w:val="00603440"/>
    <w:rsid w:val="00603AEE"/>
    <w:rsid w:val="006047F8"/>
    <w:rsid w:val="00607C92"/>
    <w:rsid w:val="006101C9"/>
    <w:rsid w:val="0061178E"/>
    <w:rsid w:val="00611CEE"/>
    <w:rsid w:val="00614308"/>
    <w:rsid w:val="00614670"/>
    <w:rsid w:val="00615033"/>
    <w:rsid w:val="00615705"/>
    <w:rsid w:val="00617A2A"/>
    <w:rsid w:val="00617D3E"/>
    <w:rsid w:val="006208C4"/>
    <w:rsid w:val="006221FE"/>
    <w:rsid w:val="006233BB"/>
    <w:rsid w:val="00626343"/>
    <w:rsid w:val="00627731"/>
    <w:rsid w:val="00631522"/>
    <w:rsid w:val="0063599B"/>
    <w:rsid w:val="006359A1"/>
    <w:rsid w:val="00636421"/>
    <w:rsid w:val="0063681C"/>
    <w:rsid w:val="00636C36"/>
    <w:rsid w:val="006431C2"/>
    <w:rsid w:val="006446A0"/>
    <w:rsid w:val="0064553A"/>
    <w:rsid w:val="006465FC"/>
    <w:rsid w:val="00646F29"/>
    <w:rsid w:val="0065009F"/>
    <w:rsid w:val="00650C02"/>
    <w:rsid w:val="00651363"/>
    <w:rsid w:val="0065416C"/>
    <w:rsid w:val="0065698C"/>
    <w:rsid w:val="00656A45"/>
    <w:rsid w:val="00657D2C"/>
    <w:rsid w:val="0066020E"/>
    <w:rsid w:val="00661FE3"/>
    <w:rsid w:val="00662092"/>
    <w:rsid w:val="00662758"/>
    <w:rsid w:val="00662F59"/>
    <w:rsid w:val="00663297"/>
    <w:rsid w:val="00663726"/>
    <w:rsid w:val="00664109"/>
    <w:rsid w:val="00665C34"/>
    <w:rsid w:val="00666554"/>
    <w:rsid w:val="006670D9"/>
    <w:rsid w:val="00667800"/>
    <w:rsid w:val="00667F7B"/>
    <w:rsid w:val="006708F6"/>
    <w:rsid w:val="0067153B"/>
    <w:rsid w:val="006717B5"/>
    <w:rsid w:val="006725D1"/>
    <w:rsid w:val="0067266F"/>
    <w:rsid w:val="00673DC3"/>
    <w:rsid w:val="00674617"/>
    <w:rsid w:val="00676118"/>
    <w:rsid w:val="0067633F"/>
    <w:rsid w:val="00676AC7"/>
    <w:rsid w:val="00676CF2"/>
    <w:rsid w:val="00676E98"/>
    <w:rsid w:val="00680357"/>
    <w:rsid w:val="0068060D"/>
    <w:rsid w:val="00680B39"/>
    <w:rsid w:val="00680F0F"/>
    <w:rsid w:val="00681426"/>
    <w:rsid w:val="00681EB2"/>
    <w:rsid w:val="00682DBD"/>
    <w:rsid w:val="00682EAE"/>
    <w:rsid w:val="00683A5B"/>
    <w:rsid w:val="00686291"/>
    <w:rsid w:val="00691525"/>
    <w:rsid w:val="006915CB"/>
    <w:rsid w:val="006919D5"/>
    <w:rsid w:val="00691E4C"/>
    <w:rsid w:val="00691E84"/>
    <w:rsid w:val="00693706"/>
    <w:rsid w:val="00694A1F"/>
    <w:rsid w:val="00694A42"/>
    <w:rsid w:val="006953CB"/>
    <w:rsid w:val="00695ED2"/>
    <w:rsid w:val="00696E03"/>
    <w:rsid w:val="006A1461"/>
    <w:rsid w:val="006A1D53"/>
    <w:rsid w:val="006A227B"/>
    <w:rsid w:val="006A4D8F"/>
    <w:rsid w:val="006A517B"/>
    <w:rsid w:val="006A557D"/>
    <w:rsid w:val="006A6078"/>
    <w:rsid w:val="006A6F27"/>
    <w:rsid w:val="006A7F33"/>
    <w:rsid w:val="006B3138"/>
    <w:rsid w:val="006B49C1"/>
    <w:rsid w:val="006B4BCF"/>
    <w:rsid w:val="006B4E99"/>
    <w:rsid w:val="006B6195"/>
    <w:rsid w:val="006B7160"/>
    <w:rsid w:val="006B79A2"/>
    <w:rsid w:val="006C09A0"/>
    <w:rsid w:val="006C1B94"/>
    <w:rsid w:val="006C2C47"/>
    <w:rsid w:val="006C3AC2"/>
    <w:rsid w:val="006C59E2"/>
    <w:rsid w:val="006C69BB"/>
    <w:rsid w:val="006C72EA"/>
    <w:rsid w:val="006C7E73"/>
    <w:rsid w:val="006D2A67"/>
    <w:rsid w:val="006D3592"/>
    <w:rsid w:val="006D428C"/>
    <w:rsid w:val="006D517A"/>
    <w:rsid w:val="006D5918"/>
    <w:rsid w:val="006D678D"/>
    <w:rsid w:val="006D7103"/>
    <w:rsid w:val="006D76B9"/>
    <w:rsid w:val="006E162E"/>
    <w:rsid w:val="006E1E0F"/>
    <w:rsid w:val="006E2503"/>
    <w:rsid w:val="006E2ACE"/>
    <w:rsid w:val="006E512D"/>
    <w:rsid w:val="006E7EFF"/>
    <w:rsid w:val="006F014C"/>
    <w:rsid w:val="006F08A7"/>
    <w:rsid w:val="006F0DCE"/>
    <w:rsid w:val="006F112A"/>
    <w:rsid w:val="006F15E5"/>
    <w:rsid w:val="006F1912"/>
    <w:rsid w:val="006F1AED"/>
    <w:rsid w:val="006F2A06"/>
    <w:rsid w:val="006F2C1B"/>
    <w:rsid w:val="006F3D4D"/>
    <w:rsid w:val="006F4605"/>
    <w:rsid w:val="006F787C"/>
    <w:rsid w:val="0070038E"/>
    <w:rsid w:val="00700AF7"/>
    <w:rsid w:val="00702277"/>
    <w:rsid w:val="0070348B"/>
    <w:rsid w:val="007049EA"/>
    <w:rsid w:val="00707AC7"/>
    <w:rsid w:val="00710906"/>
    <w:rsid w:val="007109F8"/>
    <w:rsid w:val="00710D9A"/>
    <w:rsid w:val="00710E46"/>
    <w:rsid w:val="00711884"/>
    <w:rsid w:val="00711B47"/>
    <w:rsid w:val="00711F25"/>
    <w:rsid w:val="007158A4"/>
    <w:rsid w:val="0071652E"/>
    <w:rsid w:val="0071735D"/>
    <w:rsid w:val="007174A9"/>
    <w:rsid w:val="00720019"/>
    <w:rsid w:val="00722431"/>
    <w:rsid w:val="00723981"/>
    <w:rsid w:val="00723EBD"/>
    <w:rsid w:val="007251B5"/>
    <w:rsid w:val="00725A5C"/>
    <w:rsid w:val="007279F7"/>
    <w:rsid w:val="0073064E"/>
    <w:rsid w:val="00731202"/>
    <w:rsid w:val="00731207"/>
    <w:rsid w:val="00732C09"/>
    <w:rsid w:val="00734B6C"/>
    <w:rsid w:val="0073575E"/>
    <w:rsid w:val="0073674A"/>
    <w:rsid w:val="007372B1"/>
    <w:rsid w:val="0074164B"/>
    <w:rsid w:val="00741FA2"/>
    <w:rsid w:val="00742A8E"/>
    <w:rsid w:val="007436BC"/>
    <w:rsid w:val="00744557"/>
    <w:rsid w:val="007454A8"/>
    <w:rsid w:val="00745697"/>
    <w:rsid w:val="0074669B"/>
    <w:rsid w:val="0074695D"/>
    <w:rsid w:val="00747040"/>
    <w:rsid w:val="00747712"/>
    <w:rsid w:val="007512C6"/>
    <w:rsid w:val="00751F92"/>
    <w:rsid w:val="00752265"/>
    <w:rsid w:val="00753AFB"/>
    <w:rsid w:val="00756624"/>
    <w:rsid w:val="00756DBE"/>
    <w:rsid w:val="00757AC9"/>
    <w:rsid w:val="00757CBC"/>
    <w:rsid w:val="0076029C"/>
    <w:rsid w:val="00760AA9"/>
    <w:rsid w:val="0076130E"/>
    <w:rsid w:val="00761773"/>
    <w:rsid w:val="00761A57"/>
    <w:rsid w:val="00761C16"/>
    <w:rsid w:val="00762437"/>
    <w:rsid w:val="00763E11"/>
    <w:rsid w:val="00764633"/>
    <w:rsid w:val="007650D1"/>
    <w:rsid w:val="0076516E"/>
    <w:rsid w:val="007654C9"/>
    <w:rsid w:val="00765737"/>
    <w:rsid w:val="00766970"/>
    <w:rsid w:val="007671E7"/>
    <w:rsid w:val="007704FD"/>
    <w:rsid w:val="00771F99"/>
    <w:rsid w:val="0077266A"/>
    <w:rsid w:val="00773150"/>
    <w:rsid w:val="007752F4"/>
    <w:rsid w:val="00775E47"/>
    <w:rsid w:val="007769C4"/>
    <w:rsid w:val="00777806"/>
    <w:rsid w:val="00777AE1"/>
    <w:rsid w:val="00780FE8"/>
    <w:rsid w:val="007823B4"/>
    <w:rsid w:val="00782A0A"/>
    <w:rsid w:val="0078300E"/>
    <w:rsid w:val="00784A06"/>
    <w:rsid w:val="00784A7B"/>
    <w:rsid w:val="00786754"/>
    <w:rsid w:val="00786ADB"/>
    <w:rsid w:val="00786AED"/>
    <w:rsid w:val="0078725E"/>
    <w:rsid w:val="00787B51"/>
    <w:rsid w:val="0079006B"/>
    <w:rsid w:val="007900FD"/>
    <w:rsid w:val="00792012"/>
    <w:rsid w:val="007934F8"/>
    <w:rsid w:val="00793D4F"/>
    <w:rsid w:val="00794125"/>
    <w:rsid w:val="00796476"/>
    <w:rsid w:val="00796E32"/>
    <w:rsid w:val="007974D2"/>
    <w:rsid w:val="007A1619"/>
    <w:rsid w:val="007A2003"/>
    <w:rsid w:val="007A57D8"/>
    <w:rsid w:val="007A6F15"/>
    <w:rsid w:val="007A7346"/>
    <w:rsid w:val="007B042E"/>
    <w:rsid w:val="007B0FFC"/>
    <w:rsid w:val="007B1544"/>
    <w:rsid w:val="007B1B1C"/>
    <w:rsid w:val="007B2648"/>
    <w:rsid w:val="007B2A35"/>
    <w:rsid w:val="007B351D"/>
    <w:rsid w:val="007B4E95"/>
    <w:rsid w:val="007B5AC9"/>
    <w:rsid w:val="007B6258"/>
    <w:rsid w:val="007B701C"/>
    <w:rsid w:val="007B7220"/>
    <w:rsid w:val="007B763F"/>
    <w:rsid w:val="007C33E2"/>
    <w:rsid w:val="007C4DD7"/>
    <w:rsid w:val="007C5C42"/>
    <w:rsid w:val="007C7D31"/>
    <w:rsid w:val="007C7DD7"/>
    <w:rsid w:val="007C7E2A"/>
    <w:rsid w:val="007D1D96"/>
    <w:rsid w:val="007D2C67"/>
    <w:rsid w:val="007D39F8"/>
    <w:rsid w:val="007D4A06"/>
    <w:rsid w:val="007D5EEF"/>
    <w:rsid w:val="007D778E"/>
    <w:rsid w:val="007E02E4"/>
    <w:rsid w:val="007E3498"/>
    <w:rsid w:val="007E40CA"/>
    <w:rsid w:val="007E4B2B"/>
    <w:rsid w:val="007E5A63"/>
    <w:rsid w:val="007E5E74"/>
    <w:rsid w:val="007E68B5"/>
    <w:rsid w:val="007E7288"/>
    <w:rsid w:val="007F020F"/>
    <w:rsid w:val="007F043F"/>
    <w:rsid w:val="007F0D70"/>
    <w:rsid w:val="007F1AB5"/>
    <w:rsid w:val="007F245C"/>
    <w:rsid w:val="007F2713"/>
    <w:rsid w:val="007F564E"/>
    <w:rsid w:val="007F57C5"/>
    <w:rsid w:val="007F5D68"/>
    <w:rsid w:val="007F6B77"/>
    <w:rsid w:val="007F7449"/>
    <w:rsid w:val="007F7791"/>
    <w:rsid w:val="007F78B4"/>
    <w:rsid w:val="007F7ABB"/>
    <w:rsid w:val="00800B19"/>
    <w:rsid w:val="00801316"/>
    <w:rsid w:val="008024E7"/>
    <w:rsid w:val="00802823"/>
    <w:rsid w:val="008030A0"/>
    <w:rsid w:val="00805E4F"/>
    <w:rsid w:val="0080697D"/>
    <w:rsid w:val="008069D5"/>
    <w:rsid w:val="00806AF5"/>
    <w:rsid w:val="0080719F"/>
    <w:rsid w:val="008074B3"/>
    <w:rsid w:val="0080797A"/>
    <w:rsid w:val="0081078C"/>
    <w:rsid w:val="00810CE0"/>
    <w:rsid w:val="0081352E"/>
    <w:rsid w:val="00813AA6"/>
    <w:rsid w:val="008141E2"/>
    <w:rsid w:val="008146E4"/>
    <w:rsid w:val="008154D0"/>
    <w:rsid w:val="008165FB"/>
    <w:rsid w:val="0081674C"/>
    <w:rsid w:val="00821331"/>
    <w:rsid w:val="00821FB7"/>
    <w:rsid w:val="00821FBE"/>
    <w:rsid w:val="00822BD0"/>
    <w:rsid w:val="008239E5"/>
    <w:rsid w:val="0082486D"/>
    <w:rsid w:val="0082615A"/>
    <w:rsid w:val="008274B3"/>
    <w:rsid w:val="0083014F"/>
    <w:rsid w:val="0083034D"/>
    <w:rsid w:val="00831EA6"/>
    <w:rsid w:val="00832FF1"/>
    <w:rsid w:val="008337F0"/>
    <w:rsid w:val="00833861"/>
    <w:rsid w:val="008342F1"/>
    <w:rsid w:val="00835683"/>
    <w:rsid w:val="008364B8"/>
    <w:rsid w:val="00842DF8"/>
    <w:rsid w:val="008432D9"/>
    <w:rsid w:val="00843B71"/>
    <w:rsid w:val="0084699E"/>
    <w:rsid w:val="0084780A"/>
    <w:rsid w:val="00847A2E"/>
    <w:rsid w:val="0085007D"/>
    <w:rsid w:val="00851A35"/>
    <w:rsid w:val="008523E4"/>
    <w:rsid w:val="008525A9"/>
    <w:rsid w:val="00852D6F"/>
    <w:rsid w:val="0085321E"/>
    <w:rsid w:val="00854D43"/>
    <w:rsid w:val="00854DB7"/>
    <w:rsid w:val="00854E95"/>
    <w:rsid w:val="008555BD"/>
    <w:rsid w:val="00855C8D"/>
    <w:rsid w:val="008574FA"/>
    <w:rsid w:val="0085787F"/>
    <w:rsid w:val="00860C4F"/>
    <w:rsid w:val="00860C6A"/>
    <w:rsid w:val="00860E61"/>
    <w:rsid w:val="00860FE3"/>
    <w:rsid w:val="00862FCB"/>
    <w:rsid w:val="00864483"/>
    <w:rsid w:val="00864515"/>
    <w:rsid w:val="00864860"/>
    <w:rsid w:val="0086635C"/>
    <w:rsid w:val="00870704"/>
    <w:rsid w:val="008720B0"/>
    <w:rsid w:val="00873DBA"/>
    <w:rsid w:val="00874888"/>
    <w:rsid w:val="00880BC4"/>
    <w:rsid w:val="0088134C"/>
    <w:rsid w:val="00881ED2"/>
    <w:rsid w:val="00882844"/>
    <w:rsid w:val="00882B26"/>
    <w:rsid w:val="00882D63"/>
    <w:rsid w:val="00883471"/>
    <w:rsid w:val="008836BB"/>
    <w:rsid w:val="00883CE5"/>
    <w:rsid w:val="00883E73"/>
    <w:rsid w:val="00883EA1"/>
    <w:rsid w:val="008847FA"/>
    <w:rsid w:val="00885C3C"/>
    <w:rsid w:val="0088649B"/>
    <w:rsid w:val="00886ADD"/>
    <w:rsid w:val="00886C85"/>
    <w:rsid w:val="0088721F"/>
    <w:rsid w:val="008906AE"/>
    <w:rsid w:val="008912B0"/>
    <w:rsid w:val="00891541"/>
    <w:rsid w:val="00892D07"/>
    <w:rsid w:val="00893ABE"/>
    <w:rsid w:val="00893B78"/>
    <w:rsid w:val="00894E9A"/>
    <w:rsid w:val="0089593E"/>
    <w:rsid w:val="0089709A"/>
    <w:rsid w:val="0089770D"/>
    <w:rsid w:val="0089773B"/>
    <w:rsid w:val="008A1262"/>
    <w:rsid w:val="008A14AB"/>
    <w:rsid w:val="008A534A"/>
    <w:rsid w:val="008A6348"/>
    <w:rsid w:val="008A74F7"/>
    <w:rsid w:val="008A7E15"/>
    <w:rsid w:val="008A7FBB"/>
    <w:rsid w:val="008B0DCD"/>
    <w:rsid w:val="008B4BFE"/>
    <w:rsid w:val="008B51F8"/>
    <w:rsid w:val="008B5350"/>
    <w:rsid w:val="008B6872"/>
    <w:rsid w:val="008B6FB0"/>
    <w:rsid w:val="008B7A91"/>
    <w:rsid w:val="008B7E71"/>
    <w:rsid w:val="008B7EE6"/>
    <w:rsid w:val="008C0544"/>
    <w:rsid w:val="008C0A8D"/>
    <w:rsid w:val="008C0F94"/>
    <w:rsid w:val="008C24A2"/>
    <w:rsid w:val="008C26D1"/>
    <w:rsid w:val="008C289B"/>
    <w:rsid w:val="008C37FE"/>
    <w:rsid w:val="008C44F8"/>
    <w:rsid w:val="008C63F3"/>
    <w:rsid w:val="008C6CB8"/>
    <w:rsid w:val="008D0094"/>
    <w:rsid w:val="008D0BF9"/>
    <w:rsid w:val="008D2DEB"/>
    <w:rsid w:val="008D2F50"/>
    <w:rsid w:val="008D388F"/>
    <w:rsid w:val="008D3BC2"/>
    <w:rsid w:val="008D5134"/>
    <w:rsid w:val="008D571C"/>
    <w:rsid w:val="008D70BA"/>
    <w:rsid w:val="008D7781"/>
    <w:rsid w:val="008E0155"/>
    <w:rsid w:val="008E1B5B"/>
    <w:rsid w:val="008E3DA3"/>
    <w:rsid w:val="008E5BCA"/>
    <w:rsid w:val="008E6BDD"/>
    <w:rsid w:val="008E7323"/>
    <w:rsid w:val="008E7CAB"/>
    <w:rsid w:val="008F0B8F"/>
    <w:rsid w:val="008F0EA8"/>
    <w:rsid w:val="008F1AC7"/>
    <w:rsid w:val="008F2DA0"/>
    <w:rsid w:val="008F38D5"/>
    <w:rsid w:val="008F3CFF"/>
    <w:rsid w:val="008F4741"/>
    <w:rsid w:val="008F60B9"/>
    <w:rsid w:val="008F6E7D"/>
    <w:rsid w:val="008F7AA2"/>
    <w:rsid w:val="00900399"/>
    <w:rsid w:val="00900601"/>
    <w:rsid w:val="009010E7"/>
    <w:rsid w:val="00902FCB"/>
    <w:rsid w:val="00904376"/>
    <w:rsid w:val="0090624E"/>
    <w:rsid w:val="00910249"/>
    <w:rsid w:val="00910A29"/>
    <w:rsid w:val="00911AE6"/>
    <w:rsid w:val="009120E0"/>
    <w:rsid w:val="0091232F"/>
    <w:rsid w:val="0091260A"/>
    <w:rsid w:val="0091337D"/>
    <w:rsid w:val="00913BF3"/>
    <w:rsid w:val="009141A6"/>
    <w:rsid w:val="00914443"/>
    <w:rsid w:val="00914D1B"/>
    <w:rsid w:val="00915544"/>
    <w:rsid w:val="00916E49"/>
    <w:rsid w:val="009201E7"/>
    <w:rsid w:val="00920D59"/>
    <w:rsid w:val="0092192B"/>
    <w:rsid w:val="009224E4"/>
    <w:rsid w:val="00923442"/>
    <w:rsid w:val="00923A21"/>
    <w:rsid w:val="00923A5B"/>
    <w:rsid w:val="00924C1C"/>
    <w:rsid w:val="00924CB7"/>
    <w:rsid w:val="00925820"/>
    <w:rsid w:val="00926667"/>
    <w:rsid w:val="00930865"/>
    <w:rsid w:val="0093123A"/>
    <w:rsid w:val="0093243F"/>
    <w:rsid w:val="00933529"/>
    <w:rsid w:val="00933B12"/>
    <w:rsid w:val="00934542"/>
    <w:rsid w:val="00934601"/>
    <w:rsid w:val="00934621"/>
    <w:rsid w:val="00934808"/>
    <w:rsid w:val="00936D52"/>
    <w:rsid w:val="0094044C"/>
    <w:rsid w:val="0094057B"/>
    <w:rsid w:val="0094111E"/>
    <w:rsid w:val="0094141A"/>
    <w:rsid w:val="00941C43"/>
    <w:rsid w:val="00944912"/>
    <w:rsid w:val="00944B35"/>
    <w:rsid w:val="00945443"/>
    <w:rsid w:val="0094549C"/>
    <w:rsid w:val="00945C42"/>
    <w:rsid w:val="00946C65"/>
    <w:rsid w:val="00947A30"/>
    <w:rsid w:val="00947A58"/>
    <w:rsid w:val="0095061F"/>
    <w:rsid w:val="00950EED"/>
    <w:rsid w:val="009531A7"/>
    <w:rsid w:val="00953DCE"/>
    <w:rsid w:val="00954B3A"/>
    <w:rsid w:val="009551B4"/>
    <w:rsid w:val="00960252"/>
    <w:rsid w:val="00960BAD"/>
    <w:rsid w:val="0096200B"/>
    <w:rsid w:val="00962877"/>
    <w:rsid w:val="00963232"/>
    <w:rsid w:val="009638B7"/>
    <w:rsid w:val="0096447A"/>
    <w:rsid w:val="0096481A"/>
    <w:rsid w:val="009648A5"/>
    <w:rsid w:val="0096666D"/>
    <w:rsid w:val="00966872"/>
    <w:rsid w:val="0096786D"/>
    <w:rsid w:val="0097006F"/>
    <w:rsid w:val="009715F9"/>
    <w:rsid w:val="00972B03"/>
    <w:rsid w:val="00974101"/>
    <w:rsid w:val="00974704"/>
    <w:rsid w:val="009754AB"/>
    <w:rsid w:val="0097594D"/>
    <w:rsid w:val="00975B14"/>
    <w:rsid w:val="00976EF8"/>
    <w:rsid w:val="00977110"/>
    <w:rsid w:val="00977EA7"/>
    <w:rsid w:val="00980616"/>
    <w:rsid w:val="00980BB6"/>
    <w:rsid w:val="00981D3B"/>
    <w:rsid w:val="0098230F"/>
    <w:rsid w:val="00982E1A"/>
    <w:rsid w:val="00984075"/>
    <w:rsid w:val="00985124"/>
    <w:rsid w:val="00986FB8"/>
    <w:rsid w:val="0099013D"/>
    <w:rsid w:val="00990411"/>
    <w:rsid w:val="00994933"/>
    <w:rsid w:val="009959F2"/>
    <w:rsid w:val="00996636"/>
    <w:rsid w:val="0099781B"/>
    <w:rsid w:val="00997A54"/>
    <w:rsid w:val="009A0B66"/>
    <w:rsid w:val="009A0D7A"/>
    <w:rsid w:val="009A1368"/>
    <w:rsid w:val="009A1741"/>
    <w:rsid w:val="009A30DB"/>
    <w:rsid w:val="009A4CD5"/>
    <w:rsid w:val="009A4EA0"/>
    <w:rsid w:val="009A5D20"/>
    <w:rsid w:val="009A7634"/>
    <w:rsid w:val="009A7DF0"/>
    <w:rsid w:val="009B0AFC"/>
    <w:rsid w:val="009B2653"/>
    <w:rsid w:val="009B2BF0"/>
    <w:rsid w:val="009B3467"/>
    <w:rsid w:val="009B50B9"/>
    <w:rsid w:val="009B6217"/>
    <w:rsid w:val="009B6612"/>
    <w:rsid w:val="009B6C0F"/>
    <w:rsid w:val="009C0002"/>
    <w:rsid w:val="009C059C"/>
    <w:rsid w:val="009C0750"/>
    <w:rsid w:val="009C0EF6"/>
    <w:rsid w:val="009C313D"/>
    <w:rsid w:val="009C53F8"/>
    <w:rsid w:val="009C6C57"/>
    <w:rsid w:val="009D0DA9"/>
    <w:rsid w:val="009D26F3"/>
    <w:rsid w:val="009D465B"/>
    <w:rsid w:val="009D58D9"/>
    <w:rsid w:val="009D6270"/>
    <w:rsid w:val="009D6465"/>
    <w:rsid w:val="009D7090"/>
    <w:rsid w:val="009D7F58"/>
    <w:rsid w:val="009E022D"/>
    <w:rsid w:val="009E028E"/>
    <w:rsid w:val="009E0DF5"/>
    <w:rsid w:val="009E186B"/>
    <w:rsid w:val="009E1E69"/>
    <w:rsid w:val="009E1ED7"/>
    <w:rsid w:val="009E230D"/>
    <w:rsid w:val="009E4CFE"/>
    <w:rsid w:val="009E5EB5"/>
    <w:rsid w:val="009E683B"/>
    <w:rsid w:val="009F2BB1"/>
    <w:rsid w:val="009F34E9"/>
    <w:rsid w:val="009F38B7"/>
    <w:rsid w:val="009F497A"/>
    <w:rsid w:val="009F6374"/>
    <w:rsid w:val="009F75C0"/>
    <w:rsid w:val="00A0053D"/>
    <w:rsid w:val="00A009C3"/>
    <w:rsid w:val="00A03B41"/>
    <w:rsid w:val="00A046D9"/>
    <w:rsid w:val="00A0473B"/>
    <w:rsid w:val="00A048D9"/>
    <w:rsid w:val="00A0524B"/>
    <w:rsid w:val="00A058E2"/>
    <w:rsid w:val="00A06937"/>
    <w:rsid w:val="00A0708E"/>
    <w:rsid w:val="00A07710"/>
    <w:rsid w:val="00A07C4E"/>
    <w:rsid w:val="00A10419"/>
    <w:rsid w:val="00A11D00"/>
    <w:rsid w:val="00A11E20"/>
    <w:rsid w:val="00A11F9A"/>
    <w:rsid w:val="00A12709"/>
    <w:rsid w:val="00A12C06"/>
    <w:rsid w:val="00A14BF5"/>
    <w:rsid w:val="00A14EAF"/>
    <w:rsid w:val="00A1594B"/>
    <w:rsid w:val="00A1773D"/>
    <w:rsid w:val="00A17783"/>
    <w:rsid w:val="00A17AD8"/>
    <w:rsid w:val="00A222BA"/>
    <w:rsid w:val="00A228C0"/>
    <w:rsid w:val="00A23CC2"/>
    <w:rsid w:val="00A24384"/>
    <w:rsid w:val="00A24489"/>
    <w:rsid w:val="00A25DA3"/>
    <w:rsid w:val="00A2615C"/>
    <w:rsid w:val="00A2710D"/>
    <w:rsid w:val="00A2744A"/>
    <w:rsid w:val="00A30043"/>
    <w:rsid w:val="00A30B4F"/>
    <w:rsid w:val="00A31126"/>
    <w:rsid w:val="00A31436"/>
    <w:rsid w:val="00A31902"/>
    <w:rsid w:val="00A32777"/>
    <w:rsid w:val="00A3444E"/>
    <w:rsid w:val="00A369A3"/>
    <w:rsid w:val="00A40BE4"/>
    <w:rsid w:val="00A410E4"/>
    <w:rsid w:val="00A41960"/>
    <w:rsid w:val="00A4291A"/>
    <w:rsid w:val="00A44DF4"/>
    <w:rsid w:val="00A467B4"/>
    <w:rsid w:val="00A503FA"/>
    <w:rsid w:val="00A51FD1"/>
    <w:rsid w:val="00A52F52"/>
    <w:rsid w:val="00A542BF"/>
    <w:rsid w:val="00A55472"/>
    <w:rsid w:val="00A61651"/>
    <w:rsid w:val="00A616DE"/>
    <w:rsid w:val="00A61C95"/>
    <w:rsid w:val="00A63515"/>
    <w:rsid w:val="00A65631"/>
    <w:rsid w:val="00A71066"/>
    <w:rsid w:val="00A7229F"/>
    <w:rsid w:val="00A72F31"/>
    <w:rsid w:val="00A74889"/>
    <w:rsid w:val="00A74D8A"/>
    <w:rsid w:val="00A756C1"/>
    <w:rsid w:val="00A75FA1"/>
    <w:rsid w:val="00A76A7A"/>
    <w:rsid w:val="00A76ABB"/>
    <w:rsid w:val="00A770F2"/>
    <w:rsid w:val="00A773FD"/>
    <w:rsid w:val="00A800B9"/>
    <w:rsid w:val="00A80CB1"/>
    <w:rsid w:val="00A820C9"/>
    <w:rsid w:val="00A822C2"/>
    <w:rsid w:val="00A83E6E"/>
    <w:rsid w:val="00A8471A"/>
    <w:rsid w:val="00A84B59"/>
    <w:rsid w:val="00A84BF0"/>
    <w:rsid w:val="00A867CA"/>
    <w:rsid w:val="00A86D1B"/>
    <w:rsid w:val="00A9061B"/>
    <w:rsid w:val="00A937CA"/>
    <w:rsid w:val="00A96C71"/>
    <w:rsid w:val="00A96D26"/>
    <w:rsid w:val="00A97CEC"/>
    <w:rsid w:val="00AA013C"/>
    <w:rsid w:val="00AA04BE"/>
    <w:rsid w:val="00AA0D47"/>
    <w:rsid w:val="00AA107A"/>
    <w:rsid w:val="00AA1222"/>
    <w:rsid w:val="00AA1645"/>
    <w:rsid w:val="00AA1816"/>
    <w:rsid w:val="00AA1C45"/>
    <w:rsid w:val="00AA1CD3"/>
    <w:rsid w:val="00AA2327"/>
    <w:rsid w:val="00AA26B3"/>
    <w:rsid w:val="00AA2BE5"/>
    <w:rsid w:val="00AA3A2A"/>
    <w:rsid w:val="00AA5B8D"/>
    <w:rsid w:val="00AA5C69"/>
    <w:rsid w:val="00AA72F1"/>
    <w:rsid w:val="00AB0CDA"/>
    <w:rsid w:val="00AB110E"/>
    <w:rsid w:val="00AB3745"/>
    <w:rsid w:val="00AB431F"/>
    <w:rsid w:val="00AB4C4E"/>
    <w:rsid w:val="00AB728F"/>
    <w:rsid w:val="00AC0004"/>
    <w:rsid w:val="00AC1C9E"/>
    <w:rsid w:val="00AC20C3"/>
    <w:rsid w:val="00AC2A85"/>
    <w:rsid w:val="00AC499B"/>
    <w:rsid w:val="00AC51E2"/>
    <w:rsid w:val="00AC5259"/>
    <w:rsid w:val="00AC7AEC"/>
    <w:rsid w:val="00AD0495"/>
    <w:rsid w:val="00AD2ABF"/>
    <w:rsid w:val="00AD3E29"/>
    <w:rsid w:val="00AD40B0"/>
    <w:rsid w:val="00AD42ED"/>
    <w:rsid w:val="00AD6190"/>
    <w:rsid w:val="00AD6A23"/>
    <w:rsid w:val="00AD6A3F"/>
    <w:rsid w:val="00AD6EBA"/>
    <w:rsid w:val="00AE15F3"/>
    <w:rsid w:val="00AE2353"/>
    <w:rsid w:val="00AE34EC"/>
    <w:rsid w:val="00AE3CE6"/>
    <w:rsid w:val="00AE3FC8"/>
    <w:rsid w:val="00AE47D9"/>
    <w:rsid w:val="00AE4E87"/>
    <w:rsid w:val="00AE55F3"/>
    <w:rsid w:val="00AE5917"/>
    <w:rsid w:val="00AE5CE1"/>
    <w:rsid w:val="00AE624C"/>
    <w:rsid w:val="00AE75B0"/>
    <w:rsid w:val="00AE78B7"/>
    <w:rsid w:val="00AF034E"/>
    <w:rsid w:val="00AF3BA3"/>
    <w:rsid w:val="00AF3F9A"/>
    <w:rsid w:val="00AF55A3"/>
    <w:rsid w:val="00AF5B39"/>
    <w:rsid w:val="00AF5E5C"/>
    <w:rsid w:val="00AF7548"/>
    <w:rsid w:val="00AF7F4F"/>
    <w:rsid w:val="00B003C5"/>
    <w:rsid w:val="00B0041E"/>
    <w:rsid w:val="00B013BB"/>
    <w:rsid w:val="00B01622"/>
    <w:rsid w:val="00B021DD"/>
    <w:rsid w:val="00B02569"/>
    <w:rsid w:val="00B027E7"/>
    <w:rsid w:val="00B03D93"/>
    <w:rsid w:val="00B05EC7"/>
    <w:rsid w:val="00B1094A"/>
    <w:rsid w:val="00B10A99"/>
    <w:rsid w:val="00B10D78"/>
    <w:rsid w:val="00B11A1D"/>
    <w:rsid w:val="00B1301F"/>
    <w:rsid w:val="00B135AB"/>
    <w:rsid w:val="00B13B8A"/>
    <w:rsid w:val="00B13FBB"/>
    <w:rsid w:val="00B16212"/>
    <w:rsid w:val="00B1640C"/>
    <w:rsid w:val="00B1658E"/>
    <w:rsid w:val="00B179A2"/>
    <w:rsid w:val="00B20200"/>
    <w:rsid w:val="00B20F1A"/>
    <w:rsid w:val="00B20F45"/>
    <w:rsid w:val="00B230F2"/>
    <w:rsid w:val="00B2332F"/>
    <w:rsid w:val="00B233EB"/>
    <w:rsid w:val="00B236FE"/>
    <w:rsid w:val="00B23FEA"/>
    <w:rsid w:val="00B254BA"/>
    <w:rsid w:val="00B25B33"/>
    <w:rsid w:val="00B25CDE"/>
    <w:rsid w:val="00B27039"/>
    <w:rsid w:val="00B27F23"/>
    <w:rsid w:val="00B3005A"/>
    <w:rsid w:val="00B30229"/>
    <w:rsid w:val="00B31098"/>
    <w:rsid w:val="00B314E6"/>
    <w:rsid w:val="00B329C7"/>
    <w:rsid w:val="00B35E8C"/>
    <w:rsid w:val="00B374B8"/>
    <w:rsid w:val="00B414F1"/>
    <w:rsid w:val="00B41971"/>
    <w:rsid w:val="00B4203B"/>
    <w:rsid w:val="00B427EB"/>
    <w:rsid w:val="00B43D96"/>
    <w:rsid w:val="00B45D70"/>
    <w:rsid w:val="00B47275"/>
    <w:rsid w:val="00B50D9E"/>
    <w:rsid w:val="00B513E4"/>
    <w:rsid w:val="00B51504"/>
    <w:rsid w:val="00B52AC7"/>
    <w:rsid w:val="00B53AA5"/>
    <w:rsid w:val="00B5435A"/>
    <w:rsid w:val="00B54CF9"/>
    <w:rsid w:val="00B55F2A"/>
    <w:rsid w:val="00B56626"/>
    <w:rsid w:val="00B56E71"/>
    <w:rsid w:val="00B57052"/>
    <w:rsid w:val="00B604D5"/>
    <w:rsid w:val="00B62658"/>
    <w:rsid w:val="00B6341A"/>
    <w:rsid w:val="00B657CB"/>
    <w:rsid w:val="00B667FA"/>
    <w:rsid w:val="00B66D96"/>
    <w:rsid w:val="00B6739A"/>
    <w:rsid w:val="00B70175"/>
    <w:rsid w:val="00B71D65"/>
    <w:rsid w:val="00B722AE"/>
    <w:rsid w:val="00B724AF"/>
    <w:rsid w:val="00B73EF7"/>
    <w:rsid w:val="00B75B83"/>
    <w:rsid w:val="00B7694D"/>
    <w:rsid w:val="00B7741A"/>
    <w:rsid w:val="00B80804"/>
    <w:rsid w:val="00B80EA4"/>
    <w:rsid w:val="00B81E3D"/>
    <w:rsid w:val="00B83547"/>
    <w:rsid w:val="00B849D0"/>
    <w:rsid w:val="00B853DD"/>
    <w:rsid w:val="00B853F6"/>
    <w:rsid w:val="00B866A4"/>
    <w:rsid w:val="00B868D0"/>
    <w:rsid w:val="00B912E7"/>
    <w:rsid w:val="00B929FA"/>
    <w:rsid w:val="00B93010"/>
    <w:rsid w:val="00B93B39"/>
    <w:rsid w:val="00B941DA"/>
    <w:rsid w:val="00B94A58"/>
    <w:rsid w:val="00BA19A0"/>
    <w:rsid w:val="00BA264F"/>
    <w:rsid w:val="00BA6468"/>
    <w:rsid w:val="00BA672A"/>
    <w:rsid w:val="00BA7872"/>
    <w:rsid w:val="00BB095C"/>
    <w:rsid w:val="00BB2550"/>
    <w:rsid w:val="00BB32F0"/>
    <w:rsid w:val="00BB3887"/>
    <w:rsid w:val="00BB3904"/>
    <w:rsid w:val="00BB3D7A"/>
    <w:rsid w:val="00BB42CA"/>
    <w:rsid w:val="00BB45DF"/>
    <w:rsid w:val="00BB4B3A"/>
    <w:rsid w:val="00BB4B9F"/>
    <w:rsid w:val="00BB4E4D"/>
    <w:rsid w:val="00BB56C4"/>
    <w:rsid w:val="00BB6393"/>
    <w:rsid w:val="00BB6B1B"/>
    <w:rsid w:val="00BB750E"/>
    <w:rsid w:val="00BB78FF"/>
    <w:rsid w:val="00BC1672"/>
    <w:rsid w:val="00BC260D"/>
    <w:rsid w:val="00BC2879"/>
    <w:rsid w:val="00BC47C1"/>
    <w:rsid w:val="00BC4D85"/>
    <w:rsid w:val="00BC4EA8"/>
    <w:rsid w:val="00BC607A"/>
    <w:rsid w:val="00BC6D84"/>
    <w:rsid w:val="00BC7A68"/>
    <w:rsid w:val="00BD14FE"/>
    <w:rsid w:val="00BD27A5"/>
    <w:rsid w:val="00BD35DC"/>
    <w:rsid w:val="00BD3F10"/>
    <w:rsid w:val="00BD3FF6"/>
    <w:rsid w:val="00BD5341"/>
    <w:rsid w:val="00BD6BB1"/>
    <w:rsid w:val="00BE10D2"/>
    <w:rsid w:val="00BE153B"/>
    <w:rsid w:val="00BE2F05"/>
    <w:rsid w:val="00BE382E"/>
    <w:rsid w:val="00BE3AC1"/>
    <w:rsid w:val="00BE447D"/>
    <w:rsid w:val="00BE4724"/>
    <w:rsid w:val="00BE47F4"/>
    <w:rsid w:val="00BE5B07"/>
    <w:rsid w:val="00BE6811"/>
    <w:rsid w:val="00BE76BA"/>
    <w:rsid w:val="00BE7B90"/>
    <w:rsid w:val="00BF0C2E"/>
    <w:rsid w:val="00BF160A"/>
    <w:rsid w:val="00BF21F1"/>
    <w:rsid w:val="00BF316D"/>
    <w:rsid w:val="00BF46E3"/>
    <w:rsid w:val="00BF541B"/>
    <w:rsid w:val="00BF74C0"/>
    <w:rsid w:val="00BF79FE"/>
    <w:rsid w:val="00C02B51"/>
    <w:rsid w:val="00C02EA7"/>
    <w:rsid w:val="00C0378A"/>
    <w:rsid w:val="00C03DB9"/>
    <w:rsid w:val="00C0401B"/>
    <w:rsid w:val="00C04E41"/>
    <w:rsid w:val="00C0521E"/>
    <w:rsid w:val="00C062DC"/>
    <w:rsid w:val="00C0677E"/>
    <w:rsid w:val="00C1038C"/>
    <w:rsid w:val="00C10AF5"/>
    <w:rsid w:val="00C12CA1"/>
    <w:rsid w:val="00C1575D"/>
    <w:rsid w:val="00C15773"/>
    <w:rsid w:val="00C17BDA"/>
    <w:rsid w:val="00C202CC"/>
    <w:rsid w:val="00C218E5"/>
    <w:rsid w:val="00C2298A"/>
    <w:rsid w:val="00C231DA"/>
    <w:rsid w:val="00C236BD"/>
    <w:rsid w:val="00C24FE6"/>
    <w:rsid w:val="00C25B8E"/>
    <w:rsid w:val="00C312CB"/>
    <w:rsid w:val="00C3245D"/>
    <w:rsid w:val="00C3267E"/>
    <w:rsid w:val="00C32FD7"/>
    <w:rsid w:val="00C33810"/>
    <w:rsid w:val="00C34539"/>
    <w:rsid w:val="00C34AB0"/>
    <w:rsid w:val="00C35650"/>
    <w:rsid w:val="00C35857"/>
    <w:rsid w:val="00C36078"/>
    <w:rsid w:val="00C3627F"/>
    <w:rsid w:val="00C368C3"/>
    <w:rsid w:val="00C3782C"/>
    <w:rsid w:val="00C411F3"/>
    <w:rsid w:val="00C418B9"/>
    <w:rsid w:val="00C421DC"/>
    <w:rsid w:val="00C4259E"/>
    <w:rsid w:val="00C44303"/>
    <w:rsid w:val="00C44EA7"/>
    <w:rsid w:val="00C45317"/>
    <w:rsid w:val="00C50958"/>
    <w:rsid w:val="00C515C2"/>
    <w:rsid w:val="00C52945"/>
    <w:rsid w:val="00C54B2C"/>
    <w:rsid w:val="00C5593B"/>
    <w:rsid w:val="00C559CA"/>
    <w:rsid w:val="00C5665E"/>
    <w:rsid w:val="00C57224"/>
    <w:rsid w:val="00C575FE"/>
    <w:rsid w:val="00C57742"/>
    <w:rsid w:val="00C57DEB"/>
    <w:rsid w:val="00C60CCB"/>
    <w:rsid w:val="00C61DAE"/>
    <w:rsid w:val="00C61F41"/>
    <w:rsid w:val="00C63E25"/>
    <w:rsid w:val="00C64007"/>
    <w:rsid w:val="00C64102"/>
    <w:rsid w:val="00C6426E"/>
    <w:rsid w:val="00C6582B"/>
    <w:rsid w:val="00C65E4C"/>
    <w:rsid w:val="00C660BE"/>
    <w:rsid w:val="00C71097"/>
    <w:rsid w:val="00C734C8"/>
    <w:rsid w:val="00C75818"/>
    <w:rsid w:val="00C76466"/>
    <w:rsid w:val="00C768EE"/>
    <w:rsid w:val="00C81677"/>
    <w:rsid w:val="00C82099"/>
    <w:rsid w:val="00C835B3"/>
    <w:rsid w:val="00C84CBD"/>
    <w:rsid w:val="00C852A4"/>
    <w:rsid w:val="00C871EA"/>
    <w:rsid w:val="00C91180"/>
    <w:rsid w:val="00C9296A"/>
    <w:rsid w:val="00C9389F"/>
    <w:rsid w:val="00C96092"/>
    <w:rsid w:val="00CA0985"/>
    <w:rsid w:val="00CA1654"/>
    <w:rsid w:val="00CA1C0A"/>
    <w:rsid w:val="00CA1F63"/>
    <w:rsid w:val="00CA2067"/>
    <w:rsid w:val="00CA2E88"/>
    <w:rsid w:val="00CA3272"/>
    <w:rsid w:val="00CA3729"/>
    <w:rsid w:val="00CA4637"/>
    <w:rsid w:val="00CA48B9"/>
    <w:rsid w:val="00CA695F"/>
    <w:rsid w:val="00CA6A88"/>
    <w:rsid w:val="00CA6A8E"/>
    <w:rsid w:val="00CA7E8A"/>
    <w:rsid w:val="00CB0082"/>
    <w:rsid w:val="00CB05EB"/>
    <w:rsid w:val="00CB0E8F"/>
    <w:rsid w:val="00CB247E"/>
    <w:rsid w:val="00CB316C"/>
    <w:rsid w:val="00CB47F2"/>
    <w:rsid w:val="00CB4AD0"/>
    <w:rsid w:val="00CB6DF1"/>
    <w:rsid w:val="00CC069A"/>
    <w:rsid w:val="00CC0817"/>
    <w:rsid w:val="00CC117D"/>
    <w:rsid w:val="00CC237B"/>
    <w:rsid w:val="00CC39AF"/>
    <w:rsid w:val="00CC3B2F"/>
    <w:rsid w:val="00CD11D2"/>
    <w:rsid w:val="00CD1698"/>
    <w:rsid w:val="00CD2BEF"/>
    <w:rsid w:val="00CD2DDE"/>
    <w:rsid w:val="00CD3CC9"/>
    <w:rsid w:val="00CD4709"/>
    <w:rsid w:val="00CD4CD2"/>
    <w:rsid w:val="00CD52C3"/>
    <w:rsid w:val="00CD6380"/>
    <w:rsid w:val="00CD6D31"/>
    <w:rsid w:val="00CD6EC3"/>
    <w:rsid w:val="00CD71DC"/>
    <w:rsid w:val="00CE09DE"/>
    <w:rsid w:val="00CE10BB"/>
    <w:rsid w:val="00CE167C"/>
    <w:rsid w:val="00CE25F3"/>
    <w:rsid w:val="00CE309F"/>
    <w:rsid w:val="00CE34EC"/>
    <w:rsid w:val="00CE4300"/>
    <w:rsid w:val="00CE44CA"/>
    <w:rsid w:val="00CE4603"/>
    <w:rsid w:val="00CE4695"/>
    <w:rsid w:val="00CE7D90"/>
    <w:rsid w:val="00CF1115"/>
    <w:rsid w:val="00CF1603"/>
    <w:rsid w:val="00CF2F57"/>
    <w:rsid w:val="00CF3D49"/>
    <w:rsid w:val="00CF41BE"/>
    <w:rsid w:val="00CF45B9"/>
    <w:rsid w:val="00CF55FE"/>
    <w:rsid w:val="00CF587D"/>
    <w:rsid w:val="00CF63D7"/>
    <w:rsid w:val="00CF707C"/>
    <w:rsid w:val="00CF7DC6"/>
    <w:rsid w:val="00D0011A"/>
    <w:rsid w:val="00D03D47"/>
    <w:rsid w:val="00D0411F"/>
    <w:rsid w:val="00D04E7A"/>
    <w:rsid w:val="00D05969"/>
    <w:rsid w:val="00D06C1C"/>
    <w:rsid w:val="00D116CC"/>
    <w:rsid w:val="00D11892"/>
    <w:rsid w:val="00D12DE3"/>
    <w:rsid w:val="00D143F7"/>
    <w:rsid w:val="00D14929"/>
    <w:rsid w:val="00D159BC"/>
    <w:rsid w:val="00D17390"/>
    <w:rsid w:val="00D17CEE"/>
    <w:rsid w:val="00D20C09"/>
    <w:rsid w:val="00D21BB1"/>
    <w:rsid w:val="00D232FD"/>
    <w:rsid w:val="00D24929"/>
    <w:rsid w:val="00D25586"/>
    <w:rsid w:val="00D259CB"/>
    <w:rsid w:val="00D25F57"/>
    <w:rsid w:val="00D26CE0"/>
    <w:rsid w:val="00D30271"/>
    <w:rsid w:val="00D319BC"/>
    <w:rsid w:val="00D32139"/>
    <w:rsid w:val="00D328F7"/>
    <w:rsid w:val="00D3415D"/>
    <w:rsid w:val="00D35AC9"/>
    <w:rsid w:val="00D37899"/>
    <w:rsid w:val="00D403B0"/>
    <w:rsid w:val="00D420F4"/>
    <w:rsid w:val="00D43C18"/>
    <w:rsid w:val="00D446BA"/>
    <w:rsid w:val="00D45526"/>
    <w:rsid w:val="00D46861"/>
    <w:rsid w:val="00D46A5E"/>
    <w:rsid w:val="00D5157C"/>
    <w:rsid w:val="00D51781"/>
    <w:rsid w:val="00D5210C"/>
    <w:rsid w:val="00D52B6B"/>
    <w:rsid w:val="00D54C44"/>
    <w:rsid w:val="00D54D08"/>
    <w:rsid w:val="00D561C4"/>
    <w:rsid w:val="00D60521"/>
    <w:rsid w:val="00D60780"/>
    <w:rsid w:val="00D607F4"/>
    <w:rsid w:val="00D619AD"/>
    <w:rsid w:val="00D61F2C"/>
    <w:rsid w:val="00D625AD"/>
    <w:rsid w:val="00D62BA0"/>
    <w:rsid w:val="00D62F06"/>
    <w:rsid w:val="00D62F58"/>
    <w:rsid w:val="00D631D4"/>
    <w:rsid w:val="00D64812"/>
    <w:rsid w:val="00D64F14"/>
    <w:rsid w:val="00D67E7A"/>
    <w:rsid w:val="00D71923"/>
    <w:rsid w:val="00D71D26"/>
    <w:rsid w:val="00D71D2E"/>
    <w:rsid w:val="00D728A1"/>
    <w:rsid w:val="00D72E74"/>
    <w:rsid w:val="00D732DC"/>
    <w:rsid w:val="00D7448C"/>
    <w:rsid w:val="00D74A71"/>
    <w:rsid w:val="00D7565C"/>
    <w:rsid w:val="00D75738"/>
    <w:rsid w:val="00D75B4C"/>
    <w:rsid w:val="00D774C9"/>
    <w:rsid w:val="00D77759"/>
    <w:rsid w:val="00D7791B"/>
    <w:rsid w:val="00D81BD5"/>
    <w:rsid w:val="00D85655"/>
    <w:rsid w:val="00D865DF"/>
    <w:rsid w:val="00D87A71"/>
    <w:rsid w:val="00D9040D"/>
    <w:rsid w:val="00D91815"/>
    <w:rsid w:val="00D93EFA"/>
    <w:rsid w:val="00D95B7A"/>
    <w:rsid w:val="00D96F01"/>
    <w:rsid w:val="00D97E53"/>
    <w:rsid w:val="00DA119C"/>
    <w:rsid w:val="00DA157D"/>
    <w:rsid w:val="00DA15E9"/>
    <w:rsid w:val="00DA2D24"/>
    <w:rsid w:val="00DA4730"/>
    <w:rsid w:val="00DA5150"/>
    <w:rsid w:val="00DA5594"/>
    <w:rsid w:val="00DA7469"/>
    <w:rsid w:val="00DA7CF7"/>
    <w:rsid w:val="00DB1CED"/>
    <w:rsid w:val="00DB1F7C"/>
    <w:rsid w:val="00DB415A"/>
    <w:rsid w:val="00DB7862"/>
    <w:rsid w:val="00DB7B3B"/>
    <w:rsid w:val="00DB7EAB"/>
    <w:rsid w:val="00DC16DE"/>
    <w:rsid w:val="00DC17BC"/>
    <w:rsid w:val="00DC1BA0"/>
    <w:rsid w:val="00DC227F"/>
    <w:rsid w:val="00DC3572"/>
    <w:rsid w:val="00DC3A02"/>
    <w:rsid w:val="00DC42D8"/>
    <w:rsid w:val="00DC441D"/>
    <w:rsid w:val="00DC4519"/>
    <w:rsid w:val="00DC45EF"/>
    <w:rsid w:val="00DC6C40"/>
    <w:rsid w:val="00DC6CE1"/>
    <w:rsid w:val="00DC6E52"/>
    <w:rsid w:val="00DC7A88"/>
    <w:rsid w:val="00DD0D4B"/>
    <w:rsid w:val="00DD2154"/>
    <w:rsid w:val="00DD312B"/>
    <w:rsid w:val="00DD3135"/>
    <w:rsid w:val="00DD3235"/>
    <w:rsid w:val="00DD3D8E"/>
    <w:rsid w:val="00DD59F0"/>
    <w:rsid w:val="00DD5C5A"/>
    <w:rsid w:val="00DD5CA4"/>
    <w:rsid w:val="00DE0979"/>
    <w:rsid w:val="00DE196D"/>
    <w:rsid w:val="00DE2E08"/>
    <w:rsid w:val="00DE3E8E"/>
    <w:rsid w:val="00DE7F66"/>
    <w:rsid w:val="00DF03C4"/>
    <w:rsid w:val="00DF0450"/>
    <w:rsid w:val="00DF2285"/>
    <w:rsid w:val="00DF25D5"/>
    <w:rsid w:val="00DF2FE4"/>
    <w:rsid w:val="00DF366F"/>
    <w:rsid w:val="00DF3C35"/>
    <w:rsid w:val="00DF5473"/>
    <w:rsid w:val="00DF58F6"/>
    <w:rsid w:val="00DF5DDE"/>
    <w:rsid w:val="00DF5E15"/>
    <w:rsid w:val="00DF6A48"/>
    <w:rsid w:val="00DF72D7"/>
    <w:rsid w:val="00E0126F"/>
    <w:rsid w:val="00E04CD0"/>
    <w:rsid w:val="00E05157"/>
    <w:rsid w:val="00E06208"/>
    <w:rsid w:val="00E065C6"/>
    <w:rsid w:val="00E06C71"/>
    <w:rsid w:val="00E07BEC"/>
    <w:rsid w:val="00E10D4B"/>
    <w:rsid w:val="00E125BE"/>
    <w:rsid w:val="00E128CA"/>
    <w:rsid w:val="00E15399"/>
    <w:rsid w:val="00E16843"/>
    <w:rsid w:val="00E16871"/>
    <w:rsid w:val="00E170FE"/>
    <w:rsid w:val="00E22606"/>
    <w:rsid w:val="00E22D82"/>
    <w:rsid w:val="00E234FD"/>
    <w:rsid w:val="00E23EE5"/>
    <w:rsid w:val="00E24D34"/>
    <w:rsid w:val="00E25022"/>
    <w:rsid w:val="00E26477"/>
    <w:rsid w:val="00E2652D"/>
    <w:rsid w:val="00E27893"/>
    <w:rsid w:val="00E327C1"/>
    <w:rsid w:val="00E32ADB"/>
    <w:rsid w:val="00E32C7A"/>
    <w:rsid w:val="00E3388C"/>
    <w:rsid w:val="00E33B3F"/>
    <w:rsid w:val="00E33F49"/>
    <w:rsid w:val="00E34FB1"/>
    <w:rsid w:val="00E3578F"/>
    <w:rsid w:val="00E401C8"/>
    <w:rsid w:val="00E411C6"/>
    <w:rsid w:val="00E41526"/>
    <w:rsid w:val="00E419F8"/>
    <w:rsid w:val="00E42001"/>
    <w:rsid w:val="00E4202F"/>
    <w:rsid w:val="00E4309F"/>
    <w:rsid w:val="00E43BB0"/>
    <w:rsid w:val="00E44C5E"/>
    <w:rsid w:val="00E45185"/>
    <w:rsid w:val="00E47635"/>
    <w:rsid w:val="00E500F9"/>
    <w:rsid w:val="00E50969"/>
    <w:rsid w:val="00E51627"/>
    <w:rsid w:val="00E516CB"/>
    <w:rsid w:val="00E51E53"/>
    <w:rsid w:val="00E52869"/>
    <w:rsid w:val="00E533D4"/>
    <w:rsid w:val="00E54395"/>
    <w:rsid w:val="00E548FB"/>
    <w:rsid w:val="00E56BC6"/>
    <w:rsid w:val="00E56CDC"/>
    <w:rsid w:val="00E57DDD"/>
    <w:rsid w:val="00E634BD"/>
    <w:rsid w:val="00E63E41"/>
    <w:rsid w:val="00E64664"/>
    <w:rsid w:val="00E648E8"/>
    <w:rsid w:val="00E668A6"/>
    <w:rsid w:val="00E67ADA"/>
    <w:rsid w:val="00E71B65"/>
    <w:rsid w:val="00E72A38"/>
    <w:rsid w:val="00E7340A"/>
    <w:rsid w:val="00E74ACB"/>
    <w:rsid w:val="00E75159"/>
    <w:rsid w:val="00E75500"/>
    <w:rsid w:val="00E75B37"/>
    <w:rsid w:val="00E77682"/>
    <w:rsid w:val="00E77BCF"/>
    <w:rsid w:val="00E80158"/>
    <w:rsid w:val="00E83D20"/>
    <w:rsid w:val="00E84693"/>
    <w:rsid w:val="00E850F3"/>
    <w:rsid w:val="00E862D7"/>
    <w:rsid w:val="00E864C5"/>
    <w:rsid w:val="00E869D6"/>
    <w:rsid w:val="00E90518"/>
    <w:rsid w:val="00E90727"/>
    <w:rsid w:val="00E909C9"/>
    <w:rsid w:val="00E90EC4"/>
    <w:rsid w:val="00E91A12"/>
    <w:rsid w:val="00E91B98"/>
    <w:rsid w:val="00E91E5A"/>
    <w:rsid w:val="00E922F1"/>
    <w:rsid w:val="00E92B46"/>
    <w:rsid w:val="00E93A01"/>
    <w:rsid w:val="00E942F1"/>
    <w:rsid w:val="00E95B3B"/>
    <w:rsid w:val="00E976E2"/>
    <w:rsid w:val="00EA089D"/>
    <w:rsid w:val="00EA31B5"/>
    <w:rsid w:val="00EA45E0"/>
    <w:rsid w:val="00EA4A73"/>
    <w:rsid w:val="00EA5CC3"/>
    <w:rsid w:val="00EA6113"/>
    <w:rsid w:val="00EA771D"/>
    <w:rsid w:val="00EA7DEB"/>
    <w:rsid w:val="00EA7FB2"/>
    <w:rsid w:val="00EB0E86"/>
    <w:rsid w:val="00EB1875"/>
    <w:rsid w:val="00EB1C71"/>
    <w:rsid w:val="00EB1F2D"/>
    <w:rsid w:val="00EB367D"/>
    <w:rsid w:val="00EB4635"/>
    <w:rsid w:val="00EB59AF"/>
    <w:rsid w:val="00EB67FB"/>
    <w:rsid w:val="00EC2402"/>
    <w:rsid w:val="00EC2813"/>
    <w:rsid w:val="00EC33F6"/>
    <w:rsid w:val="00EC34DF"/>
    <w:rsid w:val="00EC36E4"/>
    <w:rsid w:val="00EC3876"/>
    <w:rsid w:val="00EC3EB0"/>
    <w:rsid w:val="00EC4EE2"/>
    <w:rsid w:val="00EC60EB"/>
    <w:rsid w:val="00EC6FB6"/>
    <w:rsid w:val="00ED193E"/>
    <w:rsid w:val="00ED198F"/>
    <w:rsid w:val="00ED25BD"/>
    <w:rsid w:val="00ED3619"/>
    <w:rsid w:val="00ED3EE1"/>
    <w:rsid w:val="00ED51E1"/>
    <w:rsid w:val="00ED5307"/>
    <w:rsid w:val="00ED5B7B"/>
    <w:rsid w:val="00ED6143"/>
    <w:rsid w:val="00ED647E"/>
    <w:rsid w:val="00ED6E71"/>
    <w:rsid w:val="00ED7BCB"/>
    <w:rsid w:val="00EE05B9"/>
    <w:rsid w:val="00EE0633"/>
    <w:rsid w:val="00EE1B4B"/>
    <w:rsid w:val="00EE1E67"/>
    <w:rsid w:val="00EE498D"/>
    <w:rsid w:val="00EE5F0F"/>
    <w:rsid w:val="00EE66C1"/>
    <w:rsid w:val="00EE751B"/>
    <w:rsid w:val="00EE78B4"/>
    <w:rsid w:val="00EF32D6"/>
    <w:rsid w:val="00EF40E8"/>
    <w:rsid w:val="00EF4578"/>
    <w:rsid w:val="00F00F5F"/>
    <w:rsid w:val="00F02F3C"/>
    <w:rsid w:val="00F034F8"/>
    <w:rsid w:val="00F03AAA"/>
    <w:rsid w:val="00F047A8"/>
    <w:rsid w:val="00F049CB"/>
    <w:rsid w:val="00F060BE"/>
    <w:rsid w:val="00F06194"/>
    <w:rsid w:val="00F06A80"/>
    <w:rsid w:val="00F10E1D"/>
    <w:rsid w:val="00F1101D"/>
    <w:rsid w:val="00F12560"/>
    <w:rsid w:val="00F13897"/>
    <w:rsid w:val="00F13BF8"/>
    <w:rsid w:val="00F13D7A"/>
    <w:rsid w:val="00F152FD"/>
    <w:rsid w:val="00F15804"/>
    <w:rsid w:val="00F15CE7"/>
    <w:rsid w:val="00F17CC7"/>
    <w:rsid w:val="00F20425"/>
    <w:rsid w:val="00F21AAF"/>
    <w:rsid w:val="00F2407D"/>
    <w:rsid w:val="00F2530D"/>
    <w:rsid w:val="00F255AF"/>
    <w:rsid w:val="00F257AA"/>
    <w:rsid w:val="00F269C0"/>
    <w:rsid w:val="00F26F43"/>
    <w:rsid w:val="00F27371"/>
    <w:rsid w:val="00F27FF5"/>
    <w:rsid w:val="00F31187"/>
    <w:rsid w:val="00F32C77"/>
    <w:rsid w:val="00F338DE"/>
    <w:rsid w:val="00F3525B"/>
    <w:rsid w:val="00F3673D"/>
    <w:rsid w:val="00F371EA"/>
    <w:rsid w:val="00F4021A"/>
    <w:rsid w:val="00F419CE"/>
    <w:rsid w:val="00F42745"/>
    <w:rsid w:val="00F42BD0"/>
    <w:rsid w:val="00F441BF"/>
    <w:rsid w:val="00F4465F"/>
    <w:rsid w:val="00F44F2A"/>
    <w:rsid w:val="00F45195"/>
    <w:rsid w:val="00F47949"/>
    <w:rsid w:val="00F5129E"/>
    <w:rsid w:val="00F52E41"/>
    <w:rsid w:val="00F53BE9"/>
    <w:rsid w:val="00F549FF"/>
    <w:rsid w:val="00F55517"/>
    <w:rsid w:val="00F55C0B"/>
    <w:rsid w:val="00F57C28"/>
    <w:rsid w:val="00F60B3C"/>
    <w:rsid w:val="00F62402"/>
    <w:rsid w:val="00F64964"/>
    <w:rsid w:val="00F64B53"/>
    <w:rsid w:val="00F64C2E"/>
    <w:rsid w:val="00F66D6F"/>
    <w:rsid w:val="00F6739E"/>
    <w:rsid w:val="00F67F9F"/>
    <w:rsid w:val="00F70DC2"/>
    <w:rsid w:val="00F70FB8"/>
    <w:rsid w:val="00F726A5"/>
    <w:rsid w:val="00F73141"/>
    <w:rsid w:val="00F75E20"/>
    <w:rsid w:val="00F81F16"/>
    <w:rsid w:val="00F81F9B"/>
    <w:rsid w:val="00F83640"/>
    <w:rsid w:val="00F83704"/>
    <w:rsid w:val="00F838B0"/>
    <w:rsid w:val="00F83BBD"/>
    <w:rsid w:val="00F83F16"/>
    <w:rsid w:val="00F8478C"/>
    <w:rsid w:val="00F85361"/>
    <w:rsid w:val="00F856E3"/>
    <w:rsid w:val="00F8660F"/>
    <w:rsid w:val="00F86ECB"/>
    <w:rsid w:val="00F87298"/>
    <w:rsid w:val="00F87987"/>
    <w:rsid w:val="00F90938"/>
    <w:rsid w:val="00F91585"/>
    <w:rsid w:val="00F92E6F"/>
    <w:rsid w:val="00F93E8F"/>
    <w:rsid w:val="00F94EBB"/>
    <w:rsid w:val="00F95AA3"/>
    <w:rsid w:val="00F96EB6"/>
    <w:rsid w:val="00FA0B1C"/>
    <w:rsid w:val="00FA0CDB"/>
    <w:rsid w:val="00FA144F"/>
    <w:rsid w:val="00FA185E"/>
    <w:rsid w:val="00FA2F5F"/>
    <w:rsid w:val="00FA4B3B"/>
    <w:rsid w:val="00FA5DBA"/>
    <w:rsid w:val="00FA664A"/>
    <w:rsid w:val="00FA6DB9"/>
    <w:rsid w:val="00FB1697"/>
    <w:rsid w:val="00FB16DC"/>
    <w:rsid w:val="00FB1A85"/>
    <w:rsid w:val="00FB1E53"/>
    <w:rsid w:val="00FB6772"/>
    <w:rsid w:val="00FB691B"/>
    <w:rsid w:val="00FB6EFF"/>
    <w:rsid w:val="00FB7453"/>
    <w:rsid w:val="00FC0A83"/>
    <w:rsid w:val="00FC12E2"/>
    <w:rsid w:val="00FC1836"/>
    <w:rsid w:val="00FC1D2C"/>
    <w:rsid w:val="00FC24AD"/>
    <w:rsid w:val="00FC2ED7"/>
    <w:rsid w:val="00FC4A55"/>
    <w:rsid w:val="00FC6CAD"/>
    <w:rsid w:val="00FD00ED"/>
    <w:rsid w:val="00FD1BE5"/>
    <w:rsid w:val="00FD2F4C"/>
    <w:rsid w:val="00FD2FD8"/>
    <w:rsid w:val="00FD39AF"/>
    <w:rsid w:val="00FD5085"/>
    <w:rsid w:val="00FD6B35"/>
    <w:rsid w:val="00FD71DC"/>
    <w:rsid w:val="00FD767A"/>
    <w:rsid w:val="00FD7FA6"/>
    <w:rsid w:val="00FE0A58"/>
    <w:rsid w:val="00FE1BE6"/>
    <w:rsid w:val="00FE1D34"/>
    <w:rsid w:val="00FE1E8F"/>
    <w:rsid w:val="00FE1FC5"/>
    <w:rsid w:val="00FE2F7F"/>
    <w:rsid w:val="00FE56E7"/>
    <w:rsid w:val="00FE5DBD"/>
    <w:rsid w:val="00FE7B2E"/>
    <w:rsid w:val="00FF0B9F"/>
    <w:rsid w:val="00FF17DE"/>
    <w:rsid w:val="00FF1E1A"/>
    <w:rsid w:val="00FF233B"/>
    <w:rsid w:val="00FF2605"/>
    <w:rsid w:val="00FF2DE4"/>
    <w:rsid w:val="00FF562E"/>
    <w:rsid w:val="00FF5F06"/>
    <w:rsid w:val="00FF6A72"/>
    <w:rsid w:val="00FF7400"/>
    <w:rsid w:val="00FF7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8D4DE"/>
  <w15:chartTrackingRefBased/>
  <w15:docId w15:val="{48167236-0CC0-451C-BA7E-20A39687A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黑体" w:hAnsi="Times New Roman" w:cstheme="minorBidi"/>
        <w:color w:val="000000" w:themeColor="text1"/>
        <w:kern w:val="2"/>
        <w:sz w:val="44"/>
        <w:szCs w:val="4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A57"/>
    <w:pPr>
      <w:widowControl w:val="0"/>
      <w:spacing w:line="440" w:lineRule="exact"/>
      <w:ind w:firstLineChars="200" w:firstLine="200"/>
      <w:jc w:val="both"/>
    </w:pPr>
    <w:rPr>
      <w:rFonts w:eastAsia="宋体"/>
      <w:sz w:val="24"/>
    </w:rPr>
  </w:style>
  <w:style w:type="paragraph" w:styleId="1">
    <w:name w:val="heading 1"/>
    <w:basedOn w:val="a"/>
    <w:next w:val="a"/>
    <w:link w:val="10"/>
    <w:uiPriority w:val="9"/>
    <w:qFormat/>
    <w:rsid w:val="00483066"/>
    <w:pPr>
      <w:keepNext/>
      <w:keepLines/>
      <w:spacing w:beforeLines="100" w:before="100" w:afterLines="50" w:after="50"/>
      <w:ind w:firstLineChars="0" w:firstLine="0"/>
      <w:outlineLvl w:val="0"/>
    </w:pPr>
    <w:rPr>
      <w:rFonts w:eastAsia="黑体"/>
      <w:b/>
      <w:bCs/>
      <w:kern w:val="44"/>
      <w:sz w:val="28"/>
    </w:rPr>
  </w:style>
  <w:style w:type="paragraph" w:styleId="2">
    <w:name w:val="heading 2"/>
    <w:basedOn w:val="a"/>
    <w:next w:val="a"/>
    <w:link w:val="20"/>
    <w:uiPriority w:val="9"/>
    <w:qFormat/>
    <w:rsid w:val="00483066"/>
    <w:pPr>
      <w:keepNext/>
      <w:keepLines/>
      <w:spacing w:beforeLines="100" w:before="100" w:afterLines="50" w:after="50"/>
      <w:ind w:firstLineChars="0" w:firstLine="0"/>
      <w:outlineLvl w:val="1"/>
    </w:pPr>
    <w:rPr>
      <w:rFonts w:eastAsia="黑体" w:cstheme="majorBidi"/>
      <w:b/>
      <w:bCs/>
      <w:szCs w:val="32"/>
    </w:rPr>
  </w:style>
  <w:style w:type="paragraph" w:styleId="3">
    <w:name w:val="heading 3"/>
    <w:basedOn w:val="a"/>
    <w:next w:val="a"/>
    <w:link w:val="30"/>
    <w:uiPriority w:val="9"/>
    <w:qFormat/>
    <w:rsid w:val="00483066"/>
    <w:pPr>
      <w:keepNext/>
      <w:keepLines/>
      <w:spacing w:beforeLines="50" w:before="50" w:afterLines="50" w:after="50"/>
      <w:ind w:firstLineChars="0" w:firstLine="0"/>
      <w:outlineLvl w:val="2"/>
    </w:pPr>
    <w:rPr>
      <w:rFonts w:eastAsia="黑体"/>
      <w:bCs/>
      <w:szCs w:val="32"/>
    </w:rPr>
  </w:style>
  <w:style w:type="paragraph" w:styleId="4">
    <w:name w:val="heading 4"/>
    <w:basedOn w:val="a"/>
    <w:next w:val="a"/>
    <w:link w:val="40"/>
    <w:uiPriority w:val="9"/>
    <w:semiHidden/>
    <w:qFormat/>
    <w:rsid w:val="00483066"/>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83066"/>
    <w:pPr>
      <w:widowControl w:val="0"/>
      <w:jc w:val="both"/>
    </w:pPr>
    <w:rPr>
      <w:rFonts w:eastAsia="宋体"/>
      <w:sz w:val="24"/>
    </w:rPr>
  </w:style>
  <w:style w:type="paragraph" w:styleId="a5">
    <w:name w:val="Title"/>
    <w:basedOn w:val="a"/>
    <w:next w:val="a"/>
    <w:link w:val="a6"/>
    <w:uiPriority w:val="9"/>
    <w:qFormat/>
    <w:rsid w:val="00483066"/>
    <w:pPr>
      <w:spacing w:beforeLines="100" w:before="100" w:afterLines="100" w:after="100"/>
      <w:ind w:firstLineChars="0" w:firstLine="0"/>
      <w:jc w:val="center"/>
      <w:outlineLvl w:val="0"/>
    </w:pPr>
    <w:rPr>
      <w:rFonts w:eastAsia="黑体" w:cstheme="majorBidi"/>
      <w:b/>
      <w:bCs/>
      <w:sz w:val="32"/>
      <w:szCs w:val="32"/>
    </w:rPr>
  </w:style>
  <w:style w:type="character" w:customStyle="1" w:styleId="a6">
    <w:name w:val="标题 字符"/>
    <w:basedOn w:val="a0"/>
    <w:link w:val="a5"/>
    <w:uiPriority w:val="9"/>
    <w:rsid w:val="00483066"/>
    <w:rPr>
      <w:rFonts w:cstheme="majorBidi"/>
      <w:b/>
      <w:bCs/>
      <w:sz w:val="32"/>
      <w:szCs w:val="32"/>
    </w:rPr>
  </w:style>
  <w:style w:type="character" w:customStyle="1" w:styleId="10">
    <w:name w:val="标题 1 字符"/>
    <w:basedOn w:val="a0"/>
    <w:link w:val="1"/>
    <w:uiPriority w:val="9"/>
    <w:rsid w:val="00483066"/>
    <w:rPr>
      <w:b/>
      <w:bCs/>
      <w:kern w:val="44"/>
      <w:sz w:val="28"/>
    </w:rPr>
  </w:style>
  <w:style w:type="character" w:customStyle="1" w:styleId="20">
    <w:name w:val="标题 2 字符"/>
    <w:basedOn w:val="a0"/>
    <w:link w:val="2"/>
    <w:uiPriority w:val="9"/>
    <w:rsid w:val="00483066"/>
    <w:rPr>
      <w:rFonts w:cstheme="majorBidi"/>
      <w:b/>
      <w:bCs/>
      <w:sz w:val="24"/>
      <w:szCs w:val="32"/>
    </w:rPr>
  </w:style>
  <w:style w:type="character" w:customStyle="1" w:styleId="30">
    <w:name w:val="标题 3 字符"/>
    <w:basedOn w:val="a0"/>
    <w:link w:val="3"/>
    <w:uiPriority w:val="9"/>
    <w:rsid w:val="00483066"/>
    <w:rPr>
      <w:bCs/>
      <w:sz w:val="24"/>
      <w:szCs w:val="32"/>
    </w:rPr>
  </w:style>
  <w:style w:type="paragraph" w:styleId="a7">
    <w:name w:val="caption"/>
    <w:basedOn w:val="a"/>
    <w:next w:val="a"/>
    <w:uiPriority w:val="29"/>
    <w:qFormat/>
    <w:rsid w:val="00483066"/>
    <w:pPr>
      <w:spacing w:before="120" w:after="120" w:line="240" w:lineRule="auto"/>
      <w:ind w:firstLineChars="0" w:firstLine="0"/>
      <w:jc w:val="center"/>
    </w:pPr>
    <w:rPr>
      <w:rFonts w:cstheme="majorBidi"/>
      <w:sz w:val="21"/>
      <w:szCs w:val="20"/>
    </w:rPr>
  </w:style>
  <w:style w:type="paragraph" w:styleId="a8">
    <w:name w:val="Quote"/>
    <w:basedOn w:val="a"/>
    <w:next w:val="a"/>
    <w:link w:val="a9"/>
    <w:uiPriority w:val="29"/>
    <w:qFormat/>
    <w:rsid w:val="00963232"/>
    <w:pPr>
      <w:ind w:left="200" w:hangingChars="200" w:hanging="200"/>
      <w:jc w:val="left"/>
    </w:pPr>
    <w:rPr>
      <w:iCs/>
      <w:color w:val="404040" w:themeColor="text1" w:themeTint="BF"/>
      <w:sz w:val="21"/>
    </w:rPr>
  </w:style>
  <w:style w:type="character" w:customStyle="1" w:styleId="a9">
    <w:name w:val="引用 字符"/>
    <w:basedOn w:val="a0"/>
    <w:link w:val="a8"/>
    <w:uiPriority w:val="29"/>
    <w:rsid w:val="00963232"/>
    <w:rPr>
      <w:rFonts w:eastAsia="宋体"/>
      <w:iCs/>
      <w:color w:val="404040" w:themeColor="text1" w:themeTint="BF"/>
      <w:sz w:val="21"/>
    </w:rPr>
  </w:style>
  <w:style w:type="character" w:customStyle="1" w:styleId="40">
    <w:name w:val="标题 4 字符"/>
    <w:basedOn w:val="a0"/>
    <w:link w:val="4"/>
    <w:uiPriority w:val="9"/>
    <w:semiHidden/>
    <w:rsid w:val="00483066"/>
    <w:rPr>
      <w:rFonts w:asciiTheme="majorHAnsi" w:eastAsiaTheme="majorEastAsia" w:hAnsiTheme="majorHAnsi" w:cstheme="majorBidi"/>
      <w:b/>
      <w:bCs/>
      <w:sz w:val="28"/>
      <w:szCs w:val="28"/>
    </w:rPr>
  </w:style>
  <w:style w:type="table" w:styleId="aa">
    <w:name w:val="Table Grid"/>
    <w:basedOn w:val="a1"/>
    <w:uiPriority w:val="39"/>
    <w:rsid w:val="00B23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ate"/>
    <w:basedOn w:val="a"/>
    <w:next w:val="a"/>
    <w:link w:val="ac"/>
    <w:uiPriority w:val="99"/>
    <w:semiHidden/>
    <w:unhideWhenUsed/>
    <w:rsid w:val="00EA771D"/>
    <w:pPr>
      <w:ind w:leftChars="2500" w:left="100"/>
    </w:pPr>
  </w:style>
  <w:style w:type="character" w:customStyle="1" w:styleId="ac">
    <w:name w:val="日期 字符"/>
    <w:basedOn w:val="a0"/>
    <w:link w:val="ab"/>
    <w:uiPriority w:val="99"/>
    <w:semiHidden/>
    <w:rsid w:val="00EA771D"/>
    <w:rPr>
      <w:rFonts w:eastAsia="宋体"/>
      <w:sz w:val="24"/>
    </w:rPr>
  </w:style>
  <w:style w:type="paragraph" w:styleId="ad">
    <w:name w:val="header"/>
    <w:basedOn w:val="a"/>
    <w:link w:val="ae"/>
    <w:uiPriority w:val="99"/>
    <w:unhideWhenUsed/>
    <w:rsid w:val="005778A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e">
    <w:name w:val="页眉 字符"/>
    <w:basedOn w:val="a0"/>
    <w:link w:val="ad"/>
    <w:uiPriority w:val="99"/>
    <w:rsid w:val="005778A3"/>
    <w:rPr>
      <w:rFonts w:eastAsia="宋体"/>
      <w:sz w:val="18"/>
      <w:szCs w:val="18"/>
    </w:rPr>
  </w:style>
  <w:style w:type="paragraph" w:styleId="af">
    <w:name w:val="footer"/>
    <w:basedOn w:val="a"/>
    <w:link w:val="af0"/>
    <w:uiPriority w:val="99"/>
    <w:unhideWhenUsed/>
    <w:rsid w:val="005778A3"/>
    <w:pPr>
      <w:tabs>
        <w:tab w:val="center" w:pos="4153"/>
        <w:tab w:val="right" w:pos="8306"/>
      </w:tabs>
      <w:snapToGrid w:val="0"/>
      <w:spacing w:line="240" w:lineRule="atLeast"/>
      <w:jc w:val="left"/>
    </w:pPr>
    <w:rPr>
      <w:sz w:val="18"/>
      <w:szCs w:val="18"/>
    </w:rPr>
  </w:style>
  <w:style w:type="character" w:customStyle="1" w:styleId="af0">
    <w:name w:val="页脚 字符"/>
    <w:basedOn w:val="a0"/>
    <w:link w:val="af"/>
    <w:uiPriority w:val="99"/>
    <w:rsid w:val="005778A3"/>
    <w:rPr>
      <w:rFonts w:eastAsia="宋体"/>
      <w:sz w:val="18"/>
      <w:szCs w:val="18"/>
    </w:rPr>
  </w:style>
  <w:style w:type="character" w:styleId="af1">
    <w:name w:val="Placeholder Text"/>
    <w:basedOn w:val="a0"/>
    <w:uiPriority w:val="99"/>
    <w:semiHidden/>
    <w:rsid w:val="00694A1F"/>
    <w:rPr>
      <w:color w:val="808080"/>
    </w:rPr>
  </w:style>
  <w:style w:type="paragraph" w:customStyle="1" w:styleId="af2">
    <w:name w:val="公式"/>
    <w:basedOn w:val="a3"/>
    <w:next w:val="a"/>
    <w:link w:val="Char"/>
    <w:qFormat/>
    <w:rsid w:val="00CE34EC"/>
    <w:pPr>
      <w:tabs>
        <w:tab w:val="center" w:pos="4150"/>
        <w:tab w:val="center" w:pos="10104"/>
      </w:tabs>
    </w:pPr>
  </w:style>
  <w:style w:type="character" w:customStyle="1" w:styleId="keyword">
    <w:name w:val="keyword"/>
    <w:basedOn w:val="a0"/>
    <w:rsid w:val="005E6D03"/>
  </w:style>
  <w:style w:type="character" w:customStyle="1" w:styleId="a4">
    <w:name w:val="无间隔 字符"/>
    <w:basedOn w:val="a0"/>
    <w:link w:val="a3"/>
    <w:uiPriority w:val="1"/>
    <w:rsid w:val="00CE34EC"/>
    <w:rPr>
      <w:rFonts w:eastAsia="宋体"/>
      <w:sz w:val="24"/>
    </w:rPr>
  </w:style>
  <w:style w:type="character" w:customStyle="1" w:styleId="Char">
    <w:name w:val="公式 Char"/>
    <w:basedOn w:val="a4"/>
    <w:link w:val="af2"/>
    <w:rsid w:val="00CE34EC"/>
    <w:rPr>
      <w:rFonts w:eastAsia="宋体"/>
      <w:sz w:val="24"/>
    </w:rPr>
  </w:style>
  <w:style w:type="character" w:customStyle="1" w:styleId="special">
    <w:name w:val="special"/>
    <w:basedOn w:val="a0"/>
    <w:rsid w:val="005E6D03"/>
  </w:style>
  <w:style w:type="character" w:customStyle="1" w:styleId="string">
    <w:name w:val="string"/>
    <w:basedOn w:val="a0"/>
    <w:rsid w:val="005E6D03"/>
  </w:style>
  <w:style w:type="character" w:styleId="af3">
    <w:name w:val="Hyperlink"/>
    <w:basedOn w:val="a0"/>
    <w:uiPriority w:val="99"/>
    <w:unhideWhenUsed/>
    <w:rsid w:val="00F64B53"/>
    <w:rPr>
      <w:color w:val="0563C1" w:themeColor="hyperlink"/>
      <w:u w:val="single"/>
    </w:rPr>
  </w:style>
  <w:style w:type="character" w:styleId="af4">
    <w:name w:val="FollowedHyperlink"/>
    <w:basedOn w:val="a0"/>
    <w:uiPriority w:val="99"/>
    <w:semiHidden/>
    <w:unhideWhenUsed/>
    <w:rsid w:val="00F64B53"/>
    <w:rPr>
      <w:color w:val="954F72" w:themeColor="followedHyperlink"/>
      <w:u w:val="single"/>
    </w:rPr>
  </w:style>
  <w:style w:type="character" w:styleId="af5">
    <w:name w:val="Unresolved Mention"/>
    <w:basedOn w:val="a0"/>
    <w:uiPriority w:val="99"/>
    <w:semiHidden/>
    <w:unhideWhenUsed/>
    <w:rsid w:val="00CD63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0076">
      <w:bodyDiv w:val="1"/>
      <w:marLeft w:val="0"/>
      <w:marRight w:val="0"/>
      <w:marTop w:val="0"/>
      <w:marBottom w:val="0"/>
      <w:divBdr>
        <w:top w:val="none" w:sz="0" w:space="0" w:color="auto"/>
        <w:left w:val="none" w:sz="0" w:space="0" w:color="auto"/>
        <w:bottom w:val="none" w:sz="0" w:space="0" w:color="auto"/>
        <w:right w:val="none" w:sz="0" w:space="0" w:color="auto"/>
      </w:divBdr>
    </w:div>
    <w:div w:id="630793111">
      <w:bodyDiv w:val="1"/>
      <w:marLeft w:val="0"/>
      <w:marRight w:val="0"/>
      <w:marTop w:val="0"/>
      <w:marBottom w:val="0"/>
      <w:divBdr>
        <w:top w:val="none" w:sz="0" w:space="0" w:color="auto"/>
        <w:left w:val="none" w:sz="0" w:space="0" w:color="auto"/>
        <w:bottom w:val="none" w:sz="0" w:space="0" w:color="auto"/>
        <w:right w:val="none" w:sz="0" w:space="0" w:color="auto"/>
      </w:divBdr>
      <w:divsChild>
        <w:div w:id="1503548019">
          <w:marLeft w:val="0"/>
          <w:marRight w:val="0"/>
          <w:marTop w:val="0"/>
          <w:marBottom w:val="0"/>
          <w:divBdr>
            <w:top w:val="none" w:sz="0" w:space="0" w:color="auto"/>
            <w:left w:val="none" w:sz="0" w:space="0" w:color="auto"/>
            <w:bottom w:val="none" w:sz="0" w:space="0" w:color="auto"/>
            <w:right w:val="none" w:sz="0" w:space="0" w:color="auto"/>
          </w:divBdr>
          <w:divsChild>
            <w:div w:id="499081614">
              <w:marLeft w:val="0"/>
              <w:marRight w:val="0"/>
              <w:marTop w:val="0"/>
              <w:marBottom w:val="0"/>
              <w:divBdr>
                <w:top w:val="none" w:sz="0" w:space="0" w:color="auto"/>
                <w:left w:val="none" w:sz="0" w:space="0" w:color="auto"/>
                <w:bottom w:val="none" w:sz="0" w:space="0" w:color="auto"/>
                <w:right w:val="none" w:sz="0" w:space="0" w:color="auto"/>
              </w:divBdr>
            </w:div>
            <w:div w:id="690107807">
              <w:marLeft w:val="0"/>
              <w:marRight w:val="0"/>
              <w:marTop w:val="0"/>
              <w:marBottom w:val="0"/>
              <w:divBdr>
                <w:top w:val="none" w:sz="0" w:space="0" w:color="auto"/>
                <w:left w:val="none" w:sz="0" w:space="0" w:color="auto"/>
                <w:bottom w:val="none" w:sz="0" w:space="0" w:color="auto"/>
                <w:right w:val="none" w:sz="0" w:space="0" w:color="auto"/>
              </w:divBdr>
            </w:div>
            <w:div w:id="752120227">
              <w:marLeft w:val="0"/>
              <w:marRight w:val="0"/>
              <w:marTop w:val="0"/>
              <w:marBottom w:val="0"/>
              <w:divBdr>
                <w:top w:val="none" w:sz="0" w:space="0" w:color="auto"/>
                <w:left w:val="none" w:sz="0" w:space="0" w:color="auto"/>
                <w:bottom w:val="none" w:sz="0" w:space="0" w:color="auto"/>
                <w:right w:val="none" w:sz="0" w:space="0" w:color="auto"/>
              </w:divBdr>
            </w:div>
            <w:div w:id="771316044">
              <w:marLeft w:val="0"/>
              <w:marRight w:val="0"/>
              <w:marTop w:val="0"/>
              <w:marBottom w:val="0"/>
              <w:divBdr>
                <w:top w:val="none" w:sz="0" w:space="0" w:color="auto"/>
                <w:left w:val="none" w:sz="0" w:space="0" w:color="auto"/>
                <w:bottom w:val="none" w:sz="0" w:space="0" w:color="auto"/>
                <w:right w:val="none" w:sz="0" w:space="0" w:color="auto"/>
              </w:divBdr>
            </w:div>
            <w:div w:id="820582147">
              <w:marLeft w:val="0"/>
              <w:marRight w:val="0"/>
              <w:marTop w:val="0"/>
              <w:marBottom w:val="0"/>
              <w:divBdr>
                <w:top w:val="none" w:sz="0" w:space="0" w:color="auto"/>
                <w:left w:val="none" w:sz="0" w:space="0" w:color="auto"/>
                <w:bottom w:val="none" w:sz="0" w:space="0" w:color="auto"/>
                <w:right w:val="none" w:sz="0" w:space="0" w:color="auto"/>
              </w:divBdr>
            </w:div>
            <w:div w:id="973221495">
              <w:marLeft w:val="0"/>
              <w:marRight w:val="0"/>
              <w:marTop w:val="0"/>
              <w:marBottom w:val="0"/>
              <w:divBdr>
                <w:top w:val="none" w:sz="0" w:space="0" w:color="auto"/>
                <w:left w:val="none" w:sz="0" w:space="0" w:color="auto"/>
                <w:bottom w:val="none" w:sz="0" w:space="0" w:color="auto"/>
                <w:right w:val="none" w:sz="0" w:space="0" w:color="auto"/>
              </w:divBdr>
            </w:div>
            <w:div w:id="1432044811">
              <w:marLeft w:val="0"/>
              <w:marRight w:val="0"/>
              <w:marTop w:val="0"/>
              <w:marBottom w:val="0"/>
              <w:divBdr>
                <w:top w:val="none" w:sz="0" w:space="0" w:color="auto"/>
                <w:left w:val="none" w:sz="0" w:space="0" w:color="auto"/>
                <w:bottom w:val="none" w:sz="0" w:space="0" w:color="auto"/>
                <w:right w:val="none" w:sz="0" w:space="0" w:color="auto"/>
              </w:divBdr>
            </w:div>
            <w:div w:id="1608005798">
              <w:marLeft w:val="0"/>
              <w:marRight w:val="0"/>
              <w:marTop w:val="0"/>
              <w:marBottom w:val="0"/>
              <w:divBdr>
                <w:top w:val="none" w:sz="0" w:space="0" w:color="auto"/>
                <w:left w:val="none" w:sz="0" w:space="0" w:color="auto"/>
                <w:bottom w:val="none" w:sz="0" w:space="0" w:color="auto"/>
                <w:right w:val="none" w:sz="0" w:space="0" w:color="auto"/>
              </w:divBdr>
            </w:div>
            <w:div w:id="165788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392">
      <w:bodyDiv w:val="1"/>
      <w:marLeft w:val="0"/>
      <w:marRight w:val="0"/>
      <w:marTop w:val="0"/>
      <w:marBottom w:val="0"/>
      <w:divBdr>
        <w:top w:val="none" w:sz="0" w:space="0" w:color="auto"/>
        <w:left w:val="none" w:sz="0" w:space="0" w:color="auto"/>
        <w:bottom w:val="none" w:sz="0" w:space="0" w:color="auto"/>
        <w:right w:val="none" w:sz="0" w:space="0" w:color="auto"/>
      </w:divBdr>
    </w:div>
    <w:div w:id="968054539">
      <w:bodyDiv w:val="1"/>
      <w:marLeft w:val="0"/>
      <w:marRight w:val="0"/>
      <w:marTop w:val="0"/>
      <w:marBottom w:val="0"/>
      <w:divBdr>
        <w:top w:val="none" w:sz="0" w:space="0" w:color="auto"/>
        <w:left w:val="none" w:sz="0" w:space="0" w:color="auto"/>
        <w:bottom w:val="none" w:sz="0" w:space="0" w:color="auto"/>
        <w:right w:val="none" w:sz="0" w:space="0" w:color="auto"/>
      </w:divBdr>
    </w:div>
    <w:div w:id="1117798253">
      <w:bodyDiv w:val="1"/>
      <w:marLeft w:val="0"/>
      <w:marRight w:val="0"/>
      <w:marTop w:val="0"/>
      <w:marBottom w:val="0"/>
      <w:divBdr>
        <w:top w:val="none" w:sz="0" w:space="0" w:color="auto"/>
        <w:left w:val="none" w:sz="0" w:space="0" w:color="auto"/>
        <w:bottom w:val="none" w:sz="0" w:space="0" w:color="auto"/>
        <w:right w:val="none" w:sz="0" w:space="0" w:color="auto"/>
      </w:divBdr>
    </w:div>
    <w:div w:id="212684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zhipin.com/wiki/"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8AF8-8587-481E-8AE0-3D4C64A9E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3</TotalTime>
  <Pages>8</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可</dc:creator>
  <cp:keywords/>
  <dc:description/>
  <cp:lastModifiedBy>王文辉</cp:lastModifiedBy>
  <cp:revision>185</cp:revision>
  <dcterms:created xsi:type="dcterms:W3CDTF">2022-06-19T12:05:00Z</dcterms:created>
  <dcterms:modified xsi:type="dcterms:W3CDTF">2023-12-15T07:50:00Z</dcterms:modified>
</cp:coreProperties>
</file>